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6339B" w14:textId="77777777" w:rsidR="004D1C8C" w:rsidRPr="008C6A10" w:rsidRDefault="009C321C" w:rsidP="00185514">
      <w:pPr>
        <w:jc w:val="center"/>
        <w:rPr>
          <w:b/>
          <w:sz w:val="32"/>
          <w:szCs w:val="32"/>
        </w:rPr>
      </w:pPr>
      <w:r w:rsidRPr="008C6A10">
        <w:rPr>
          <w:b/>
          <w:sz w:val="32"/>
          <w:szCs w:val="32"/>
        </w:rPr>
        <w:t>UNIT 11: KEEP FIT, STAY HEALTHY</w:t>
      </w:r>
    </w:p>
    <w:p w14:paraId="430698FA" w14:textId="77777777" w:rsidR="009C321C" w:rsidRPr="008C6A10" w:rsidRDefault="009C321C" w:rsidP="00185514">
      <w:pPr>
        <w:jc w:val="center"/>
        <w:rPr>
          <w:b/>
          <w:sz w:val="32"/>
          <w:szCs w:val="32"/>
        </w:rPr>
      </w:pPr>
      <w:r w:rsidRPr="008C6A10">
        <w:rPr>
          <w:b/>
          <w:sz w:val="32"/>
          <w:szCs w:val="32"/>
        </w:rPr>
        <w:t>B – What was wrong with you?</w:t>
      </w:r>
    </w:p>
    <w:p w14:paraId="6F277639" w14:textId="77777777" w:rsidR="001A304A" w:rsidRPr="00A40510" w:rsidRDefault="009C321C">
      <w:pPr>
        <w:rPr>
          <w:b/>
          <w:szCs w:val="24"/>
          <w:u w:val="single"/>
        </w:rPr>
      </w:pPr>
      <w:r w:rsidRPr="00A40510">
        <w:rPr>
          <w:b/>
          <w:szCs w:val="24"/>
          <w:u w:val="single"/>
        </w:rPr>
        <w:t>A. Vocabulary:</w:t>
      </w:r>
    </w:p>
    <w:p w14:paraId="57EF6CE1" w14:textId="77777777" w:rsidR="00516F90" w:rsidRPr="00A40510" w:rsidRDefault="00516F90">
      <w:pPr>
        <w:rPr>
          <w:szCs w:val="24"/>
        </w:rPr>
        <w:sectPr w:rsidR="00516F90" w:rsidRPr="00A40510" w:rsidSect="0033143C">
          <w:footerReference w:type="default" r:id="rId7"/>
          <w:pgSz w:w="11909" w:h="16834" w:code="9"/>
          <w:pgMar w:top="851" w:right="851" w:bottom="851" w:left="1134" w:header="57" w:footer="57" w:gutter="0"/>
          <w:cols w:space="720"/>
          <w:docGrid w:linePitch="360"/>
        </w:sectPr>
      </w:pPr>
    </w:p>
    <w:p w14:paraId="1730DD77" w14:textId="77777777" w:rsidR="001A304A" w:rsidRPr="00A40510" w:rsidRDefault="001A304A">
      <w:pPr>
        <w:rPr>
          <w:szCs w:val="24"/>
        </w:rPr>
      </w:pPr>
      <w:r w:rsidRPr="00A40510">
        <w:rPr>
          <w:szCs w:val="24"/>
        </w:rPr>
        <w:t xml:space="preserve">1. </w:t>
      </w:r>
      <w:r w:rsidRPr="00A40510">
        <w:rPr>
          <w:b/>
          <w:szCs w:val="24"/>
        </w:rPr>
        <w:t>wrong</w:t>
      </w:r>
      <w:r w:rsidRPr="00A40510">
        <w:rPr>
          <w:szCs w:val="24"/>
        </w:rPr>
        <w:t xml:space="preserve"> (adj) (with sb/sth): không ổn, có vấn đề.</w:t>
      </w:r>
    </w:p>
    <w:p w14:paraId="48ACDD05" w14:textId="77777777" w:rsidR="001A304A" w:rsidRPr="00A40510" w:rsidRDefault="00516F90">
      <w:pPr>
        <w:rPr>
          <w:szCs w:val="24"/>
        </w:rPr>
      </w:pPr>
      <w:r w:rsidRPr="00A40510">
        <w:rPr>
          <w:szCs w:val="24"/>
        </w:rPr>
        <w:tab/>
      </w:r>
      <w:r w:rsidR="001A304A" w:rsidRPr="00A40510">
        <w:rPr>
          <w:szCs w:val="24"/>
        </w:rPr>
        <w:t>Ex: We still don’t know what</w:t>
      </w:r>
      <w:r w:rsidR="00B007F4" w:rsidRPr="00A40510">
        <w:rPr>
          <w:szCs w:val="24"/>
        </w:rPr>
        <w:t>’s</w:t>
      </w:r>
      <w:r w:rsidR="001A304A" w:rsidRPr="00A40510">
        <w:rPr>
          <w:szCs w:val="24"/>
        </w:rPr>
        <w:t xml:space="preserve"> </w:t>
      </w:r>
      <w:r w:rsidR="001A304A" w:rsidRPr="00A40510">
        <w:rPr>
          <w:szCs w:val="24"/>
          <w:u w:val="single"/>
        </w:rPr>
        <w:t>wrong</w:t>
      </w:r>
      <w:r w:rsidR="001A304A" w:rsidRPr="00A40510">
        <w:rPr>
          <w:szCs w:val="24"/>
        </w:rPr>
        <w:t xml:space="preserve"> with her.</w:t>
      </w:r>
    </w:p>
    <w:p w14:paraId="2AA7EAE6" w14:textId="77777777" w:rsidR="001A304A" w:rsidRPr="00A40510" w:rsidRDefault="001A304A">
      <w:pPr>
        <w:rPr>
          <w:szCs w:val="24"/>
        </w:rPr>
      </w:pPr>
      <w:r w:rsidRPr="00A40510">
        <w:rPr>
          <w:szCs w:val="24"/>
        </w:rPr>
        <w:t xml:space="preserve">2. </w:t>
      </w:r>
      <w:r w:rsidRPr="00A40510">
        <w:rPr>
          <w:b/>
          <w:szCs w:val="24"/>
        </w:rPr>
        <w:t>cold</w:t>
      </w:r>
      <w:r w:rsidRPr="00A40510">
        <w:rPr>
          <w:szCs w:val="24"/>
        </w:rPr>
        <w:t xml:space="preserve"> (n): cảm lạnh</w:t>
      </w:r>
    </w:p>
    <w:p w14:paraId="06EB4A7B" w14:textId="77777777" w:rsidR="001A304A" w:rsidRPr="00A40510" w:rsidRDefault="001A304A">
      <w:pPr>
        <w:rPr>
          <w:szCs w:val="24"/>
        </w:rPr>
      </w:pPr>
      <w:r w:rsidRPr="00A40510">
        <w:rPr>
          <w:szCs w:val="24"/>
        </w:rPr>
        <w:t xml:space="preserve">3. </w:t>
      </w:r>
      <w:r w:rsidRPr="00A40510">
        <w:rPr>
          <w:b/>
          <w:szCs w:val="24"/>
        </w:rPr>
        <w:t>headache</w:t>
      </w:r>
      <w:r w:rsidRPr="00A40510">
        <w:rPr>
          <w:szCs w:val="24"/>
        </w:rPr>
        <w:t xml:space="preserve"> (n): chứng đau đầu</w:t>
      </w:r>
    </w:p>
    <w:p w14:paraId="0B950AC2" w14:textId="77777777" w:rsidR="001A304A" w:rsidRPr="00A40510" w:rsidRDefault="001A304A">
      <w:pPr>
        <w:rPr>
          <w:szCs w:val="24"/>
        </w:rPr>
      </w:pPr>
      <w:r w:rsidRPr="00A40510">
        <w:rPr>
          <w:szCs w:val="24"/>
        </w:rPr>
        <w:t xml:space="preserve">4. </w:t>
      </w:r>
      <w:r w:rsidRPr="00A40510">
        <w:rPr>
          <w:b/>
          <w:szCs w:val="24"/>
        </w:rPr>
        <w:t>stomachache</w:t>
      </w:r>
      <w:r w:rsidRPr="00A40510">
        <w:rPr>
          <w:szCs w:val="24"/>
        </w:rPr>
        <w:t xml:space="preserve"> (n): đau dạ dày, đau bụng</w:t>
      </w:r>
    </w:p>
    <w:p w14:paraId="6FCA5F2F" w14:textId="77777777" w:rsidR="001A304A" w:rsidRPr="00A40510" w:rsidRDefault="001A304A">
      <w:pPr>
        <w:rPr>
          <w:szCs w:val="24"/>
        </w:rPr>
      </w:pPr>
      <w:r w:rsidRPr="00A40510">
        <w:rPr>
          <w:szCs w:val="24"/>
        </w:rPr>
        <w:t xml:space="preserve">5. </w:t>
      </w:r>
      <w:r w:rsidRPr="00A40510">
        <w:rPr>
          <w:b/>
          <w:szCs w:val="24"/>
        </w:rPr>
        <w:t>sickness</w:t>
      </w:r>
      <w:r w:rsidRPr="00A40510">
        <w:rPr>
          <w:szCs w:val="24"/>
        </w:rPr>
        <w:t xml:space="preserve"> (n) = </w:t>
      </w:r>
      <w:r w:rsidRPr="00A40510">
        <w:rPr>
          <w:b/>
          <w:szCs w:val="24"/>
        </w:rPr>
        <w:t>illness</w:t>
      </w:r>
      <w:r w:rsidRPr="00A40510">
        <w:rPr>
          <w:szCs w:val="24"/>
        </w:rPr>
        <w:t>: sự đau ốm, bệnh</w:t>
      </w:r>
    </w:p>
    <w:p w14:paraId="41B27C72" w14:textId="77777777" w:rsidR="001A304A" w:rsidRPr="00A40510" w:rsidRDefault="001A304A">
      <w:pPr>
        <w:rPr>
          <w:szCs w:val="24"/>
        </w:rPr>
      </w:pPr>
      <w:r w:rsidRPr="00A40510">
        <w:rPr>
          <w:szCs w:val="24"/>
        </w:rPr>
        <w:t xml:space="preserve">6. </w:t>
      </w:r>
      <w:r w:rsidRPr="00A40510">
        <w:rPr>
          <w:b/>
          <w:szCs w:val="24"/>
        </w:rPr>
        <w:t>sick note</w:t>
      </w:r>
      <w:r w:rsidRPr="00A40510">
        <w:rPr>
          <w:szCs w:val="24"/>
        </w:rPr>
        <w:t xml:space="preserve"> (n): giấy xin phép nghỉ ốm</w:t>
      </w:r>
    </w:p>
    <w:p w14:paraId="775CEA51" w14:textId="77777777" w:rsidR="001A304A" w:rsidRPr="00A40510" w:rsidRDefault="001A304A">
      <w:pPr>
        <w:rPr>
          <w:szCs w:val="24"/>
        </w:rPr>
      </w:pPr>
      <w:r w:rsidRPr="00A40510">
        <w:rPr>
          <w:szCs w:val="24"/>
        </w:rPr>
        <w:t xml:space="preserve">7. </w:t>
      </w:r>
      <w:r w:rsidRPr="00A40510">
        <w:rPr>
          <w:b/>
          <w:szCs w:val="24"/>
        </w:rPr>
        <w:t>virus</w:t>
      </w:r>
      <w:r w:rsidRPr="00A40510">
        <w:rPr>
          <w:szCs w:val="24"/>
        </w:rPr>
        <w:t xml:space="preserve"> (n): vi rút</w:t>
      </w:r>
    </w:p>
    <w:p w14:paraId="42961B83" w14:textId="77777777" w:rsidR="001A304A" w:rsidRPr="00A40510" w:rsidRDefault="001A304A">
      <w:pPr>
        <w:rPr>
          <w:szCs w:val="24"/>
        </w:rPr>
      </w:pPr>
      <w:r w:rsidRPr="00A40510">
        <w:rPr>
          <w:szCs w:val="24"/>
        </w:rPr>
        <w:t xml:space="preserve">8. </w:t>
      </w:r>
      <w:r w:rsidRPr="00A40510">
        <w:rPr>
          <w:b/>
          <w:szCs w:val="24"/>
        </w:rPr>
        <w:t>flu</w:t>
      </w:r>
      <w:r w:rsidRPr="00A40510">
        <w:rPr>
          <w:szCs w:val="24"/>
        </w:rPr>
        <w:t xml:space="preserve"> (n): bệnh cúm</w:t>
      </w:r>
    </w:p>
    <w:p w14:paraId="13AA549F" w14:textId="77777777" w:rsidR="001A304A" w:rsidRPr="00A40510" w:rsidRDefault="001A304A">
      <w:pPr>
        <w:rPr>
          <w:szCs w:val="24"/>
        </w:rPr>
      </w:pPr>
      <w:r w:rsidRPr="00A40510">
        <w:rPr>
          <w:szCs w:val="24"/>
        </w:rPr>
        <w:t xml:space="preserve">9. </w:t>
      </w:r>
      <w:r w:rsidRPr="00A40510">
        <w:rPr>
          <w:b/>
          <w:szCs w:val="24"/>
        </w:rPr>
        <w:t xml:space="preserve">absent </w:t>
      </w:r>
      <w:r w:rsidRPr="00A40510">
        <w:rPr>
          <w:szCs w:val="24"/>
        </w:rPr>
        <w:t xml:space="preserve">(adj) </w:t>
      </w:r>
      <w:r w:rsidR="00B007F4" w:rsidRPr="00A40510">
        <w:rPr>
          <w:szCs w:val="24"/>
        </w:rPr>
        <w:t>(</w:t>
      </w:r>
      <w:r w:rsidRPr="00A40510">
        <w:rPr>
          <w:szCs w:val="24"/>
        </w:rPr>
        <w:t>from sth</w:t>
      </w:r>
      <w:r w:rsidR="00B007F4" w:rsidRPr="00A40510">
        <w:rPr>
          <w:szCs w:val="24"/>
        </w:rPr>
        <w:t>)</w:t>
      </w:r>
      <w:r w:rsidRPr="00A40510">
        <w:rPr>
          <w:szCs w:val="24"/>
        </w:rPr>
        <w:t>: vắng mặt</w:t>
      </w:r>
    </w:p>
    <w:p w14:paraId="087D1E0C" w14:textId="77777777" w:rsidR="001A304A" w:rsidRPr="00A40510" w:rsidRDefault="001A304A">
      <w:pPr>
        <w:rPr>
          <w:szCs w:val="24"/>
        </w:rPr>
      </w:pPr>
      <w:r w:rsidRPr="00A40510">
        <w:rPr>
          <w:szCs w:val="24"/>
        </w:rPr>
        <w:t xml:space="preserve">10. </w:t>
      </w:r>
      <w:r w:rsidRPr="00A40510">
        <w:rPr>
          <w:b/>
          <w:szCs w:val="24"/>
        </w:rPr>
        <w:t>semester</w:t>
      </w:r>
      <w:r w:rsidRPr="00A40510">
        <w:rPr>
          <w:szCs w:val="24"/>
        </w:rPr>
        <w:t xml:space="preserve"> (n): học kì</w:t>
      </w:r>
    </w:p>
    <w:p w14:paraId="42F6745F" w14:textId="77777777" w:rsidR="001A304A" w:rsidRPr="00A40510" w:rsidRDefault="001A304A">
      <w:pPr>
        <w:rPr>
          <w:szCs w:val="24"/>
        </w:rPr>
      </w:pPr>
      <w:r w:rsidRPr="00A40510">
        <w:rPr>
          <w:szCs w:val="24"/>
        </w:rPr>
        <w:t xml:space="preserve">11. </w:t>
      </w:r>
      <w:r w:rsidRPr="00A40510">
        <w:rPr>
          <w:b/>
          <w:szCs w:val="24"/>
        </w:rPr>
        <w:t>common</w:t>
      </w:r>
      <w:r w:rsidRPr="00A40510">
        <w:rPr>
          <w:szCs w:val="24"/>
        </w:rPr>
        <w:t xml:space="preserve"> (adj): phổ biến, thông thường</w:t>
      </w:r>
    </w:p>
    <w:p w14:paraId="03DB3B54" w14:textId="77777777" w:rsidR="001A304A" w:rsidRPr="00A40510" w:rsidRDefault="001A304A">
      <w:pPr>
        <w:rPr>
          <w:szCs w:val="24"/>
        </w:rPr>
      </w:pPr>
      <w:r w:rsidRPr="00A40510">
        <w:rPr>
          <w:szCs w:val="24"/>
        </w:rPr>
        <w:t xml:space="preserve">12. </w:t>
      </w:r>
      <w:r w:rsidRPr="00A40510">
        <w:rPr>
          <w:b/>
          <w:szCs w:val="24"/>
        </w:rPr>
        <w:t>disease</w:t>
      </w:r>
      <w:r w:rsidRPr="00A40510">
        <w:rPr>
          <w:szCs w:val="24"/>
        </w:rPr>
        <w:t xml:space="preserve"> (n): bệnh, bệnh tật</w:t>
      </w:r>
    </w:p>
    <w:p w14:paraId="0C7FBEB0" w14:textId="77777777" w:rsidR="001A304A" w:rsidRPr="00A40510" w:rsidRDefault="001A304A">
      <w:pPr>
        <w:rPr>
          <w:szCs w:val="24"/>
        </w:rPr>
      </w:pPr>
      <w:r w:rsidRPr="00A40510">
        <w:rPr>
          <w:szCs w:val="24"/>
        </w:rPr>
        <w:t xml:space="preserve">13. </w:t>
      </w:r>
      <w:r w:rsidRPr="00A40510">
        <w:rPr>
          <w:b/>
          <w:szCs w:val="24"/>
        </w:rPr>
        <w:t xml:space="preserve">everybody </w:t>
      </w:r>
      <w:r w:rsidRPr="00A40510">
        <w:rPr>
          <w:szCs w:val="24"/>
        </w:rPr>
        <w:t xml:space="preserve">= </w:t>
      </w:r>
      <w:r w:rsidRPr="00A40510">
        <w:rPr>
          <w:b/>
          <w:szCs w:val="24"/>
        </w:rPr>
        <w:t>everyone</w:t>
      </w:r>
      <w:r w:rsidRPr="00A40510">
        <w:rPr>
          <w:szCs w:val="24"/>
        </w:rPr>
        <w:t>: mọi người</w:t>
      </w:r>
    </w:p>
    <w:p w14:paraId="1BC3301E" w14:textId="77777777" w:rsidR="001A304A" w:rsidRPr="00A40510" w:rsidRDefault="001A304A">
      <w:pPr>
        <w:rPr>
          <w:szCs w:val="24"/>
        </w:rPr>
      </w:pPr>
      <w:r w:rsidRPr="00A40510">
        <w:rPr>
          <w:szCs w:val="24"/>
        </w:rPr>
        <w:t xml:space="preserve">14. </w:t>
      </w:r>
      <w:r w:rsidRPr="00A40510">
        <w:rPr>
          <w:b/>
          <w:szCs w:val="24"/>
        </w:rPr>
        <w:t>symptom</w:t>
      </w:r>
      <w:r w:rsidRPr="00A40510">
        <w:rPr>
          <w:szCs w:val="24"/>
        </w:rPr>
        <w:t xml:space="preserve"> (n): triệu chứng</w:t>
      </w:r>
    </w:p>
    <w:p w14:paraId="2A19C1FF" w14:textId="77777777" w:rsidR="001A304A" w:rsidRPr="00A40510" w:rsidRDefault="001A304A">
      <w:pPr>
        <w:rPr>
          <w:szCs w:val="24"/>
        </w:rPr>
      </w:pPr>
      <w:r w:rsidRPr="00A40510">
        <w:rPr>
          <w:szCs w:val="24"/>
        </w:rPr>
        <w:t xml:space="preserve">15. </w:t>
      </w:r>
      <w:r w:rsidRPr="00A40510">
        <w:rPr>
          <w:b/>
          <w:szCs w:val="24"/>
        </w:rPr>
        <w:t>runny nose</w:t>
      </w:r>
      <w:r w:rsidRPr="00A40510">
        <w:rPr>
          <w:szCs w:val="24"/>
        </w:rPr>
        <w:t xml:space="preserve"> (n): sổ mũi</w:t>
      </w:r>
    </w:p>
    <w:p w14:paraId="393417F9" w14:textId="77777777" w:rsidR="001A304A" w:rsidRPr="00A40510" w:rsidRDefault="001A304A">
      <w:pPr>
        <w:rPr>
          <w:szCs w:val="24"/>
        </w:rPr>
      </w:pPr>
      <w:r w:rsidRPr="00A40510">
        <w:rPr>
          <w:szCs w:val="24"/>
        </w:rPr>
        <w:t xml:space="preserve">16. </w:t>
      </w:r>
      <w:r w:rsidRPr="00A40510">
        <w:rPr>
          <w:b/>
          <w:szCs w:val="24"/>
        </w:rPr>
        <w:t>fever</w:t>
      </w:r>
      <w:r w:rsidRPr="00A40510">
        <w:rPr>
          <w:szCs w:val="24"/>
        </w:rPr>
        <w:t xml:space="preserve"> (n): sốt</w:t>
      </w:r>
    </w:p>
    <w:p w14:paraId="1E88781C" w14:textId="77777777" w:rsidR="001A304A" w:rsidRPr="00A40510" w:rsidRDefault="001A304A">
      <w:pPr>
        <w:rPr>
          <w:szCs w:val="24"/>
        </w:rPr>
      </w:pPr>
      <w:r w:rsidRPr="00A40510">
        <w:rPr>
          <w:szCs w:val="24"/>
        </w:rPr>
        <w:t xml:space="preserve">17. </w:t>
      </w:r>
      <w:r w:rsidRPr="00A40510">
        <w:rPr>
          <w:b/>
          <w:szCs w:val="24"/>
        </w:rPr>
        <w:t>cough</w:t>
      </w:r>
      <w:r w:rsidRPr="00A40510">
        <w:rPr>
          <w:szCs w:val="24"/>
        </w:rPr>
        <w:t xml:space="preserve"> (v): ho -&gt; coughing (n): hành động ho</w:t>
      </w:r>
    </w:p>
    <w:p w14:paraId="74749D0A" w14:textId="77777777" w:rsidR="001A304A" w:rsidRPr="00A40510" w:rsidRDefault="001A304A">
      <w:pPr>
        <w:rPr>
          <w:szCs w:val="24"/>
        </w:rPr>
      </w:pPr>
      <w:r w:rsidRPr="00A40510">
        <w:rPr>
          <w:szCs w:val="24"/>
        </w:rPr>
        <w:t xml:space="preserve">18. </w:t>
      </w:r>
      <w:r w:rsidR="00516F90" w:rsidRPr="00A40510">
        <w:rPr>
          <w:b/>
          <w:szCs w:val="24"/>
        </w:rPr>
        <w:t xml:space="preserve">sneeze </w:t>
      </w:r>
      <w:r w:rsidR="00516F90" w:rsidRPr="00A40510">
        <w:rPr>
          <w:szCs w:val="24"/>
        </w:rPr>
        <w:t>(v): hắt hơi</w:t>
      </w:r>
    </w:p>
    <w:p w14:paraId="38B984CA" w14:textId="77777777" w:rsidR="00516F90" w:rsidRPr="00A40510" w:rsidRDefault="00516F90">
      <w:pPr>
        <w:rPr>
          <w:szCs w:val="24"/>
        </w:rPr>
      </w:pPr>
      <w:r w:rsidRPr="00A40510">
        <w:rPr>
          <w:szCs w:val="24"/>
        </w:rPr>
        <w:t xml:space="preserve">19. </w:t>
      </w:r>
      <w:r w:rsidRPr="00A40510">
        <w:rPr>
          <w:b/>
          <w:szCs w:val="24"/>
        </w:rPr>
        <w:t>unpleasant</w:t>
      </w:r>
      <w:r w:rsidRPr="00A40510">
        <w:rPr>
          <w:szCs w:val="24"/>
        </w:rPr>
        <w:t xml:space="preserve"> (adj): (cảm thấy) khó chịu</w:t>
      </w:r>
    </w:p>
    <w:p w14:paraId="40281279" w14:textId="77777777" w:rsidR="00516F90" w:rsidRPr="00A40510" w:rsidRDefault="00516F90">
      <w:pPr>
        <w:rPr>
          <w:szCs w:val="24"/>
        </w:rPr>
      </w:pPr>
      <w:r w:rsidRPr="00A40510">
        <w:rPr>
          <w:szCs w:val="24"/>
        </w:rPr>
        <w:t xml:space="preserve">20. </w:t>
      </w:r>
      <w:r w:rsidRPr="00A40510">
        <w:rPr>
          <w:b/>
          <w:szCs w:val="24"/>
        </w:rPr>
        <w:t>nobody</w:t>
      </w:r>
      <w:r w:rsidRPr="00A40510">
        <w:rPr>
          <w:szCs w:val="24"/>
        </w:rPr>
        <w:t>: không ai</w:t>
      </w:r>
    </w:p>
    <w:p w14:paraId="5C5984AC" w14:textId="77777777" w:rsidR="00516F90" w:rsidRPr="00A40510" w:rsidRDefault="00516F90">
      <w:pPr>
        <w:rPr>
          <w:szCs w:val="24"/>
        </w:rPr>
      </w:pPr>
      <w:r w:rsidRPr="00A40510">
        <w:rPr>
          <w:szCs w:val="24"/>
        </w:rPr>
        <w:tab/>
        <w:t xml:space="preserve">Ex: </w:t>
      </w:r>
      <w:r w:rsidRPr="00A40510">
        <w:rPr>
          <w:szCs w:val="24"/>
          <w:u w:val="single"/>
        </w:rPr>
        <w:t>Nobody</w:t>
      </w:r>
      <w:r w:rsidRPr="00A40510">
        <w:rPr>
          <w:szCs w:val="24"/>
        </w:rPr>
        <w:t xml:space="preserve"> remembers his name.</w:t>
      </w:r>
    </w:p>
    <w:p w14:paraId="714396B8" w14:textId="77777777" w:rsidR="00516F90" w:rsidRPr="00A40510" w:rsidRDefault="00516F90">
      <w:pPr>
        <w:rPr>
          <w:szCs w:val="24"/>
        </w:rPr>
      </w:pPr>
      <w:r w:rsidRPr="00A40510">
        <w:rPr>
          <w:szCs w:val="24"/>
        </w:rPr>
        <w:t xml:space="preserve">21. </w:t>
      </w:r>
      <w:r w:rsidRPr="00A40510">
        <w:rPr>
          <w:b/>
          <w:szCs w:val="24"/>
        </w:rPr>
        <w:t>cure</w:t>
      </w:r>
      <w:r w:rsidRPr="00A40510">
        <w:rPr>
          <w:szCs w:val="24"/>
        </w:rPr>
        <w:t xml:space="preserve"> (v): chữa/ điều trị (bệnh)</w:t>
      </w:r>
    </w:p>
    <w:p w14:paraId="48FA01B0" w14:textId="77777777" w:rsidR="00516F90" w:rsidRPr="00A40510" w:rsidRDefault="00516F90">
      <w:pPr>
        <w:rPr>
          <w:szCs w:val="24"/>
        </w:rPr>
      </w:pPr>
      <w:r w:rsidRPr="00A40510">
        <w:rPr>
          <w:szCs w:val="24"/>
        </w:rPr>
        <w:t xml:space="preserve">22. </w:t>
      </w:r>
      <w:r w:rsidRPr="00A40510">
        <w:rPr>
          <w:b/>
          <w:szCs w:val="24"/>
        </w:rPr>
        <w:t>medicine</w:t>
      </w:r>
      <w:r w:rsidRPr="00A40510">
        <w:rPr>
          <w:szCs w:val="24"/>
        </w:rPr>
        <w:t xml:space="preserve"> (n): thuốc</w:t>
      </w:r>
    </w:p>
    <w:p w14:paraId="3A1F85B2" w14:textId="77777777" w:rsidR="00516F90" w:rsidRPr="00A40510" w:rsidRDefault="00516F90">
      <w:pPr>
        <w:rPr>
          <w:szCs w:val="24"/>
        </w:rPr>
      </w:pPr>
      <w:r w:rsidRPr="00A40510">
        <w:rPr>
          <w:szCs w:val="24"/>
        </w:rPr>
        <w:t xml:space="preserve">23. </w:t>
      </w:r>
      <w:r w:rsidRPr="00A40510">
        <w:rPr>
          <w:b/>
          <w:szCs w:val="24"/>
        </w:rPr>
        <w:t>relieve</w:t>
      </w:r>
      <w:r w:rsidRPr="00A40510">
        <w:rPr>
          <w:szCs w:val="24"/>
        </w:rPr>
        <w:t xml:space="preserve"> (v): làm giảm, làm bớt, làm dịu đi</w:t>
      </w:r>
    </w:p>
    <w:p w14:paraId="6658BF73" w14:textId="77777777" w:rsidR="00516F90" w:rsidRPr="00A40510" w:rsidRDefault="00516F90">
      <w:pPr>
        <w:rPr>
          <w:szCs w:val="24"/>
        </w:rPr>
      </w:pPr>
      <w:r w:rsidRPr="00A40510">
        <w:rPr>
          <w:szCs w:val="24"/>
        </w:rPr>
        <w:t xml:space="preserve">24. </w:t>
      </w:r>
      <w:r w:rsidRPr="00A40510">
        <w:rPr>
          <w:b/>
          <w:szCs w:val="24"/>
        </w:rPr>
        <w:t>whatever</w:t>
      </w:r>
      <w:r w:rsidRPr="00A40510">
        <w:rPr>
          <w:szCs w:val="24"/>
        </w:rPr>
        <w:t>: bất kể cái gì</w:t>
      </w:r>
    </w:p>
    <w:p w14:paraId="75B58B0C" w14:textId="77777777" w:rsidR="00516F90" w:rsidRPr="00A40510" w:rsidRDefault="00516F90">
      <w:pPr>
        <w:rPr>
          <w:szCs w:val="24"/>
        </w:rPr>
      </w:pPr>
      <w:r w:rsidRPr="00A40510">
        <w:rPr>
          <w:szCs w:val="24"/>
        </w:rPr>
        <w:t xml:space="preserve">25. </w:t>
      </w:r>
      <w:r w:rsidRPr="00A40510">
        <w:rPr>
          <w:b/>
          <w:szCs w:val="24"/>
        </w:rPr>
        <w:t>last</w:t>
      </w:r>
      <w:r w:rsidRPr="00A40510">
        <w:rPr>
          <w:szCs w:val="24"/>
        </w:rPr>
        <w:t xml:space="preserve"> (v): kéo dài</w:t>
      </w:r>
    </w:p>
    <w:p w14:paraId="50A43741" w14:textId="77777777" w:rsidR="00516F90" w:rsidRPr="00A40510" w:rsidRDefault="00516F90">
      <w:pPr>
        <w:rPr>
          <w:szCs w:val="24"/>
        </w:rPr>
      </w:pPr>
      <w:r w:rsidRPr="00A40510">
        <w:rPr>
          <w:szCs w:val="24"/>
        </w:rPr>
        <w:t xml:space="preserve">26. </w:t>
      </w:r>
      <w:r w:rsidRPr="00A40510">
        <w:rPr>
          <w:b/>
          <w:szCs w:val="24"/>
        </w:rPr>
        <w:t>prevent</w:t>
      </w:r>
      <w:r w:rsidRPr="00A40510">
        <w:rPr>
          <w:szCs w:val="24"/>
        </w:rPr>
        <w:t xml:space="preserve"> (v): ngăn chặn, ngăn ngừa, phòng bệnh.</w:t>
      </w:r>
    </w:p>
    <w:p w14:paraId="46E8A808" w14:textId="77777777" w:rsidR="00516F90" w:rsidRPr="00A40510" w:rsidRDefault="00516F90">
      <w:pPr>
        <w:rPr>
          <w:b/>
          <w:szCs w:val="24"/>
          <w:u w:val="single"/>
        </w:rPr>
        <w:sectPr w:rsidR="00516F90" w:rsidRPr="00A40510" w:rsidSect="00516F90">
          <w:type w:val="continuous"/>
          <w:pgSz w:w="11909" w:h="16834" w:code="9"/>
          <w:pgMar w:top="851" w:right="851" w:bottom="851" w:left="1134" w:header="57" w:footer="57" w:gutter="0"/>
          <w:cols w:num="2" w:space="720"/>
          <w:docGrid w:linePitch="360"/>
        </w:sectPr>
      </w:pPr>
    </w:p>
    <w:p w14:paraId="66831891" w14:textId="77777777" w:rsidR="00516F90" w:rsidRPr="00A40510" w:rsidRDefault="00516F90">
      <w:pPr>
        <w:rPr>
          <w:b/>
          <w:szCs w:val="24"/>
          <w:u w:val="single"/>
        </w:rPr>
      </w:pPr>
    </w:p>
    <w:p w14:paraId="4E524E76" w14:textId="77777777" w:rsidR="009C321C" w:rsidRPr="00A40510" w:rsidRDefault="009C321C">
      <w:pPr>
        <w:rPr>
          <w:szCs w:val="24"/>
        </w:rPr>
      </w:pPr>
      <w:r w:rsidRPr="00A40510">
        <w:rPr>
          <w:b/>
          <w:szCs w:val="24"/>
          <w:u w:val="single"/>
        </w:rPr>
        <w:t>B. Grammar:</w:t>
      </w:r>
    </w:p>
    <w:p w14:paraId="4698F243" w14:textId="2A67874A" w:rsidR="00911B1A" w:rsidRPr="00A40510" w:rsidRDefault="00911B1A" w:rsidP="00516F90">
      <w:pPr>
        <w:rPr>
          <w:szCs w:val="24"/>
        </w:rPr>
      </w:pPr>
      <w:r w:rsidRPr="00A40510">
        <w:rPr>
          <w:b/>
          <w:szCs w:val="24"/>
        </w:rPr>
        <w:t>1. What was wrong with you?</w:t>
      </w:r>
      <w:r w:rsidRPr="00A40510">
        <w:rPr>
          <w:szCs w:val="24"/>
        </w:rPr>
        <w:t xml:space="preserve"> </w:t>
      </w:r>
      <w:r w:rsidR="00516F90" w:rsidRPr="00A40510">
        <w:rPr>
          <w:szCs w:val="24"/>
        </w:rPr>
        <w:t xml:space="preserve">= </w:t>
      </w:r>
      <w:r w:rsidR="009B0CA5" w:rsidRPr="00A40510">
        <w:rPr>
          <w:b/>
          <w:szCs w:val="24"/>
        </w:rPr>
        <w:t>What</w:t>
      </w:r>
      <w:r w:rsidR="0071500D">
        <w:rPr>
          <w:b/>
          <w:szCs w:val="24"/>
        </w:rPr>
        <w:t xml:space="preserve"> was</w:t>
      </w:r>
      <w:bookmarkStart w:id="0" w:name="_GoBack"/>
      <w:bookmarkEnd w:id="0"/>
      <w:r w:rsidR="009B0CA5" w:rsidRPr="00A40510">
        <w:rPr>
          <w:b/>
          <w:szCs w:val="24"/>
        </w:rPr>
        <w:t xml:space="preserve"> the matter with you?</w:t>
      </w:r>
      <w:r w:rsidR="009B0CA5" w:rsidRPr="00A40510">
        <w:rPr>
          <w:szCs w:val="24"/>
        </w:rPr>
        <w:t xml:space="preserve"> </w:t>
      </w:r>
      <w:r w:rsidRPr="00A40510">
        <w:rPr>
          <w:szCs w:val="24"/>
        </w:rPr>
        <w:t>(Bạn có chuyện gì vậy?)</w:t>
      </w:r>
    </w:p>
    <w:tbl>
      <w:tblPr>
        <w:tblStyle w:val="TableGrid"/>
        <w:tblW w:w="0" w:type="auto"/>
        <w:tblLook w:val="04A0" w:firstRow="1" w:lastRow="0" w:firstColumn="1" w:lastColumn="0" w:noHBand="0" w:noVBand="1"/>
      </w:tblPr>
      <w:tblGrid>
        <w:gridCol w:w="5070"/>
        <w:gridCol w:w="5070"/>
      </w:tblGrid>
      <w:tr w:rsidR="00911B1A" w:rsidRPr="00A40510" w14:paraId="0D23C236" w14:textId="77777777" w:rsidTr="00911B1A">
        <w:tc>
          <w:tcPr>
            <w:tcW w:w="5070" w:type="dxa"/>
          </w:tcPr>
          <w:p w14:paraId="7492D5AB" w14:textId="77777777" w:rsidR="009B0CA5" w:rsidRPr="00A40510" w:rsidRDefault="009B0CA5">
            <w:pPr>
              <w:rPr>
                <w:szCs w:val="24"/>
              </w:rPr>
            </w:pPr>
            <w:r w:rsidRPr="00A40510">
              <w:rPr>
                <w:szCs w:val="24"/>
              </w:rPr>
              <w:t>Used when the speaker is certain that you are unwell or acting in an unusual way, and wants to know the reason.</w:t>
            </w:r>
          </w:p>
        </w:tc>
        <w:tc>
          <w:tcPr>
            <w:tcW w:w="5070" w:type="dxa"/>
          </w:tcPr>
          <w:p w14:paraId="401BFF73" w14:textId="77777777" w:rsidR="00911B1A" w:rsidRPr="00A40510" w:rsidRDefault="00A545F5">
            <w:pPr>
              <w:rPr>
                <w:szCs w:val="24"/>
              </w:rPr>
            </w:pPr>
            <w:r w:rsidRPr="00A40510">
              <w:rPr>
                <w:szCs w:val="24"/>
              </w:rPr>
              <w:t xml:space="preserve">Dùng để hỏi thăm </w:t>
            </w:r>
            <w:r w:rsidR="009B0CA5" w:rsidRPr="00A40510">
              <w:rPr>
                <w:szCs w:val="24"/>
              </w:rPr>
              <w:t>tình trạng sức khỏe của 1 người khi thấy họ có biểu hiện mệt mỏi.</w:t>
            </w:r>
          </w:p>
        </w:tc>
      </w:tr>
    </w:tbl>
    <w:p w14:paraId="2FDE4685" w14:textId="77777777" w:rsidR="00911B1A" w:rsidRPr="00A40510" w:rsidRDefault="00911B1A">
      <w:pPr>
        <w:rPr>
          <w:szCs w:val="24"/>
        </w:rPr>
      </w:pPr>
    </w:p>
    <w:p w14:paraId="7D4418EE" w14:textId="77777777" w:rsidR="009B0CA5" w:rsidRPr="00A40510" w:rsidRDefault="009B0CA5">
      <w:pPr>
        <w:rPr>
          <w:b/>
          <w:szCs w:val="24"/>
        </w:rPr>
      </w:pPr>
      <w:r w:rsidRPr="00A40510">
        <w:rPr>
          <w:b/>
          <w:szCs w:val="24"/>
        </w:rPr>
        <w:t xml:space="preserve">2. Revision about </w:t>
      </w:r>
      <w:r w:rsidR="00185514" w:rsidRPr="00A40510">
        <w:rPr>
          <w:b/>
          <w:szCs w:val="24"/>
        </w:rPr>
        <w:t>Past Simple Tense</w:t>
      </w:r>
      <w:r w:rsidR="00B007F4" w:rsidRPr="00A40510">
        <w:rPr>
          <w:b/>
          <w:szCs w:val="24"/>
        </w:rPr>
        <w:t xml:space="preserve"> (Ôn lại thì Quá khứ đơn)</w:t>
      </w:r>
    </w:p>
    <w:p w14:paraId="535D5109" w14:textId="77777777" w:rsidR="00A40510" w:rsidRPr="00695E6C" w:rsidRDefault="00185514" w:rsidP="00A40510">
      <w:pPr>
        <w:jc w:val="center"/>
        <w:rPr>
          <w:b/>
          <w:sz w:val="36"/>
          <w:szCs w:val="36"/>
        </w:rPr>
      </w:pPr>
      <w:r w:rsidRPr="00A40510">
        <w:rPr>
          <w:szCs w:val="24"/>
        </w:rPr>
        <w:br w:type="page"/>
      </w:r>
      <w:r w:rsidR="00A40510">
        <w:rPr>
          <w:b/>
          <w:sz w:val="36"/>
          <w:szCs w:val="36"/>
          <w:u w:val="single"/>
        </w:rPr>
        <w:lastRenderedPageBreak/>
        <w:t>EXERCISES</w:t>
      </w:r>
    </w:p>
    <w:p w14:paraId="3DFA9911" w14:textId="77777777" w:rsidR="00A40510" w:rsidRPr="00695E6C" w:rsidRDefault="00A40510" w:rsidP="00A40510">
      <w:pPr>
        <w:jc w:val="center"/>
        <w:rPr>
          <w:b/>
        </w:rPr>
      </w:pPr>
      <w:r>
        <w:rPr>
          <w:b/>
          <w:sz w:val="32"/>
          <w:szCs w:val="32"/>
        </w:rPr>
        <w:t xml:space="preserve"> </w:t>
      </w:r>
    </w:p>
    <w:p w14:paraId="51CEF000" w14:textId="77777777" w:rsidR="00A40510" w:rsidRPr="00A64866" w:rsidRDefault="00A40510" w:rsidP="00A40510">
      <w:pPr>
        <w:spacing w:line="360" w:lineRule="auto"/>
      </w:pPr>
      <w:r w:rsidRPr="00A64866">
        <w:rPr>
          <w:b/>
        </w:rPr>
        <w:t xml:space="preserve">I. </w:t>
      </w:r>
      <w:r>
        <w:rPr>
          <w:b/>
          <w:u w:val="single"/>
        </w:rPr>
        <w:t>Use of English:</w:t>
      </w:r>
    </w:p>
    <w:p w14:paraId="0ADA0D24" w14:textId="77777777" w:rsidR="00A40510" w:rsidRPr="00A64866" w:rsidRDefault="00A40510" w:rsidP="00A40510">
      <w:pPr>
        <w:spacing w:line="360" w:lineRule="auto"/>
      </w:pPr>
      <w:r>
        <w:t>1</w:t>
      </w:r>
      <w:r w:rsidRPr="00A64866">
        <w:t xml:space="preserve">. </w:t>
      </w:r>
      <w:r>
        <w:t>How …………….. is Nga? – She’s 36 kilos. (high</w:t>
      </w:r>
      <w:r w:rsidRPr="00A64866">
        <w:t xml:space="preserve">/ </w:t>
      </w:r>
      <w:r>
        <w:t>heavy/ weight/ tall</w:t>
      </w:r>
      <w:r w:rsidRPr="00A64866">
        <w:t>)</w:t>
      </w:r>
    </w:p>
    <w:p w14:paraId="6A36C916" w14:textId="77777777" w:rsidR="00A40510" w:rsidRPr="00A64866" w:rsidRDefault="00A40510" w:rsidP="00A40510">
      <w:pPr>
        <w:spacing w:line="360" w:lineRule="auto"/>
      </w:pPr>
      <w:r>
        <w:t>2. The …………………. of the flu include a headache, a high temperature and aches in the body. (symptom/ symptoms/ cure/ cures)</w:t>
      </w:r>
    </w:p>
    <w:p w14:paraId="52CD34DF" w14:textId="77777777" w:rsidR="00A40510" w:rsidRPr="00A64866" w:rsidRDefault="00A40510" w:rsidP="00A40510">
      <w:pPr>
        <w:tabs>
          <w:tab w:val="left" w:pos="270"/>
          <w:tab w:val="left" w:pos="450"/>
        </w:tabs>
        <w:spacing w:line="360" w:lineRule="auto"/>
      </w:pPr>
      <w:r>
        <w:t xml:space="preserve">3. Were you ever </w:t>
      </w:r>
      <w:r w:rsidRPr="00A64866">
        <w:t>………….</w:t>
      </w:r>
      <w:r>
        <w:t xml:space="preserve"> from school last semester? </w:t>
      </w:r>
      <w:r w:rsidRPr="00A64866">
        <w:t>(</w:t>
      </w:r>
      <w:r>
        <w:t>late</w:t>
      </w:r>
      <w:r w:rsidRPr="00A64866">
        <w:t xml:space="preserve"> / </w:t>
      </w:r>
      <w:r>
        <w:t>absent</w:t>
      </w:r>
      <w:r w:rsidRPr="00A64866">
        <w:t xml:space="preserve"> / </w:t>
      </w:r>
      <w:r>
        <w:t>early</w:t>
      </w:r>
      <w:r w:rsidRPr="00A64866">
        <w:t xml:space="preserve"> / </w:t>
      </w:r>
      <w:r>
        <w:t>lost</w:t>
      </w:r>
      <w:r w:rsidRPr="00A64866">
        <w:t>)</w:t>
      </w:r>
    </w:p>
    <w:p w14:paraId="25722DB9" w14:textId="77777777" w:rsidR="00A40510" w:rsidRPr="00A64866" w:rsidRDefault="00A40510" w:rsidP="00A40510">
      <w:pPr>
        <w:spacing w:line="360" w:lineRule="auto"/>
      </w:pPr>
      <w:r>
        <w:t>4</w:t>
      </w:r>
      <w:r w:rsidRPr="00A64866">
        <w:t xml:space="preserve">. </w:t>
      </w:r>
      <w:r>
        <w:t>She’s 145 centimeters</w:t>
      </w:r>
      <w:r w:rsidRPr="00A64866">
        <w:t>……</w:t>
      </w:r>
      <w:r>
        <w:t xml:space="preserve">……….. </w:t>
      </w:r>
      <w:r w:rsidRPr="00A64866">
        <w:t>(</w:t>
      </w:r>
      <w:r>
        <w:t>tall</w:t>
      </w:r>
      <w:r w:rsidRPr="00A64866">
        <w:t xml:space="preserve"> / </w:t>
      </w:r>
      <w:r>
        <w:t>high</w:t>
      </w:r>
      <w:r w:rsidRPr="00A64866">
        <w:t xml:space="preserve"> / </w:t>
      </w:r>
      <w:r>
        <w:t>heavy</w:t>
      </w:r>
      <w:r w:rsidRPr="00A64866">
        <w:t xml:space="preserve"> / </w:t>
      </w:r>
      <w:r>
        <w:t>old</w:t>
      </w:r>
      <w:r w:rsidRPr="00A64866">
        <w:t>)</w:t>
      </w:r>
    </w:p>
    <w:p w14:paraId="2850DC76" w14:textId="77777777" w:rsidR="00A40510" w:rsidRPr="00A64866" w:rsidRDefault="00A40510" w:rsidP="00A40510">
      <w:pPr>
        <w:spacing w:line="360" w:lineRule="auto"/>
      </w:pPr>
      <w:r>
        <w:t>5. You’ve got a bad ………………. You should go to the dentist. (cold/ common cold/ toothache/ stomachache)</w:t>
      </w:r>
    </w:p>
    <w:p w14:paraId="412674EE" w14:textId="77777777" w:rsidR="00A40510" w:rsidRPr="00A64866" w:rsidRDefault="00A40510" w:rsidP="00A40510">
      <w:pPr>
        <w:tabs>
          <w:tab w:val="left" w:pos="270"/>
          <w:tab w:val="left" w:pos="450"/>
        </w:tabs>
        <w:spacing w:line="360" w:lineRule="auto"/>
      </w:pPr>
      <w:r>
        <w:t>6</w:t>
      </w:r>
      <w:r w:rsidRPr="00A64866">
        <w:t xml:space="preserve">. </w:t>
      </w:r>
      <w:r>
        <w:t xml:space="preserve">You should eat well, do exercise to </w:t>
      </w:r>
      <w:r w:rsidRPr="00A64866">
        <w:t>……</w:t>
      </w:r>
      <w:r>
        <w:t>……..</w:t>
      </w:r>
      <w:r w:rsidRPr="00A64866">
        <w:t xml:space="preserve">. </w:t>
      </w:r>
      <w:r>
        <w:t xml:space="preserve">fit and healthy. </w:t>
      </w:r>
      <w:r w:rsidRPr="00A64866">
        <w:t>(</w:t>
      </w:r>
      <w:r>
        <w:t>show</w:t>
      </w:r>
      <w:r w:rsidRPr="00A64866">
        <w:t xml:space="preserve"> /</w:t>
      </w:r>
      <w:r>
        <w:t>do</w:t>
      </w:r>
      <w:r w:rsidRPr="00A64866">
        <w:t xml:space="preserve"> /</w:t>
      </w:r>
      <w:r>
        <w:t>keep</w:t>
      </w:r>
      <w:r w:rsidRPr="00A64866">
        <w:t xml:space="preserve"> /</w:t>
      </w:r>
      <w:r>
        <w:t>make</w:t>
      </w:r>
      <w:r w:rsidRPr="00A64866">
        <w:t>)</w:t>
      </w:r>
    </w:p>
    <w:p w14:paraId="7B60B509" w14:textId="77777777" w:rsidR="00A40510" w:rsidRPr="00A64866" w:rsidRDefault="00A40510" w:rsidP="00A40510">
      <w:pPr>
        <w:spacing w:line="360" w:lineRule="auto"/>
      </w:pPr>
      <w:r>
        <w:t>7. Every year, millions of people catch the …………………. (headache/ common cold/ stomachache/ toothache)</w:t>
      </w:r>
    </w:p>
    <w:p w14:paraId="480E0DA9" w14:textId="77777777" w:rsidR="00A40510" w:rsidRPr="00A64866" w:rsidRDefault="00A40510" w:rsidP="00A40510">
      <w:pPr>
        <w:tabs>
          <w:tab w:val="left" w:pos="270"/>
          <w:tab w:val="left" w:pos="450"/>
        </w:tabs>
        <w:spacing w:line="360" w:lineRule="auto"/>
      </w:pPr>
      <w:r>
        <w:t>8</w:t>
      </w:r>
      <w:r w:rsidRPr="00A64866">
        <w:t xml:space="preserve">. </w:t>
      </w:r>
      <w:r>
        <w:t>…………… were they unhappy</w:t>
      </w:r>
      <w:r w:rsidRPr="00A64866">
        <w:t xml:space="preserve">? </w:t>
      </w:r>
      <w:r>
        <w:t xml:space="preserve">– Because they didn’t have any good marks. </w:t>
      </w:r>
      <w:r w:rsidRPr="00A64866">
        <w:t>(</w:t>
      </w:r>
      <w:r>
        <w:t>When</w:t>
      </w:r>
      <w:r w:rsidRPr="00A64866">
        <w:t xml:space="preserve"> / </w:t>
      </w:r>
      <w:r>
        <w:t>How</w:t>
      </w:r>
      <w:r w:rsidRPr="00A64866">
        <w:t xml:space="preserve"> / </w:t>
      </w:r>
      <w:r>
        <w:t>Why</w:t>
      </w:r>
      <w:r w:rsidRPr="00A64866">
        <w:t xml:space="preserve"> / </w:t>
      </w:r>
      <w:r>
        <w:t>What</w:t>
      </w:r>
      <w:r w:rsidRPr="00A64866">
        <w:t>)</w:t>
      </w:r>
    </w:p>
    <w:p w14:paraId="5E2EDBBE" w14:textId="77777777" w:rsidR="00A40510" w:rsidRPr="00A64866" w:rsidRDefault="00A40510" w:rsidP="00A40510">
      <w:pPr>
        <w:spacing w:line="360" w:lineRule="auto"/>
      </w:pPr>
      <w:r>
        <w:t>9</w:t>
      </w:r>
      <w:r w:rsidRPr="00A64866">
        <w:t xml:space="preserve">. </w:t>
      </w:r>
      <w:r>
        <w:t>When we have a headache, we feel ……….…. . (pleasant/ happy/ pleased/ unpleasant</w:t>
      </w:r>
      <w:r w:rsidRPr="00A64866">
        <w:t>)</w:t>
      </w:r>
    </w:p>
    <w:p w14:paraId="46B0EF93" w14:textId="77777777" w:rsidR="00A40510" w:rsidRPr="00A64866" w:rsidRDefault="00A40510" w:rsidP="00A40510">
      <w:pPr>
        <w:spacing w:line="360" w:lineRule="auto"/>
      </w:pPr>
      <w:r>
        <w:t>10</w:t>
      </w:r>
      <w:r w:rsidRPr="00A64866">
        <w:t xml:space="preserve">. </w:t>
      </w:r>
      <w:r>
        <w:t>What’s her ……………..? – 45 kilos. (height/ weight/ weigh/ kilos)</w:t>
      </w:r>
    </w:p>
    <w:p w14:paraId="0CE3B54B" w14:textId="77777777" w:rsidR="00A40510" w:rsidRPr="00A64866" w:rsidRDefault="00A40510" w:rsidP="00A40510">
      <w:pPr>
        <w:spacing w:line="360" w:lineRule="auto"/>
      </w:pPr>
      <w:r w:rsidRPr="00A64866">
        <w:rPr>
          <w:b/>
        </w:rPr>
        <w:t xml:space="preserve">II. </w:t>
      </w:r>
      <w:r w:rsidRPr="00A64866">
        <w:rPr>
          <w:b/>
          <w:u w:val="single"/>
        </w:rPr>
        <w:t>Supply the correct Tense or Form of the Verbs in parentheses</w:t>
      </w:r>
      <w:r w:rsidRPr="00A64866">
        <w:rPr>
          <w:b/>
        </w:rPr>
        <w:t xml:space="preserve"> :  </w:t>
      </w:r>
    </w:p>
    <w:p w14:paraId="16AEBE63" w14:textId="77777777" w:rsidR="00A40510" w:rsidRPr="00A64866" w:rsidRDefault="00A40510" w:rsidP="00A40510">
      <w:pPr>
        <w:spacing w:line="360" w:lineRule="auto"/>
      </w:pPr>
      <w:r w:rsidRPr="00A64866">
        <w:t xml:space="preserve">1. </w:t>
      </w:r>
      <w:r>
        <w:t>Her height</w:t>
      </w:r>
      <w:r w:rsidRPr="00A64866">
        <w:t xml:space="preserve"> ……</w:t>
      </w:r>
      <w:r>
        <w:t>….</w:t>
      </w:r>
      <w:r w:rsidRPr="00A64866">
        <w:t>….</w:t>
      </w:r>
      <w:r>
        <w:t xml:space="preserve"> 165 centimeters last year</w:t>
      </w:r>
      <w:r w:rsidRPr="00A64866">
        <w:t>. (</w:t>
      </w:r>
      <w:r>
        <w:t>be</w:t>
      </w:r>
      <w:r w:rsidRPr="00A64866">
        <w:t>)</w:t>
      </w:r>
    </w:p>
    <w:p w14:paraId="48CAA206" w14:textId="77777777" w:rsidR="00A40510" w:rsidRPr="00A64866" w:rsidRDefault="00A40510" w:rsidP="00A40510">
      <w:pPr>
        <w:spacing w:line="360" w:lineRule="auto"/>
      </w:pPr>
      <w:r>
        <w:t>2</w:t>
      </w:r>
      <w:r w:rsidRPr="00A64866">
        <w:t xml:space="preserve">. </w:t>
      </w:r>
      <w:r>
        <w:t xml:space="preserve">I want </w:t>
      </w:r>
      <w:r w:rsidRPr="00A64866">
        <w:t>………………... (</w:t>
      </w:r>
      <w:r>
        <w:t>relax</w:t>
      </w:r>
      <w:r w:rsidRPr="00A64866">
        <w:t>)</w:t>
      </w:r>
    </w:p>
    <w:p w14:paraId="20B693A7" w14:textId="77777777" w:rsidR="00A40510" w:rsidRPr="00A64866" w:rsidRDefault="00A40510" w:rsidP="00A40510">
      <w:pPr>
        <w:spacing w:line="360" w:lineRule="auto"/>
        <w:rPr>
          <w:rFonts w:eastAsia="Calibri"/>
        </w:rPr>
      </w:pPr>
      <w:r>
        <w:t>3</w:t>
      </w:r>
      <w:r w:rsidRPr="00A64866">
        <w:t xml:space="preserve">. </w:t>
      </w:r>
      <w:r>
        <w:t>Coffee</w:t>
      </w:r>
      <w:r w:rsidRPr="00A64866">
        <w:t xml:space="preserve"> ……</w:t>
      </w:r>
      <w:r>
        <w:t>….</w:t>
      </w:r>
      <w:r w:rsidRPr="00A64866">
        <w:t xml:space="preserve">…. </w:t>
      </w:r>
      <w:r>
        <w:t>bad for our health</w:t>
      </w:r>
      <w:r w:rsidRPr="00A64866">
        <w:t>. (</w:t>
      </w:r>
      <w:r>
        <w:t>be</w:t>
      </w:r>
      <w:r w:rsidRPr="00A64866">
        <w:t xml:space="preserve">)  </w:t>
      </w:r>
    </w:p>
    <w:p w14:paraId="174B2E7C" w14:textId="77777777" w:rsidR="00A40510" w:rsidRPr="00A64866" w:rsidRDefault="00A40510" w:rsidP="00A40510">
      <w:pPr>
        <w:spacing w:line="360" w:lineRule="auto"/>
      </w:pPr>
      <w:r>
        <w:t>4. Linh ………………….</w:t>
      </w:r>
      <w:r w:rsidRPr="00A64866">
        <w:t xml:space="preserve"> </w:t>
      </w:r>
      <w:r>
        <w:t>absent from class yesterday</w:t>
      </w:r>
      <w:r w:rsidRPr="00A64866">
        <w:t>.</w:t>
      </w:r>
      <w:r>
        <w:t xml:space="preserve"> (not be)</w:t>
      </w:r>
    </w:p>
    <w:p w14:paraId="3A430318" w14:textId="77777777" w:rsidR="00A40510" w:rsidRPr="00A64866" w:rsidRDefault="00A40510" w:rsidP="00A40510">
      <w:pPr>
        <w:spacing w:line="360" w:lineRule="auto"/>
      </w:pPr>
      <w:r>
        <w:t>5. She needs ……………………a lot of vegetables and fruit</w:t>
      </w:r>
      <w:r w:rsidRPr="00A64866">
        <w:t>.</w:t>
      </w:r>
      <w:r>
        <w:t xml:space="preserve"> (eat)</w:t>
      </w:r>
      <w:r w:rsidRPr="00A64866">
        <w:tab/>
      </w:r>
    </w:p>
    <w:p w14:paraId="37DA8477" w14:textId="77777777" w:rsidR="00A40510" w:rsidRPr="00A64866" w:rsidRDefault="00A40510" w:rsidP="00A40510">
      <w:pPr>
        <w:spacing w:line="360" w:lineRule="auto"/>
      </w:pPr>
      <w:r>
        <w:t>6. My father never ……………….</w:t>
      </w:r>
      <w:r w:rsidRPr="00A64866">
        <w:t xml:space="preserve"> </w:t>
      </w:r>
      <w:r>
        <w:t>medicine</w:t>
      </w:r>
      <w:r w:rsidRPr="00A64866">
        <w:t xml:space="preserve">. </w:t>
      </w:r>
      <w:r>
        <w:t>(take)</w:t>
      </w:r>
    </w:p>
    <w:p w14:paraId="55188D6A" w14:textId="77777777" w:rsidR="00A40510" w:rsidRDefault="00A40510" w:rsidP="00A40510">
      <w:pPr>
        <w:spacing w:line="360" w:lineRule="auto"/>
      </w:pPr>
      <w:r>
        <w:t xml:space="preserve">7. Everybody ……………… for the president in the hall now. (wait) </w:t>
      </w:r>
    </w:p>
    <w:p w14:paraId="29F60096" w14:textId="77777777" w:rsidR="00A40510" w:rsidRDefault="00A40510" w:rsidP="00A40510">
      <w:pPr>
        <w:spacing w:line="360" w:lineRule="auto"/>
      </w:pPr>
      <w:r>
        <w:t>8. He ……………. to the meeting last week. (not come)</w:t>
      </w:r>
    </w:p>
    <w:p w14:paraId="5D81559A" w14:textId="77777777" w:rsidR="00A40510" w:rsidRDefault="00A40510" w:rsidP="00A40510">
      <w:pPr>
        <w:spacing w:line="360" w:lineRule="auto"/>
      </w:pPr>
      <w:r>
        <w:lastRenderedPageBreak/>
        <w:t>9. There ……………… nobody there when I …………….. yesterday. (be), (arrive)</w:t>
      </w:r>
    </w:p>
    <w:p w14:paraId="45BDF05A" w14:textId="77777777" w:rsidR="00A40510" w:rsidRPr="00A64866" w:rsidRDefault="00A40510" w:rsidP="00A40510">
      <w:pPr>
        <w:spacing w:line="360" w:lineRule="auto"/>
      </w:pPr>
      <w:r>
        <w:t>10. Na…………… very tired when she ……………. a bad cold two days ago. (be), (catch)</w:t>
      </w:r>
    </w:p>
    <w:p w14:paraId="22BA8CC1" w14:textId="77777777" w:rsidR="00A40510" w:rsidRPr="00A64866" w:rsidRDefault="00A40510" w:rsidP="00A40510">
      <w:pPr>
        <w:tabs>
          <w:tab w:val="left" w:pos="360"/>
        </w:tabs>
        <w:spacing w:line="360" w:lineRule="auto"/>
      </w:pPr>
      <w:r w:rsidRPr="00A64866">
        <w:rPr>
          <w:b/>
        </w:rPr>
        <w:t>I</w:t>
      </w:r>
      <w:r>
        <w:rPr>
          <w:b/>
        </w:rPr>
        <w:t>II</w:t>
      </w:r>
      <w:r w:rsidRPr="00A64866">
        <w:rPr>
          <w:b/>
        </w:rPr>
        <w:t xml:space="preserve">. </w:t>
      </w:r>
      <w:r w:rsidRPr="00A64866">
        <w:rPr>
          <w:b/>
          <w:u w:val="single"/>
        </w:rPr>
        <w:t>Rewrite the second sentence so that it has a similar meaning to the first sentence</w:t>
      </w:r>
      <w:r w:rsidRPr="00A64866">
        <w:rPr>
          <w:b/>
        </w:rPr>
        <w:t xml:space="preserve"> :</w:t>
      </w:r>
      <w:r w:rsidRPr="00A64866">
        <w:t xml:space="preserve"> </w:t>
      </w:r>
    </w:p>
    <w:p w14:paraId="69B69CB5" w14:textId="77777777" w:rsidR="00A40510" w:rsidRDefault="00A40510" w:rsidP="00A40510">
      <w:pPr>
        <w:tabs>
          <w:tab w:val="left" w:pos="360"/>
        </w:tabs>
        <w:spacing w:line="360" w:lineRule="auto"/>
      </w:pPr>
      <w:r w:rsidRPr="00A64866">
        <w:t xml:space="preserve">1. </w:t>
      </w:r>
      <w:r>
        <w:t>What was Lien’s weight 2 months ago?</w:t>
      </w:r>
    </w:p>
    <w:p w14:paraId="1C030178" w14:textId="77777777" w:rsidR="00A40510" w:rsidRDefault="00A40510" w:rsidP="00A40510">
      <w:pPr>
        <w:tabs>
          <w:tab w:val="left" w:pos="360"/>
        </w:tabs>
        <w:spacing w:line="360" w:lineRule="auto"/>
      </w:pPr>
      <w:r w:rsidRPr="0000100F">
        <w:t xml:space="preserve"> </w:t>
      </w:r>
      <w:r w:rsidRPr="00A64866">
        <w:sym w:font="Wingdings" w:char="F046"/>
      </w:r>
      <w:r w:rsidRPr="00A64866">
        <w:t xml:space="preserve"> </w:t>
      </w:r>
      <w:r>
        <w:t>How</w:t>
      </w:r>
      <w:r w:rsidRPr="00A64866">
        <w:t xml:space="preserve"> </w:t>
      </w:r>
      <w:r>
        <w:t>………………………………………………………………………………………………?</w:t>
      </w:r>
    </w:p>
    <w:p w14:paraId="1D95E51C" w14:textId="2A6FBF1A" w:rsidR="00A40510" w:rsidRPr="00A64866" w:rsidRDefault="00A40510" w:rsidP="00A40510">
      <w:pPr>
        <w:tabs>
          <w:tab w:val="left" w:pos="360"/>
        </w:tabs>
        <w:spacing w:line="360" w:lineRule="auto"/>
      </w:pPr>
      <w:r>
        <w:t>2</w:t>
      </w:r>
      <w:r w:rsidRPr="00A64866">
        <w:t xml:space="preserve">. </w:t>
      </w:r>
      <w:r>
        <w:t>What was wrong with you?</w:t>
      </w:r>
    </w:p>
    <w:p w14:paraId="1A83172D" w14:textId="77777777" w:rsidR="00A40510" w:rsidRDefault="00A40510" w:rsidP="00A40510">
      <w:pPr>
        <w:spacing w:line="360" w:lineRule="auto"/>
      </w:pPr>
      <w:r w:rsidRPr="00A64866">
        <w:sym w:font="Wingdings" w:char="F046"/>
      </w:r>
      <w:r w:rsidRPr="00A64866">
        <w:t xml:space="preserve"> </w:t>
      </w:r>
      <w:r>
        <w:t>What …………..</w:t>
      </w:r>
      <w:r w:rsidRPr="00A64866">
        <w:t>……………………………………………………………………</w:t>
      </w:r>
      <w:r>
        <w:t>…</w:t>
      </w:r>
      <w:r w:rsidRPr="00A64866">
        <w:t>…</w:t>
      </w:r>
      <w:r>
        <w:t>..</w:t>
      </w:r>
      <w:r w:rsidRPr="00A64866">
        <w:t>.</w:t>
      </w:r>
      <w:r>
        <w:t>............?</w:t>
      </w:r>
    </w:p>
    <w:p w14:paraId="321CCF13" w14:textId="77777777" w:rsidR="00A40510" w:rsidRDefault="00A40510" w:rsidP="00A40510">
      <w:pPr>
        <w:tabs>
          <w:tab w:val="left" w:pos="3410"/>
        </w:tabs>
        <w:spacing w:line="360" w:lineRule="auto"/>
      </w:pPr>
      <w:r>
        <w:t>3</w:t>
      </w:r>
      <w:r w:rsidRPr="00A64866">
        <w:t>.</w:t>
      </w:r>
      <w:r>
        <w:t xml:space="preserve"> He’s 1 meter 60 centimeters tall.</w:t>
      </w:r>
    </w:p>
    <w:p w14:paraId="1640C873" w14:textId="77777777" w:rsidR="00A40510" w:rsidRDefault="00A40510" w:rsidP="00A40510">
      <w:pPr>
        <w:spacing w:line="360" w:lineRule="auto"/>
      </w:pPr>
      <w:r w:rsidRPr="00A64866">
        <w:sym w:font="Wingdings" w:char="F046"/>
      </w:r>
      <w:r w:rsidRPr="0000100F">
        <w:t xml:space="preserve"> </w:t>
      </w:r>
      <w:r>
        <w:t>His</w:t>
      </w:r>
      <w:r w:rsidRPr="00A64866">
        <w:t xml:space="preserve"> …</w:t>
      </w:r>
      <w:r>
        <w:t>………………………………………………….…………………………………………....</w:t>
      </w:r>
    </w:p>
    <w:p w14:paraId="4E568E43" w14:textId="77777777" w:rsidR="00A40510" w:rsidRDefault="00A40510" w:rsidP="00A40510">
      <w:pPr>
        <w:spacing w:line="360" w:lineRule="auto"/>
      </w:pPr>
      <w:r>
        <w:t>4</w:t>
      </w:r>
      <w:r w:rsidRPr="00A64866">
        <w:t xml:space="preserve">. </w:t>
      </w:r>
      <w:r>
        <w:t>What’s the matter with him?</w:t>
      </w:r>
    </w:p>
    <w:p w14:paraId="699C79CD" w14:textId="77777777" w:rsidR="00A40510" w:rsidRPr="00A64866" w:rsidRDefault="00A40510" w:rsidP="00A40510">
      <w:pPr>
        <w:spacing w:line="360" w:lineRule="auto"/>
      </w:pPr>
      <w:r w:rsidRPr="00A64866">
        <w:sym w:font="Wingdings" w:char="F046"/>
      </w:r>
      <w:r w:rsidRPr="00A64866">
        <w:t xml:space="preserve"> </w:t>
      </w:r>
      <w:r>
        <w:t>What</w:t>
      </w:r>
      <w:r w:rsidRPr="00A64866">
        <w:t xml:space="preserve"> …</w:t>
      </w:r>
      <w:r>
        <w:t>……………………………………………………………………………..……………..?</w:t>
      </w:r>
    </w:p>
    <w:p w14:paraId="32F9A908" w14:textId="77777777" w:rsidR="00A40510" w:rsidRPr="00A64866" w:rsidRDefault="00A40510" w:rsidP="00A40510">
      <w:pPr>
        <w:tabs>
          <w:tab w:val="left" w:pos="360"/>
        </w:tabs>
        <w:spacing w:line="360" w:lineRule="auto"/>
      </w:pPr>
      <w:r>
        <w:t>5. Peter was 55 kilos.</w:t>
      </w:r>
    </w:p>
    <w:p w14:paraId="2ED65F8A" w14:textId="77777777" w:rsidR="00A40510" w:rsidRDefault="00A40510" w:rsidP="00A40510">
      <w:pPr>
        <w:spacing w:line="360" w:lineRule="auto"/>
      </w:pPr>
      <w:r w:rsidRPr="00A64866">
        <w:sym w:font="Wingdings" w:char="F046"/>
      </w:r>
      <w:r>
        <w:t xml:space="preserve"> Peter </w:t>
      </w:r>
      <w:r w:rsidRPr="00A64866">
        <w:t>…………………………………………………………………</w:t>
      </w:r>
      <w:r>
        <w:t>…………………………….</w:t>
      </w:r>
    </w:p>
    <w:p w14:paraId="711BFD7B" w14:textId="77777777" w:rsidR="00A40510" w:rsidRDefault="00A40510" w:rsidP="00A40510">
      <w:pPr>
        <w:spacing w:line="360" w:lineRule="auto"/>
        <w:rPr>
          <w:bCs/>
        </w:rPr>
      </w:pPr>
      <w:r w:rsidRPr="00A64866">
        <w:t xml:space="preserve"> </w:t>
      </w:r>
      <w:bookmarkStart w:id="1" w:name="_Hlk31825144"/>
    </w:p>
    <w:bookmarkEnd w:id="1"/>
    <w:p w14:paraId="59D85B68" w14:textId="77777777" w:rsidR="00A40510" w:rsidRDefault="00A40510" w:rsidP="00A40510">
      <w:pPr>
        <w:tabs>
          <w:tab w:val="right" w:leader="dot" w:pos="9360"/>
        </w:tabs>
        <w:rPr>
          <w:bCs/>
        </w:rPr>
      </w:pPr>
    </w:p>
    <w:p w14:paraId="5C378B35" w14:textId="77777777" w:rsidR="00A40510" w:rsidRDefault="00A40510" w:rsidP="00A40510">
      <w:pPr>
        <w:tabs>
          <w:tab w:val="right" w:leader="dot" w:pos="9360"/>
        </w:tabs>
        <w:rPr>
          <w:bCs/>
        </w:rPr>
      </w:pPr>
    </w:p>
    <w:p w14:paraId="59E455B5" w14:textId="3A5C14D6" w:rsidR="00A40510" w:rsidRDefault="00A40510" w:rsidP="00A40510">
      <w:pPr>
        <w:tabs>
          <w:tab w:val="right" w:leader="dot" w:pos="9360"/>
        </w:tabs>
        <w:rPr>
          <w:bCs/>
        </w:rPr>
      </w:pPr>
    </w:p>
    <w:p w14:paraId="79983114" w14:textId="5E9FB636" w:rsidR="00A40510" w:rsidRDefault="00A40510" w:rsidP="00A40510">
      <w:pPr>
        <w:tabs>
          <w:tab w:val="right" w:leader="dot" w:pos="9360"/>
        </w:tabs>
        <w:rPr>
          <w:bCs/>
        </w:rPr>
      </w:pPr>
    </w:p>
    <w:p w14:paraId="301E2FD4" w14:textId="111D954F" w:rsidR="00A40510" w:rsidRDefault="00A40510" w:rsidP="00A40510">
      <w:pPr>
        <w:tabs>
          <w:tab w:val="right" w:leader="dot" w:pos="9360"/>
        </w:tabs>
        <w:rPr>
          <w:bCs/>
        </w:rPr>
      </w:pPr>
    </w:p>
    <w:p w14:paraId="36F5C181" w14:textId="0D0D487C" w:rsidR="00A40510" w:rsidRDefault="00A40510" w:rsidP="00A40510">
      <w:pPr>
        <w:tabs>
          <w:tab w:val="right" w:leader="dot" w:pos="9360"/>
        </w:tabs>
        <w:rPr>
          <w:bCs/>
        </w:rPr>
      </w:pPr>
    </w:p>
    <w:p w14:paraId="51A26F9F" w14:textId="5FA117E7" w:rsidR="00A40510" w:rsidRDefault="00A40510" w:rsidP="00A40510">
      <w:pPr>
        <w:tabs>
          <w:tab w:val="right" w:leader="dot" w:pos="9360"/>
        </w:tabs>
        <w:rPr>
          <w:bCs/>
        </w:rPr>
      </w:pPr>
    </w:p>
    <w:p w14:paraId="421EDD66" w14:textId="35205BC9" w:rsidR="00A40510" w:rsidRDefault="00A40510" w:rsidP="00A40510">
      <w:pPr>
        <w:tabs>
          <w:tab w:val="right" w:leader="dot" w:pos="9360"/>
        </w:tabs>
        <w:rPr>
          <w:bCs/>
        </w:rPr>
      </w:pPr>
    </w:p>
    <w:p w14:paraId="356DFDAB" w14:textId="57A9662E" w:rsidR="00A40510" w:rsidRDefault="00A40510" w:rsidP="00A40510">
      <w:pPr>
        <w:tabs>
          <w:tab w:val="right" w:leader="dot" w:pos="9360"/>
        </w:tabs>
        <w:rPr>
          <w:bCs/>
        </w:rPr>
      </w:pPr>
    </w:p>
    <w:p w14:paraId="18C1E37B" w14:textId="6140A752" w:rsidR="00A40510" w:rsidRDefault="00A40510" w:rsidP="00A40510">
      <w:pPr>
        <w:tabs>
          <w:tab w:val="right" w:leader="dot" w:pos="9360"/>
        </w:tabs>
        <w:rPr>
          <w:bCs/>
        </w:rPr>
      </w:pPr>
    </w:p>
    <w:p w14:paraId="085FD321" w14:textId="5F334066" w:rsidR="00A40510" w:rsidRDefault="00A40510" w:rsidP="00A40510">
      <w:pPr>
        <w:tabs>
          <w:tab w:val="right" w:leader="dot" w:pos="9360"/>
        </w:tabs>
        <w:rPr>
          <w:bCs/>
        </w:rPr>
      </w:pPr>
    </w:p>
    <w:p w14:paraId="4C3A77B9" w14:textId="77777777" w:rsidR="00A40510" w:rsidRDefault="00A40510" w:rsidP="00A40510">
      <w:pPr>
        <w:tabs>
          <w:tab w:val="right" w:leader="dot" w:pos="9360"/>
        </w:tabs>
        <w:rPr>
          <w:bCs/>
        </w:rPr>
      </w:pPr>
    </w:p>
    <w:p w14:paraId="387D60A4" w14:textId="27B8D859" w:rsidR="00185514" w:rsidRPr="00A40510" w:rsidRDefault="00185514">
      <w:pPr>
        <w:rPr>
          <w:sz w:val="26"/>
          <w:szCs w:val="26"/>
        </w:rPr>
      </w:pPr>
    </w:p>
    <w:p w14:paraId="3CF148EC" w14:textId="77777777" w:rsidR="009C321C" w:rsidRPr="008C6A10" w:rsidRDefault="00185514" w:rsidP="00185514">
      <w:pPr>
        <w:jc w:val="center"/>
        <w:rPr>
          <w:b/>
          <w:sz w:val="32"/>
          <w:szCs w:val="32"/>
        </w:rPr>
      </w:pPr>
      <w:r w:rsidRPr="008C6A10">
        <w:rPr>
          <w:b/>
          <w:sz w:val="32"/>
          <w:szCs w:val="32"/>
        </w:rPr>
        <w:lastRenderedPageBreak/>
        <w:t>UNIT 12: LET’S EAT</w:t>
      </w:r>
    </w:p>
    <w:p w14:paraId="0F875B4E" w14:textId="77777777" w:rsidR="00185514" w:rsidRPr="008C6A10" w:rsidRDefault="00185514" w:rsidP="00185514">
      <w:pPr>
        <w:jc w:val="center"/>
        <w:rPr>
          <w:b/>
          <w:sz w:val="32"/>
          <w:szCs w:val="32"/>
        </w:rPr>
      </w:pPr>
      <w:r w:rsidRPr="008C6A10">
        <w:rPr>
          <w:b/>
          <w:sz w:val="32"/>
          <w:szCs w:val="32"/>
        </w:rPr>
        <w:t>A – What shall we eat?</w:t>
      </w:r>
    </w:p>
    <w:p w14:paraId="56C68372" w14:textId="77777777" w:rsidR="00185514" w:rsidRPr="00A40510" w:rsidRDefault="00185514">
      <w:pPr>
        <w:rPr>
          <w:b/>
          <w:szCs w:val="24"/>
          <w:u w:val="single"/>
        </w:rPr>
      </w:pPr>
      <w:r w:rsidRPr="00A40510">
        <w:rPr>
          <w:b/>
          <w:szCs w:val="24"/>
          <w:u w:val="single"/>
        </w:rPr>
        <w:t>A. Vocabulary:</w:t>
      </w:r>
    </w:p>
    <w:p w14:paraId="18AD8A87" w14:textId="77777777" w:rsidR="00D87A8F" w:rsidRPr="00A40510" w:rsidRDefault="00D87A8F">
      <w:pPr>
        <w:rPr>
          <w:szCs w:val="24"/>
        </w:rPr>
        <w:sectPr w:rsidR="00D87A8F" w:rsidRPr="00A40510" w:rsidSect="00516F90">
          <w:type w:val="continuous"/>
          <w:pgSz w:w="11909" w:h="16834" w:code="9"/>
          <w:pgMar w:top="851" w:right="851" w:bottom="851" w:left="1134" w:header="57" w:footer="57" w:gutter="0"/>
          <w:cols w:space="720"/>
          <w:docGrid w:linePitch="360"/>
        </w:sectPr>
      </w:pPr>
    </w:p>
    <w:p w14:paraId="54A815EA" w14:textId="77777777" w:rsidR="00516F90" w:rsidRPr="00A40510" w:rsidRDefault="00516F90">
      <w:pPr>
        <w:rPr>
          <w:szCs w:val="24"/>
        </w:rPr>
      </w:pPr>
      <w:r w:rsidRPr="00A40510">
        <w:rPr>
          <w:szCs w:val="24"/>
        </w:rPr>
        <w:t xml:space="preserve">1. </w:t>
      </w:r>
      <w:r w:rsidRPr="00A40510">
        <w:rPr>
          <w:b/>
          <w:szCs w:val="24"/>
        </w:rPr>
        <w:t>stall</w:t>
      </w:r>
      <w:r w:rsidRPr="00A40510">
        <w:rPr>
          <w:szCs w:val="24"/>
        </w:rPr>
        <w:t xml:space="preserve"> (n): quầy, sạp bán hàng</w:t>
      </w:r>
    </w:p>
    <w:p w14:paraId="4F5D86AD" w14:textId="77777777" w:rsidR="00516F90" w:rsidRPr="00A40510" w:rsidRDefault="00516F90">
      <w:pPr>
        <w:rPr>
          <w:szCs w:val="24"/>
        </w:rPr>
      </w:pPr>
      <w:r w:rsidRPr="00A40510">
        <w:rPr>
          <w:szCs w:val="24"/>
        </w:rPr>
        <w:t xml:space="preserve">2. </w:t>
      </w:r>
      <w:r w:rsidRPr="00A40510">
        <w:rPr>
          <w:b/>
          <w:szCs w:val="24"/>
        </w:rPr>
        <w:t>select</w:t>
      </w:r>
      <w:r w:rsidRPr="00A40510">
        <w:rPr>
          <w:szCs w:val="24"/>
        </w:rPr>
        <w:t xml:space="preserve"> (v) = choose: chọn lựa -&gt; </w:t>
      </w:r>
      <w:r w:rsidRPr="00A40510">
        <w:rPr>
          <w:b/>
          <w:szCs w:val="24"/>
        </w:rPr>
        <w:t>selection</w:t>
      </w:r>
      <w:r w:rsidRPr="00A40510">
        <w:rPr>
          <w:szCs w:val="24"/>
        </w:rPr>
        <w:t xml:space="preserve"> (n): sự lựa chọn -&gt; a </w:t>
      </w:r>
      <w:r w:rsidRPr="00A40510">
        <w:rPr>
          <w:b/>
          <w:szCs w:val="24"/>
        </w:rPr>
        <w:t>wide</w:t>
      </w:r>
      <w:r w:rsidRPr="00A40510">
        <w:rPr>
          <w:szCs w:val="24"/>
        </w:rPr>
        <w:t xml:space="preserve">/ </w:t>
      </w:r>
      <w:r w:rsidRPr="00A40510">
        <w:rPr>
          <w:b/>
          <w:szCs w:val="24"/>
        </w:rPr>
        <w:t>good</w:t>
      </w:r>
      <w:r w:rsidRPr="00A40510">
        <w:rPr>
          <w:szCs w:val="24"/>
        </w:rPr>
        <w:t xml:space="preserve"> </w:t>
      </w:r>
      <w:r w:rsidRPr="00A40510">
        <w:rPr>
          <w:b/>
          <w:szCs w:val="24"/>
        </w:rPr>
        <w:t>selection</w:t>
      </w:r>
      <w:r w:rsidRPr="00A40510">
        <w:rPr>
          <w:szCs w:val="24"/>
        </w:rPr>
        <w:t>: có nhiều thứ để chọn</w:t>
      </w:r>
    </w:p>
    <w:p w14:paraId="52047E6D" w14:textId="77777777" w:rsidR="00516F90" w:rsidRPr="00A40510" w:rsidRDefault="00516F90">
      <w:pPr>
        <w:rPr>
          <w:szCs w:val="24"/>
        </w:rPr>
      </w:pPr>
      <w:r w:rsidRPr="00A40510">
        <w:rPr>
          <w:szCs w:val="24"/>
        </w:rPr>
        <w:t xml:space="preserve">3. </w:t>
      </w:r>
      <w:r w:rsidRPr="00A40510">
        <w:rPr>
          <w:b/>
          <w:szCs w:val="24"/>
        </w:rPr>
        <w:t>pork</w:t>
      </w:r>
      <w:r w:rsidRPr="00A40510">
        <w:rPr>
          <w:szCs w:val="24"/>
        </w:rPr>
        <w:t xml:space="preserve"> (n): thịt heo</w:t>
      </w:r>
    </w:p>
    <w:p w14:paraId="117304CD" w14:textId="77777777" w:rsidR="00516F90" w:rsidRPr="00A40510" w:rsidRDefault="00516F90">
      <w:pPr>
        <w:rPr>
          <w:szCs w:val="24"/>
        </w:rPr>
      </w:pPr>
      <w:r w:rsidRPr="00A40510">
        <w:rPr>
          <w:szCs w:val="24"/>
        </w:rPr>
        <w:t xml:space="preserve">4. </w:t>
      </w:r>
      <w:r w:rsidRPr="00A40510">
        <w:rPr>
          <w:b/>
          <w:szCs w:val="24"/>
        </w:rPr>
        <w:t>beef</w:t>
      </w:r>
      <w:r w:rsidRPr="00A40510">
        <w:rPr>
          <w:szCs w:val="24"/>
        </w:rPr>
        <w:t xml:space="preserve"> (n): thịt bò</w:t>
      </w:r>
    </w:p>
    <w:p w14:paraId="048BE0DA" w14:textId="77777777" w:rsidR="00516F90" w:rsidRPr="00A40510" w:rsidRDefault="00516F90">
      <w:pPr>
        <w:rPr>
          <w:szCs w:val="24"/>
        </w:rPr>
      </w:pPr>
      <w:r w:rsidRPr="00A40510">
        <w:rPr>
          <w:szCs w:val="24"/>
        </w:rPr>
        <w:t xml:space="preserve">5. </w:t>
      </w:r>
      <w:r w:rsidRPr="00A40510">
        <w:rPr>
          <w:b/>
          <w:szCs w:val="24"/>
        </w:rPr>
        <w:t>display</w:t>
      </w:r>
      <w:r w:rsidRPr="00A40510">
        <w:rPr>
          <w:szCs w:val="24"/>
        </w:rPr>
        <w:t xml:space="preserve"> (v): bày ra, trưng bày</w:t>
      </w:r>
    </w:p>
    <w:p w14:paraId="053DBD67" w14:textId="77777777" w:rsidR="00516F90" w:rsidRPr="00A40510" w:rsidRDefault="00516F90">
      <w:pPr>
        <w:rPr>
          <w:szCs w:val="24"/>
        </w:rPr>
      </w:pPr>
      <w:r w:rsidRPr="00A40510">
        <w:rPr>
          <w:szCs w:val="24"/>
        </w:rPr>
        <w:t xml:space="preserve">6. </w:t>
      </w:r>
      <w:r w:rsidRPr="00A40510">
        <w:rPr>
          <w:b/>
          <w:szCs w:val="24"/>
        </w:rPr>
        <w:t>spinach</w:t>
      </w:r>
      <w:r w:rsidRPr="00A40510">
        <w:rPr>
          <w:szCs w:val="24"/>
        </w:rPr>
        <w:t xml:space="preserve"> (n): cải bó xôi, rau chân vịt</w:t>
      </w:r>
      <w:r w:rsidR="00D87A8F" w:rsidRPr="00A40510">
        <w:rPr>
          <w:szCs w:val="24"/>
        </w:rPr>
        <w:t xml:space="preserve"> </w:t>
      </w:r>
      <w:r w:rsidR="00D87A8F" w:rsidRPr="00A40510">
        <w:rPr>
          <w:noProof/>
          <w:szCs w:val="24"/>
        </w:rPr>
        <w:drawing>
          <wp:inline distT="0" distB="0" distL="0" distR="0" wp14:anchorId="37912479" wp14:editId="5630FA24">
            <wp:extent cx="914400" cy="62746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15856" cy="628467"/>
                    </a:xfrm>
                    <a:prstGeom prst="rect">
                      <a:avLst/>
                    </a:prstGeom>
                  </pic:spPr>
                </pic:pic>
              </a:graphicData>
            </a:graphic>
          </wp:inline>
        </w:drawing>
      </w:r>
    </w:p>
    <w:p w14:paraId="2C97C05B" w14:textId="77777777" w:rsidR="00516F90" w:rsidRPr="00A40510" w:rsidRDefault="00516F90">
      <w:pPr>
        <w:rPr>
          <w:szCs w:val="24"/>
        </w:rPr>
      </w:pPr>
      <w:r w:rsidRPr="00A40510">
        <w:rPr>
          <w:szCs w:val="24"/>
        </w:rPr>
        <w:t xml:space="preserve">7. </w:t>
      </w:r>
      <w:r w:rsidRPr="00A40510">
        <w:rPr>
          <w:b/>
          <w:szCs w:val="24"/>
        </w:rPr>
        <w:t>papaya</w:t>
      </w:r>
      <w:r w:rsidRPr="00A40510">
        <w:rPr>
          <w:szCs w:val="24"/>
        </w:rPr>
        <w:t xml:space="preserve"> (n): quả đu đủ</w:t>
      </w:r>
    </w:p>
    <w:p w14:paraId="54BB35C7" w14:textId="77777777" w:rsidR="00516F90" w:rsidRPr="00A40510" w:rsidRDefault="00516F90">
      <w:pPr>
        <w:rPr>
          <w:szCs w:val="24"/>
        </w:rPr>
      </w:pPr>
      <w:r w:rsidRPr="00A40510">
        <w:rPr>
          <w:szCs w:val="24"/>
        </w:rPr>
        <w:t xml:space="preserve">8. </w:t>
      </w:r>
      <w:r w:rsidRPr="00A40510">
        <w:rPr>
          <w:b/>
          <w:szCs w:val="24"/>
        </w:rPr>
        <w:t>ripe</w:t>
      </w:r>
      <w:r w:rsidRPr="00A40510">
        <w:rPr>
          <w:szCs w:val="24"/>
        </w:rPr>
        <w:t xml:space="preserve"> (adj): chin &gt;&lt; </w:t>
      </w:r>
      <w:r w:rsidRPr="00A40510">
        <w:rPr>
          <w:b/>
          <w:szCs w:val="24"/>
        </w:rPr>
        <w:t>unripe</w:t>
      </w:r>
      <w:r w:rsidRPr="00A40510">
        <w:rPr>
          <w:szCs w:val="24"/>
        </w:rPr>
        <w:t xml:space="preserve"> (adj): chưa chin</w:t>
      </w:r>
    </w:p>
    <w:p w14:paraId="2D0B0184" w14:textId="77777777" w:rsidR="00516F90" w:rsidRPr="00A40510" w:rsidRDefault="00516F90">
      <w:pPr>
        <w:rPr>
          <w:szCs w:val="24"/>
        </w:rPr>
      </w:pPr>
      <w:r w:rsidRPr="00A40510">
        <w:rPr>
          <w:szCs w:val="24"/>
        </w:rPr>
        <w:t xml:space="preserve">9. </w:t>
      </w:r>
      <w:r w:rsidR="00D87A8F" w:rsidRPr="00A40510">
        <w:rPr>
          <w:b/>
          <w:szCs w:val="24"/>
        </w:rPr>
        <w:t>durian</w:t>
      </w:r>
      <w:r w:rsidR="00D87A8F" w:rsidRPr="00A40510">
        <w:rPr>
          <w:szCs w:val="24"/>
        </w:rPr>
        <w:t xml:space="preserve"> (n): quả sầu riêng</w:t>
      </w:r>
    </w:p>
    <w:p w14:paraId="1A45DFD9" w14:textId="77777777" w:rsidR="00D87A8F" w:rsidRPr="00A40510" w:rsidRDefault="00D87A8F">
      <w:pPr>
        <w:rPr>
          <w:szCs w:val="24"/>
        </w:rPr>
      </w:pPr>
      <w:r w:rsidRPr="00A40510">
        <w:rPr>
          <w:szCs w:val="24"/>
        </w:rPr>
        <w:t xml:space="preserve">10. </w:t>
      </w:r>
      <w:r w:rsidRPr="00A40510">
        <w:rPr>
          <w:b/>
          <w:szCs w:val="24"/>
        </w:rPr>
        <w:t>slide</w:t>
      </w:r>
      <w:r w:rsidRPr="00A40510">
        <w:rPr>
          <w:szCs w:val="24"/>
        </w:rPr>
        <w:t xml:space="preserve"> (v): cắt, thái thành lát mỏng</w:t>
      </w:r>
    </w:p>
    <w:p w14:paraId="05A958D5" w14:textId="77777777" w:rsidR="00D87A8F" w:rsidRPr="00A40510" w:rsidRDefault="00D87A8F">
      <w:pPr>
        <w:rPr>
          <w:szCs w:val="24"/>
        </w:rPr>
      </w:pPr>
      <w:r w:rsidRPr="00A40510">
        <w:rPr>
          <w:szCs w:val="24"/>
        </w:rPr>
        <w:t xml:space="preserve">11. </w:t>
      </w:r>
      <w:r w:rsidRPr="00A40510">
        <w:rPr>
          <w:b/>
          <w:szCs w:val="24"/>
        </w:rPr>
        <w:t>pepper</w:t>
      </w:r>
      <w:r w:rsidRPr="00A40510">
        <w:rPr>
          <w:szCs w:val="24"/>
        </w:rPr>
        <w:t xml:space="preserve"> (n): ớt, tiêu -&gt; </w:t>
      </w:r>
      <w:r w:rsidRPr="00A40510">
        <w:rPr>
          <w:b/>
          <w:szCs w:val="24"/>
        </w:rPr>
        <w:t>green</w:t>
      </w:r>
      <w:r w:rsidRPr="00A40510">
        <w:rPr>
          <w:szCs w:val="24"/>
        </w:rPr>
        <w:t xml:space="preserve"> </w:t>
      </w:r>
      <w:r w:rsidRPr="00A40510">
        <w:rPr>
          <w:b/>
          <w:szCs w:val="24"/>
        </w:rPr>
        <w:t>pepper</w:t>
      </w:r>
      <w:r w:rsidRPr="00A40510">
        <w:rPr>
          <w:szCs w:val="24"/>
        </w:rPr>
        <w:t xml:space="preserve"> (n): ớt xanh</w:t>
      </w:r>
    </w:p>
    <w:p w14:paraId="4CC1A46B" w14:textId="77777777" w:rsidR="00D87A8F" w:rsidRPr="00A40510" w:rsidRDefault="00D87A8F">
      <w:pPr>
        <w:rPr>
          <w:szCs w:val="24"/>
        </w:rPr>
      </w:pPr>
      <w:r w:rsidRPr="00A40510">
        <w:rPr>
          <w:szCs w:val="24"/>
        </w:rPr>
        <w:t xml:space="preserve">12. </w:t>
      </w:r>
      <w:r w:rsidRPr="00A40510">
        <w:rPr>
          <w:b/>
          <w:szCs w:val="24"/>
        </w:rPr>
        <w:t>boil</w:t>
      </w:r>
      <w:r w:rsidRPr="00A40510">
        <w:rPr>
          <w:szCs w:val="24"/>
        </w:rPr>
        <w:t xml:space="preserve"> (v): đun sôi, luộc</w:t>
      </w:r>
    </w:p>
    <w:p w14:paraId="3BCD69D3" w14:textId="77777777" w:rsidR="00D87A8F" w:rsidRPr="00A40510" w:rsidRDefault="00D87A8F">
      <w:pPr>
        <w:rPr>
          <w:szCs w:val="24"/>
        </w:rPr>
      </w:pPr>
      <w:r w:rsidRPr="00A40510">
        <w:rPr>
          <w:szCs w:val="24"/>
        </w:rPr>
        <w:t xml:space="preserve">13. </w:t>
      </w:r>
      <w:r w:rsidRPr="00A40510">
        <w:rPr>
          <w:b/>
          <w:szCs w:val="24"/>
        </w:rPr>
        <w:t>salt</w:t>
      </w:r>
      <w:r w:rsidRPr="00A40510">
        <w:rPr>
          <w:szCs w:val="24"/>
        </w:rPr>
        <w:t xml:space="preserve"> (n): muối</w:t>
      </w:r>
    </w:p>
    <w:p w14:paraId="52618C08" w14:textId="77777777" w:rsidR="00D87A8F" w:rsidRPr="00A40510" w:rsidRDefault="00D87A8F">
      <w:pPr>
        <w:rPr>
          <w:szCs w:val="24"/>
        </w:rPr>
      </w:pPr>
      <w:r w:rsidRPr="00A40510">
        <w:rPr>
          <w:szCs w:val="24"/>
        </w:rPr>
        <w:t xml:space="preserve">14. </w:t>
      </w:r>
      <w:r w:rsidRPr="00A40510">
        <w:rPr>
          <w:b/>
          <w:szCs w:val="24"/>
        </w:rPr>
        <w:t>taste</w:t>
      </w:r>
      <w:r w:rsidRPr="00A40510">
        <w:rPr>
          <w:szCs w:val="24"/>
        </w:rPr>
        <w:t xml:space="preserve"> (v): nếm</w:t>
      </w:r>
    </w:p>
    <w:p w14:paraId="0345FA95" w14:textId="77777777" w:rsidR="00D87A8F" w:rsidRPr="00A40510" w:rsidRDefault="00D87A8F">
      <w:pPr>
        <w:rPr>
          <w:szCs w:val="24"/>
        </w:rPr>
      </w:pPr>
      <w:r w:rsidRPr="00A40510">
        <w:rPr>
          <w:szCs w:val="24"/>
        </w:rPr>
        <w:t xml:space="preserve">15. </w:t>
      </w:r>
      <w:r w:rsidRPr="00A40510">
        <w:rPr>
          <w:b/>
          <w:szCs w:val="24"/>
        </w:rPr>
        <w:t>heat</w:t>
      </w:r>
      <w:r w:rsidRPr="00A40510">
        <w:rPr>
          <w:szCs w:val="24"/>
        </w:rPr>
        <w:t xml:space="preserve"> (v): làm nóng, làm ấm</w:t>
      </w:r>
    </w:p>
    <w:p w14:paraId="2EAADA48" w14:textId="77777777" w:rsidR="00D87A8F" w:rsidRPr="00A40510" w:rsidRDefault="00D87A8F">
      <w:pPr>
        <w:rPr>
          <w:szCs w:val="24"/>
        </w:rPr>
      </w:pPr>
      <w:r w:rsidRPr="00A40510">
        <w:rPr>
          <w:szCs w:val="24"/>
        </w:rPr>
        <w:t xml:space="preserve">16. </w:t>
      </w:r>
      <w:r w:rsidRPr="00A40510">
        <w:rPr>
          <w:b/>
          <w:szCs w:val="24"/>
        </w:rPr>
        <w:t>pan</w:t>
      </w:r>
      <w:r w:rsidRPr="00A40510">
        <w:rPr>
          <w:szCs w:val="24"/>
        </w:rPr>
        <w:t xml:space="preserve"> (n): cái chảo</w:t>
      </w:r>
    </w:p>
    <w:p w14:paraId="6B84BFD1" w14:textId="77777777" w:rsidR="00D87A8F" w:rsidRPr="00A40510" w:rsidRDefault="00D87A8F">
      <w:pPr>
        <w:rPr>
          <w:szCs w:val="24"/>
        </w:rPr>
      </w:pPr>
      <w:r w:rsidRPr="00A40510">
        <w:rPr>
          <w:szCs w:val="24"/>
        </w:rPr>
        <w:t xml:space="preserve">17. </w:t>
      </w:r>
      <w:r w:rsidRPr="00A40510">
        <w:rPr>
          <w:b/>
          <w:szCs w:val="24"/>
        </w:rPr>
        <w:t>stir</w:t>
      </w:r>
      <w:r w:rsidRPr="00A40510">
        <w:rPr>
          <w:szCs w:val="24"/>
        </w:rPr>
        <w:t>-</w:t>
      </w:r>
      <w:r w:rsidRPr="00A40510">
        <w:rPr>
          <w:b/>
          <w:szCs w:val="24"/>
        </w:rPr>
        <w:t>fry</w:t>
      </w:r>
      <w:r w:rsidRPr="00A40510">
        <w:rPr>
          <w:szCs w:val="24"/>
        </w:rPr>
        <w:t xml:space="preserve"> (v): xào </w:t>
      </w:r>
      <w:r w:rsidRPr="00A40510">
        <w:rPr>
          <w:noProof/>
          <w:szCs w:val="24"/>
        </w:rPr>
        <w:drawing>
          <wp:inline distT="0" distB="0" distL="0" distR="0" wp14:anchorId="2FF91C28" wp14:editId="02BA05A6">
            <wp:extent cx="839164" cy="72281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46991" cy="729552"/>
                    </a:xfrm>
                    <a:prstGeom prst="rect">
                      <a:avLst/>
                    </a:prstGeom>
                  </pic:spPr>
                </pic:pic>
              </a:graphicData>
            </a:graphic>
          </wp:inline>
        </w:drawing>
      </w:r>
    </w:p>
    <w:p w14:paraId="5EBFA697" w14:textId="77777777" w:rsidR="00D87A8F" w:rsidRPr="00A40510" w:rsidRDefault="00D87A8F">
      <w:pPr>
        <w:rPr>
          <w:szCs w:val="24"/>
        </w:rPr>
      </w:pPr>
      <w:r w:rsidRPr="00A40510">
        <w:rPr>
          <w:szCs w:val="24"/>
        </w:rPr>
        <w:t xml:space="preserve">18. </w:t>
      </w:r>
      <w:r w:rsidRPr="00A40510">
        <w:rPr>
          <w:b/>
          <w:szCs w:val="24"/>
        </w:rPr>
        <w:t>vegetable</w:t>
      </w:r>
      <w:r w:rsidRPr="00A40510">
        <w:rPr>
          <w:szCs w:val="24"/>
        </w:rPr>
        <w:t xml:space="preserve"> </w:t>
      </w:r>
      <w:r w:rsidRPr="00A40510">
        <w:rPr>
          <w:b/>
          <w:szCs w:val="24"/>
        </w:rPr>
        <w:t>oil</w:t>
      </w:r>
      <w:r w:rsidRPr="00A40510">
        <w:rPr>
          <w:szCs w:val="24"/>
        </w:rPr>
        <w:t xml:space="preserve"> (n): dầu thực vật</w:t>
      </w:r>
    </w:p>
    <w:p w14:paraId="7966DDD2" w14:textId="77777777" w:rsidR="00D87A8F" w:rsidRPr="00A40510" w:rsidRDefault="00D87A8F">
      <w:pPr>
        <w:rPr>
          <w:szCs w:val="24"/>
        </w:rPr>
      </w:pPr>
      <w:r w:rsidRPr="00A40510">
        <w:rPr>
          <w:szCs w:val="24"/>
        </w:rPr>
        <w:t xml:space="preserve">19. </w:t>
      </w:r>
      <w:r w:rsidRPr="00A40510">
        <w:rPr>
          <w:b/>
          <w:szCs w:val="24"/>
        </w:rPr>
        <w:t>add</w:t>
      </w:r>
      <w:r w:rsidRPr="00A40510">
        <w:rPr>
          <w:szCs w:val="24"/>
        </w:rPr>
        <w:t xml:space="preserve"> (v): thêm, thêm vào</w:t>
      </w:r>
    </w:p>
    <w:p w14:paraId="7A58C1DD" w14:textId="77777777" w:rsidR="00D87A8F" w:rsidRPr="00A40510" w:rsidRDefault="00D87A8F">
      <w:pPr>
        <w:rPr>
          <w:szCs w:val="24"/>
        </w:rPr>
      </w:pPr>
      <w:r w:rsidRPr="00A40510">
        <w:rPr>
          <w:szCs w:val="24"/>
        </w:rPr>
        <w:t xml:space="preserve">20. </w:t>
      </w:r>
      <w:r w:rsidRPr="00A40510">
        <w:rPr>
          <w:b/>
          <w:szCs w:val="24"/>
        </w:rPr>
        <w:t>soy</w:t>
      </w:r>
      <w:r w:rsidRPr="00A40510">
        <w:rPr>
          <w:szCs w:val="24"/>
        </w:rPr>
        <w:t xml:space="preserve"> </w:t>
      </w:r>
      <w:r w:rsidRPr="00A40510">
        <w:rPr>
          <w:b/>
          <w:szCs w:val="24"/>
        </w:rPr>
        <w:t>sauce</w:t>
      </w:r>
      <w:r w:rsidRPr="00A40510">
        <w:rPr>
          <w:szCs w:val="24"/>
        </w:rPr>
        <w:t xml:space="preserve"> (n): nước tương</w:t>
      </w:r>
    </w:p>
    <w:p w14:paraId="3A122FCD" w14:textId="77777777" w:rsidR="00D87A8F" w:rsidRPr="00A40510" w:rsidRDefault="00D87A8F">
      <w:pPr>
        <w:rPr>
          <w:szCs w:val="24"/>
        </w:rPr>
      </w:pPr>
      <w:r w:rsidRPr="00A40510">
        <w:rPr>
          <w:szCs w:val="24"/>
        </w:rPr>
        <w:t xml:space="preserve">21. </w:t>
      </w:r>
      <w:r w:rsidRPr="00A40510">
        <w:rPr>
          <w:b/>
          <w:szCs w:val="24"/>
        </w:rPr>
        <w:t>dish</w:t>
      </w:r>
      <w:r w:rsidRPr="00A40510">
        <w:rPr>
          <w:szCs w:val="24"/>
        </w:rPr>
        <w:t xml:space="preserve"> (n): món ăn</w:t>
      </w:r>
    </w:p>
    <w:p w14:paraId="66C09054" w14:textId="77777777" w:rsidR="00D87A8F" w:rsidRPr="00A40510" w:rsidRDefault="00D87A8F">
      <w:pPr>
        <w:rPr>
          <w:szCs w:val="24"/>
        </w:rPr>
      </w:pPr>
      <w:r w:rsidRPr="00A40510">
        <w:rPr>
          <w:szCs w:val="24"/>
        </w:rPr>
        <w:t xml:space="preserve">22. </w:t>
      </w:r>
      <w:r w:rsidRPr="00A40510">
        <w:rPr>
          <w:b/>
          <w:szCs w:val="24"/>
        </w:rPr>
        <w:t>set</w:t>
      </w:r>
      <w:r w:rsidRPr="00A40510">
        <w:rPr>
          <w:szCs w:val="24"/>
        </w:rPr>
        <w:t xml:space="preserve"> </w:t>
      </w:r>
      <w:r w:rsidRPr="00A40510">
        <w:rPr>
          <w:b/>
          <w:szCs w:val="24"/>
        </w:rPr>
        <w:t>the</w:t>
      </w:r>
      <w:r w:rsidRPr="00A40510">
        <w:rPr>
          <w:szCs w:val="24"/>
        </w:rPr>
        <w:t xml:space="preserve"> </w:t>
      </w:r>
      <w:r w:rsidRPr="00A40510">
        <w:rPr>
          <w:b/>
          <w:szCs w:val="24"/>
        </w:rPr>
        <w:t>table</w:t>
      </w:r>
      <w:r w:rsidRPr="00A40510">
        <w:rPr>
          <w:szCs w:val="24"/>
        </w:rPr>
        <w:t>: bày bàn ăn</w:t>
      </w:r>
    </w:p>
    <w:p w14:paraId="046DE3F3" w14:textId="77777777" w:rsidR="00D87A8F" w:rsidRPr="00A40510" w:rsidRDefault="00D87A8F">
      <w:pPr>
        <w:rPr>
          <w:szCs w:val="24"/>
        </w:rPr>
      </w:pPr>
      <w:r w:rsidRPr="00A40510">
        <w:rPr>
          <w:szCs w:val="24"/>
        </w:rPr>
        <w:t xml:space="preserve">23. </w:t>
      </w:r>
      <w:r w:rsidRPr="00A40510">
        <w:rPr>
          <w:b/>
          <w:szCs w:val="24"/>
        </w:rPr>
        <w:t>plate</w:t>
      </w:r>
      <w:r w:rsidRPr="00A40510">
        <w:rPr>
          <w:szCs w:val="24"/>
        </w:rPr>
        <w:t xml:space="preserve"> (n): cái đĩa</w:t>
      </w:r>
    </w:p>
    <w:p w14:paraId="06CE974E" w14:textId="77777777" w:rsidR="00D87A8F" w:rsidRPr="00A40510" w:rsidRDefault="00D87A8F">
      <w:pPr>
        <w:rPr>
          <w:szCs w:val="24"/>
        </w:rPr>
      </w:pPr>
      <w:r w:rsidRPr="00A40510">
        <w:rPr>
          <w:szCs w:val="24"/>
        </w:rPr>
        <w:t xml:space="preserve">24. </w:t>
      </w:r>
      <w:r w:rsidRPr="00A40510">
        <w:rPr>
          <w:b/>
          <w:szCs w:val="24"/>
        </w:rPr>
        <w:t>bowl</w:t>
      </w:r>
      <w:r w:rsidRPr="00A40510">
        <w:rPr>
          <w:szCs w:val="24"/>
        </w:rPr>
        <w:t xml:space="preserve"> (n): cái bát, cái chén</w:t>
      </w:r>
    </w:p>
    <w:p w14:paraId="3E8F3D63" w14:textId="77777777" w:rsidR="00D87A8F" w:rsidRPr="00A40510" w:rsidRDefault="00D87A8F">
      <w:pPr>
        <w:rPr>
          <w:szCs w:val="24"/>
        </w:rPr>
      </w:pPr>
      <w:r w:rsidRPr="00A40510">
        <w:rPr>
          <w:szCs w:val="24"/>
        </w:rPr>
        <w:t xml:space="preserve">25. </w:t>
      </w:r>
      <w:r w:rsidRPr="00A40510">
        <w:rPr>
          <w:b/>
          <w:szCs w:val="24"/>
        </w:rPr>
        <w:t>chopsticks</w:t>
      </w:r>
      <w:r w:rsidRPr="00A40510">
        <w:rPr>
          <w:szCs w:val="24"/>
        </w:rPr>
        <w:t xml:space="preserve"> (n): đôi đũa</w:t>
      </w:r>
    </w:p>
    <w:p w14:paraId="1832E5B2" w14:textId="77777777" w:rsidR="00D87A8F" w:rsidRPr="00A40510" w:rsidRDefault="00D87A8F">
      <w:pPr>
        <w:rPr>
          <w:szCs w:val="24"/>
        </w:rPr>
      </w:pPr>
      <w:r w:rsidRPr="00A40510">
        <w:rPr>
          <w:szCs w:val="24"/>
        </w:rPr>
        <w:t xml:space="preserve">26. </w:t>
      </w:r>
      <w:r w:rsidRPr="00A40510">
        <w:rPr>
          <w:b/>
          <w:szCs w:val="24"/>
        </w:rPr>
        <w:t>spoon</w:t>
      </w:r>
      <w:r w:rsidRPr="00A40510">
        <w:rPr>
          <w:szCs w:val="24"/>
        </w:rPr>
        <w:t xml:space="preserve"> (n): thìa, muỗng</w:t>
      </w:r>
    </w:p>
    <w:p w14:paraId="73A29243" w14:textId="77777777" w:rsidR="00D87A8F" w:rsidRPr="00A40510" w:rsidRDefault="00D87A8F">
      <w:pPr>
        <w:rPr>
          <w:szCs w:val="24"/>
        </w:rPr>
      </w:pPr>
      <w:r w:rsidRPr="00A40510">
        <w:rPr>
          <w:szCs w:val="24"/>
        </w:rPr>
        <w:t xml:space="preserve">27. </w:t>
      </w:r>
      <w:r w:rsidRPr="00A40510">
        <w:rPr>
          <w:b/>
          <w:szCs w:val="24"/>
        </w:rPr>
        <w:t>glass</w:t>
      </w:r>
      <w:r w:rsidRPr="00A40510">
        <w:rPr>
          <w:szCs w:val="24"/>
        </w:rPr>
        <w:t xml:space="preserve"> (n): ly </w:t>
      </w:r>
      <w:r w:rsidRPr="00A40510">
        <w:rPr>
          <w:noProof/>
          <w:szCs w:val="24"/>
        </w:rPr>
        <w:drawing>
          <wp:inline distT="0" distB="0" distL="0" distR="0" wp14:anchorId="35775FFC" wp14:editId="3FAA269C">
            <wp:extent cx="619024" cy="68262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9776" cy="683451"/>
                    </a:xfrm>
                    <a:prstGeom prst="rect">
                      <a:avLst/>
                    </a:prstGeom>
                  </pic:spPr>
                </pic:pic>
              </a:graphicData>
            </a:graphic>
          </wp:inline>
        </w:drawing>
      </w:r>
    </w:p>
    <w:p w14:paraId="3ED201CF" w14:textId="77777777" w:rsidR="00D87A8F" w:rsidRPr="00A40510" w:rsidRDefault="00D87A8F">
      <w:pPr>
        <w:rPr>
          <w:szCs w:val="24"/>
        </w:rPr>
      </w:pPr>
      <w:r w:rsidRPr="00A40510">
        <w:rPr>
          <w:szCs w:val="24"/>
        </w:rPr>
        <w:t xml:space="preserve">28. </w:t>
      </w:r>
      <w:r w:rsidRPr="00A40510">
        <w:rPr>
          <w:b/>
          <w:szCs w:val="24"/>
        </w:rPr>
        <w:t>recipe</w:t>
      </w:r>
      <w:r w:rsidRPr="00A40510">
        <w:rPr>
          <w:szCs w:val="24"/>
        </w:rPr>
        <w:t xml:space="preserve"> (n): công thức nấu món ăn</w:t>
      </w:r>
    </w:p>
    <w:p w14:paraId="199C4A94" w14:textId="77777777" w:rsidR="00D87A8F" w:rsidRPr="00A40510" w:rsidRDefault="00D87A8F">
      <w:pPr>
        <w:rPr>
          <w:szCs w:val="24"/>
        </w:rPr>
      </w:pPr>
      <w:r w:rsidRPr="00A40510">
        <w:rPr>
          <w:szCs w:val="24"/>
        </w:rPr>
        <w:t xml:space="preserve">29. </w:t>
      </w:r>
      <w:r w:rsidRPr="00A40510">
        <w:rPr>
          <w:b/>
          <w:szCs w:val="24"/>
        </w:rPr>
        <w:t>instruction</w:t>
      </w:r>
      <w:r w:rsidRPr="00A40510">
        <w:rPr>
          <w:szCs w:val="24"/>
        </w:rPr>
        <w:t xml:space="preserve"> (n): lời hướng dẫn -&gt; </w:t>
      </w:r>
      <w:r w:rsidRPr="00A40510">
        <w:rPr>
          <w:b/>
          <w:szCs w:val="24"/>
        </w:rPr>
        <w:t>instruct</w:t>
      </w:r>
      <w:r w:rsidRPr="00A40510">
        <w:rPr>
          <w:szCs w:val="24"/>
        </w:rPr>
        <w:t xml:space="preserve"> (v): dạy, chỉ dẫn</w:t>
      </w:r>
    </w:p>
    <w:p w14:paraId="1BE5C438" w14:textId="77777777" w:rsidR="00D87A8F" w:rsidRPr="00A40510" w:rsidRDefault="00D87A8F">
      <w:pPr>
        <w:rPr>
          <w:szCs w:val="24"/>
        </w:rPr>
      </w:pPr>
      <w:r w:rsidRPr="00A40510">
        <w:rPr>
          <w:szCs w:val="24"/>
        </w:rPr>
        <w:t xml:space="preserve">30. </w:t>
      </w:r>
      <w:r w:rsidRPr="00A40510">
        <w:rPr>
          <w:b/>
          <w:szCs w:val="24"/>
        </w:rPr>
        <w:t>deep</w:t>
      </w:r>
      <w:r w:rsidRPr="00A40510">
        <w:rPr>
          <w:szCs w:val="24"/>
        </w:rPr>
        <w:t>-</w:t>
      </w:r>
      <w:r w:rsidRPr="00A40510">
        <w:rPr>
          <w:b/>
          <w:szCs w:val="24"/>
        </w:rPr>
        <w:t>fry</w:t>
      </w:r>
      <w:r w:rsidRPr="00A40510">
        <w:rPr>
          <w:szCs w:val="24"/>
        </w:rPr>
        <w:t xml:space="preserve"> (v): chiên ngập dầu </w:t>
      </w:r>
      <w:r w:rsidRPr="00A40510">
        <w:rPr>
          <w:noProof/>
          <w:szCs w:val="24"/>
        </w:rPr>
        <w:drawing>
          <wp:inline distT="0" distB="0" distL="0" distR="0" wp14:anchorId="7D97F3E7" wp14:editId="4974DED3">
            <wp:extent cx="833184" cy="64869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34035" cy="649356"/>
                    </a:xfrm>
                    <a:prstGeom prst="rect">
                      <a:avLst/>
                    </a:prstGeom>
                  </pic:spPr>
                </pic:pic>
              </a:graphicData>
            </a:graphic>
          </wp:inline>
        </w:drawing>
      </w:r>
    </w:p>
    <w:p w14:paraId="58A55183" w14:textId="77777777" w:rsidR="00D87A8F" w:rsidRPr="00A40510" w:rsidRDefault="00D87A8F">
      <w:pPr>
        <w:rPr>
          <w:szCs w:val="24"/>
        </w:rPr>
      </w:pPr>
      <w:r w:rsidRPr="00A40510">
        <w:rPr>
          <w:szCs w:val="24"/>
        </w:rPr>
        <w:t xml:space="preserve">31. </w:t>
      </w:r>
      <w:r w:rsidRPr="00A40510">
        <w:rPr>
          <w:b/>
          <w:szCs w:val="24"/>
        </w:rPr>
        <w:t>steam</w:t>
      </w:r>
      <w:r w:rsidRPr="00A40510">
        <w:rPr>
          <w:szCs w:val="24"/>
        </w:rPr>
        <w:t xml:space="preserve"> (v): hấp</w:t>
      </w:r>
    </w:p>
    <w:p w14:paraId="5934FF22" w14:textId="77777777" w:rsidR="00D87A8F" w:rsidRPr="00A40510" w:rsidRDefault="00D87A8F">
      <w:pPr>
        <w:rPr>
          <w:szCs w:val="24"/>
        </w:rPr>
      </w:pPr>
      <w:r w:rsidRPr="00A40510">
        <w:rPr>
          <w:szCs w:val="24"/>
        </w:rPr>
        <w:t xml:space="preserve">32. </w:t>
      </w:r>
      <w:r w:rsidRPr="00A40510">
        <w:rPr>
          <w:b/>
          <w:szCs w:val="24"/>
        </w:rPr>
        <w:t>treat</w:t>
      </w:r>
      <w:r w:rsidRPr="00A40510">
        <w:rPr>
          <w:szCs w:val="24"/>
        </w:rPr>
        <w:t xml:space="preserve"> (n): sự thết đãi</w:t>
      </w:r>
    </w:p>
    <w:p w14:paraId="612C8E72" w14:textId="77777777" w:rsidR="00D87A8F" w:rsidRPr="00A40510" w:rsidRDefault="00D87A8F">
      <w:pPr>
        <w:rPr>
          <w:b/>
          <w:szCs w:val="24"/>
          <w:u w:val="single"/>
        </w:rPr>
        <w:sectPr w:rsidR="00D87A8F" w:rsidRPr="00A40510" w:rsidSect="00D87A8F">
          <w:type w:val="continuous"/>
          <w:pgSz w:w="11909" w:h="16834" w:code="9"/>
          <w:pgMar w:top="851" w:right="851" w:bottom="851" w:left="1134" w:header="57" w:footer="57" w:gutter="0"/>
          <w:cols w:num="2" w:space="720"/>
          <w:docGrid w:linePitch="360"/>
        </w:sectPr>
      </w:pPr>
    </w:p>
    <w:p w14:paraId="0561961E" w14:textId="77777777" w:rsidR="00D87A8F" w:rsidRPr="00A40510" w:rsidRDefault="00D87A8F">
      <w:pPr>
        <w:rPr>
          <w:b/>
          <w:szCs w:val="24"/>
          <w:u w:val="single"/>
        </w:rPr>
      </w:pPr>
    </w:p>
    <w:p w14:paraId="0BC8A331" w14:textId="77777777" w:rsidR="00D87A8F" w:rsidRPr="00A40510" w:rsidRDefault="00D87A8F">
      <w:pPr>
        <w:rPr>
          <w:b/>
          <w:szCs w:val="24"/>
          <w:u w:val="single"/>
        </w:rPr>
      </w:pPr>
      <w:r w:rsidRPr="00A40510">
        <w:rPr>
          <w:b/>
          <w:szCs w:val="24"/>
          <w:u w:val="single"/>
        </w:rPr>
        <w:br w:type="page"/>
      </w:r>
    </w:p>
    <w:p w14:paraId="2B293B4F" w14:textId="77777777" w:rsidR="00185514" w:rsidRPr="00A40510" w:rsidRDefault="00185514">
      <w:pPr>
        <w:rPr>
          <w:b/>
          <w:szCs w:val="24"/>
          <w:u w:val="single"/>
        </w:rPr>
      </w:pPr>
      <w:r w:rsidRPr="00A40510">
        <w:rPr>
          <w:b/>
          <w:szCs w:val="24"/>
          <w:u w:val="single"/>
        </w:rPr>
        <w:lastRenderedPageBreak/>
        <w:t>B. Grammar:</w:t>
      </w:r>
    </w:p>
    <w:p w14:paraId="67D51B7D" w14:textId="77777777" w:rsidR="00A85E56" w:rsidRPr="00A40510" w:rsidRDefault="00856942">
      <w:pPr>
        <w:rPr>
          <w:b/>
          <w:szCs w:val="24"/>
        </w:rPr>
      </w:pPr>
      <w:r w:rsidRPr="00A40510">
        <w:rPr>
          <w:b/>
          <w:szCs w:val="24"/>
        </w:rPr>
        <w:tab/>
        <w:t>*</w:t>
      </w:r>
      <w:r w:rsidR="00A85E56" w:rsidRPr="00A40510">
        <w:rPr>
          <w:b/>
          <w:szCs w:val="24"/>
        </w:rPr>
        <w:t xml:space="preserve">Adverbs: </w:t>
      </w:r>
      <w:r w:rsidR="00FB5D42" w:rsidRPr="00A40510">
        <w:rPr>
          <w:b/>
          <w:szCs w:val="24"/>
        </w:rPr>
        <w:t>Either, Neither</w:t>
      </w:r>
      <w:r w:rsidR="00BE70B2" w:rsidRPr="00A40510">
        <w:rPr>
          <w:b/>
          <w:szCs w:val="24"/>
        </w:rPr>
        <w:t>/Nor</w:t>
      </w:r>
    </w:p>
    <w:p w14:paraId="758C89C9" w14:textId="77777777" w:rsidR="00BA7A25" w:rsidRPr="00A40510" w:rsidRDefault="00BA7A25">
      <w:pPr>
        <w:rPr>
          <w:szCs w:val="24"/>
        </w:rPr>
      </w:pPr>
      <w:r w:rsidRPr="00A40510">
        <w:rPr>
          <w:szCs w:val="24"/>
        </w:rPr>
        <w:t xml:space="preserve">- Express </w:t>
      </w:r>
      <w:r w:rsidRPr="00A40510">
        <w:rPr>
          <w:b/>
          <w:szCs w:val="24"/>
          <w:u w:val="single"/>
        </w:rPr>
        <w:t>agreement in the negative</w:t>
      </w:r>
      <w:r w:rsidRPr="00A40510">
        <w:rPr>
          <w:szCs w:val="24"/>
        </w:rPr>
        <w:t>. (as compared to express agreement in the affirmative, when we use “too” or “so”)</w:t>
      </w:r>
    </w:p>
    <w:tbl>
      <w:tblPr>
        <w:tblStyle w:val="TableGrid"/>
        <w:tblW w:w="0" w:type="auto"/>
        <w:tblLook w:val="04A0" w:firstRow="1" w:lastRow="0" w:firstColumn="1" w:lastColumn="0" w:noHBand="0" w:noVBand="1"/>
      </w:tblPr>
      <w:tblGrid>
        <w:gridCol w:w="5070"/>
        <w:gridCol w:w="5070"/>
      </w:tblGrid>
      <w:tr w:rsidR="00FB5D42" w:rsidRPr="00A40510" w14:paraId="443E5FC6" w14:textId="77777777" w:rsidTr="00FB5D42">
        <w:tc>
          <w:tcPr>
            <w:tcW w:w="5070" w:type="dxa"/>
          </w:tcPr>
          <w:p w14:paraId="2B8EDC22" w14:textId="77777777" w:rsidR="00FB5D42" w:rsidRPr="00A40510" w:rsidRDefault="00FB5D42" w:rsidP="006B22D1">
            <w:pPr>
              <w:spacing w:line="276" w:lineRule="auto"/>
              <w:rPr>
                <w:szCs w:val="24"/>
              </w:rPr>
            </w:pPr>
            <w:r w:rsidRPr="00A40510">
              <w:rPr>
                <w:szCs w:val="24"/>
              </w:rPr>
              <w:t>- Either means “both”</w:t>
            </w:r>
            <w:r w:rsidR="00A85E56" w:rsidRPr="00A40510">
              <w:rPr>
                <w:szCs w:val="24"/>
              </w:rPr>
              <w:t>, “in addition”.</w:t>
            </w:r>
          </w:p>
          <w:p w14:paraId="229FBE6C" w14:textId="77777777" w:rsidR="00FB5D42" w:rsidRPr="00A40510" w:rsidRDefault="00FB5D42" w:rsidP="006B22D1">
            <w:pPr>
              <w:spacing w:line="276" w:lineRule="auto"/>
              <w:rPr>
                <w:szCs w:val="24"/>
              </w:rPr>
            </w:pPr>
            <w:r w:rsidRPr="00A40510">
              <w:rPr>
                <w:szCs w:val="24"/>
              </w:rPr>
              <w:t xml:space="preserve">- Either is used in </w:t>
            </w:r>
            <w:r w:rsidRPr="00A40510">
              <w:rPr>
                <w:b/>
                <w:szCs w:val="24"/>
              </w:rPr>
              <w:t xml:space="preserve">negative </w:t>
            </w:r>
            <w:r w:rsidR="00A85E56" w:rsidRPr="00A40510">
              <w:rPr>
                <w:b/>
                <w:szCs w:val="24"/>
              </w:rPr>
              <w:t>statement</w:t>
            </w:r>
            <w:r w:rsidRPr="00A40510">
              <w:rPr>
                <w:szCs w:val="24"/>
              </w:rPr>
              <w:t>.</w:t>
            </w:r>
          </w:p>
          <w:p w14:paraId="6559064E" w14:textId="77777777" w:rsidR="00FB5D42" w:rsidRPr="00A40510" w:rsidRDefault="00FB5D42" w:rsidP="006B22D1">
            <w:pPr>
              <w:spacing w:line="276" w:lineRule="auto"/>
              <w:rPr>
                <w:szCs w:val="24"/>
              </w:rPr>
            </w:pPr>
            <w:r w:rsidRPr="00A40510">
              <w:rPr>
                <w:szCs w:val="24"/>
              </w:rPr>
              <w:t xml:space="preserve">- Either stays at </w:t>
            </w:r>
            <w:r w:rsidRPr="00A40510">
              <w:rPr>
                <w:b/>
                <w:szCs w:val="24"/>
              </w:rPr>
              <w:t>the end</w:t>
            </w:r>
            <w:r w:rsidRPr="00A40510">
              <w:rPr>
                <w:szCs w:val="24"/>
              </w:rPr>
              <w:t xml:space="preserve"> of the sentences, </w:t>
            </w:r>
            <w:r w:rsidR="00BA7A25" w:rsidRPr="00A40510">
              <w:rPr>
                <w:szCs w:val="24"/>
              </w:rPr>
              <w:t xml:space="preserve">normally </w:t>
            </w:r>
            <w:r w:rsidRPr="00A40510">
              <w:rPr>
                <w:b/>
                <w:szCs w:val="24"/>
              </w:rPr>
              <w:t>after a comma</w:t>
            </w:r>
            <w:r w:rsidRPr="00A40510">
              <w:rPr>
                <w:szCs w:val="24"/>
              </w:rPr>
              <w:t xml:space="preserve"> (,)</w:t>
            </w:r>
          </w:p>
          <w:p w14:paraId="2353CCB5" w14:textId="77777777" w:rsidR="00856942" w:rsidRPr="00A40510" w:rsidRDefault="00AD41A2" w:rsidP="006B22D1">
            <w:pPr>
              <w:spacing w:line="276" w:lineRule="auto"/>
              <w:rPr>
                <w:szCs w:val="24"/>
              </w:rPr>
            </w:pPr>
            <w:r w:rsidRPr="00A40510">
              <w:rPr>
                <w:noProof/>
                <w:szCs w:val="24"/>
              </w:rPr>
              <mc:AlternateContent>
                <mc:Choice Requires="wps">
                  <w:drawing>
                    <wp:anchor distT="0" distB="0" distL="114300" distR="114300" simplePos="0" relativeHeight="251654144" behindDoc="0" locked="0" layoutInCell="1" allowOverlap="1" wp14:anchorId="239532E0" wp14:editId="2DCD7645">
                      <wp:simplePos x="0" y="0"/>
                      <wp:positionH relativeFrom="column">
                        <wp:posOffset>379504</wp:posOffset>
                      </wp:positionH>
                      <wp:positionV relativeFrom="paragraph">
                        <wp:posOffset>182221</wp:posOffset>
                      </wp:positionV>
                      <wp:extent cx="2453833" cy="266065"/>
                      <wp:effectExtent l="0" t="0" r="22860" b="19685"/>
                      <wp:wrapNone/>
                      <wp:docPr id="3" name="Rectangle 3"/>
                      <wp:cNvGraphicFramePr/>
                      <a:graphic xmlns:a="http://schemas.openxmlformats.org/drawingml/2006/main">
                        <a:graphicData uri="http://schemas.microsoft.com/office/word/2010/wordprocessingShape">
                          <wps:wsp>
                            <wps:cNvSpPr/>
                            <wps:spPr>
                              <a:xfrm>
                                <a:off x="0" y="0"/>
                                <a:ext cx="2453833" cy="266065"/>
                              </a:xfrm>
                              <a:prstGeom prst="rect">
                                <a:avLst/>
                              </a:prstGeom>
                              <a:solidFill>
                                <a:srgbClr val="FFFF00">
                                  <a:alpha val="11000"/>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9E2F2D" id="Rectangle 3" o:spid="_x0000_s1026" style="position:absolute;margin-left:29.9pt;margin-top:14.35pt;width:193.2pt;height:20.9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" fillcolor="yellow" strokecolor="#c0504d [3205]" strokeweight="2pt">
                      <v:fill opacity="7196f"/>
                    </v:rect>
                  </w:pict>
                </mc:Fallback>
              </mc:AlternateContent>
            </w:r>
            <w:r w:rsidR="00856942" w:rsidRPr="00A40510">
              <w:rPr>
                <w:szCs w:val="24"/>
              </w:rPr>
              <w:tab/>
            </w:r>
          </w:p>
          <w:p w14:paraId="60E10495" w14:textId="77777777" w:rsidR="00A85E56" w:rsidRPr="00A40510" w:rsidRDefault="00856942" w:rsidP="006B22D1">
            <w:pPr>
              <w:spacing w:line="276" w:lineRule="auto"/>
              <w:rPr>
                <w:szCs w:val="24"/>
              </w:rPr>
            </w:pPr>
            <w:r w:rsidRPr="00A40510">
              <w:rPr>
                <w:szCs w:val="24"/>
              </w:rPr>
              <w:tab/>
            </w:r>
            <w:r w:rsidR="00BE70B2" w:rsidRPr="00A40510">
              <w:rPr>
                <w:szCs w:val="24"/>
              </w:rPr>
              <w:t xml:space="preserve">S + auxiliary verb + </w:t>
            </w:r>
            <w:r w:rsidR="00BE70B2" w:rsidRPr="00A40510">
              <w:rPr>
                <w:b/>
                <w:szCs w:val="24"/>
              </w:rPr>
              <w:t>not</w:t>
            </w:r>
            <w:r w:rsidR="00BE70B2" w:rsidRPr="00A40510">
              <w:rPr>
                <w:szCs w:val="24"/>
              </w:rPr>
              <w:t xml:space="preserve"> </w:t>
            </w:r>
            <w:r w:rsidR="00AD41A2" w:rsidRPr="00A40510">
              <w:rPr>
                <w:szCs w:val="24"/>
              </w:rPr>
              <w:t>(</w:t>
            </w:r>
            <w:r w:rsidR="00BE70B2" w:rsidRPr="00A40510">
              <w:rPr>
                <w:szCs w:val="24"/>
              </w:rPr>
              <w:t>+ O</w:t>
            </w:r>
            <w:r w:rsidR="00AD41A2" w:rsidRPr="00A40510">
              <w:rPr>
                <w:szCs w:val="24"/>
              </w:rPr>
              <w:t>)</w:t>
            </w:r>
            <w:r w:rsidR="00BE70B2" w:rsidRPr="00A40510">
              <w:rPr>
                <w:b/>
                <w:szCs w:val="24"/>
              </w:rPr>
              <w:t>, either</w:t>
            </w:r>
            <w:r w:rsidR="00BE70B2" w:rsidRPr="00A40510">
              <w:rPr>
                <w:szCs w:val="24"/>
              </w:rPr>
              <w:t>.</w:t>
            </w:r>
          </w:p>
          <w:p w14:paraId="3379B740" w14:textId="77777777" w:rsidR="00856942" w:rsidRPr="00A40510" w:rsidRDefault="00856942" w:rsidP="006B22D1">
            <w:pPr>
              <w:spacing w:line="276" w:lineRule="auto"/>
              <w:rPr>
                <w:szCs w:val="24"/>
              </w:rPr>
            </w:pPr>
          </w:p>
          <w:p w14:paraId="5F77D409" w14:textId="77777777" w:rsidR="00BE70B2" w:rsidRPr="00A40510" w:rsidRDefault="00BE70B2" w:rsidP="006B22D1">
            <w:pPr>
              <w:spacing w:line="276" w:lineRule="auto"/>
              <w:rPr>
                <w:szCs w:val="24"/>
              </w:rPr>
            </w:pPr>
            <w:r w:rsidRPr="00A40510">
              <w:rPr>
                <w:noProof/>
                <w:szCs w:val="24"/>
              </w:rPr>
              <mc:AlternateContent>
                <mc:Choice Requires="wps">
                  <w:drawing>
                    <wp:anchor distT="0" distB="0" distL="114300" distR="114300" simplePos="0" relativeHeight="251650048" behindDoc="0" locked="0" layoutInCell="1" allowOverlap="1" wp14:anchorId="3E3F0610" wp14:editId="12D87B37">
                      <wp:simplePos x="0" y="0"/>
                      <wp:positionH relativeFrom="column">
                        <wp:posOffset>1917382</wp:posOffset>
                      </wp:positionH>
                      <wp:positionV relativeFrom="paragraph">
                        <wp:posOffset>186173</wp:posOffset>
                      </wp:positionV>
                      <wp:extent cx="158115" cy="783590"/>
                      <wp:effectExtent l="0" t="7937" r="24447" b="24448"/>
                      <wp:wrapNone/>
                      <wp:docPr id="1" name="Right Brace 1"/>
                      <wp:cNvGraphicFramePr/>
                      <a:graphic xmlns:a="http://schemas.openxmlformats.org/drawingml/2006/main">
                        <a:graphicData uri="http://schemas.microsoft.com/office/word/2010/wordprocessingShape">
                          <wps:wsp>
                            <wps:cNvSpPr/>
                            <wps:spPr>
                              <a:xfrm rot="5400000">
                                <a:off x="0" y="0"/>
                                <a:ext cx="158115" cy="783590"/>
                              </a:xfrm>
                              <a:prstGeom prst="rightBrace">
                                <a:avLst>
                                  <a:gd name="adj1" fmla="val 8333"/>
                                  <a:gd name="adj2" fmla="val 4640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4DDB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50.95pt;margin-top:14.65pt;width:12.45pt;height:61.7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" adj="363,10023" strokecolor="#4579b8 [3044]"/>
                  </w:pict>
                </mc:Fallback>
              </mc:AlternateContent>
            </w:r>
            <w:r w:rsidRPr="00A40510">
              <w:rPr>
                <w:szCs w:val="24"/>
              </w:rPr>
              <w:t>Ex:</w:t>
            </w:r>
          </w:p>
          <w:p w14:paraId="130E498B" w14:textId="77777777" w:rsidR="00A85E56" w:rsidRPr="00A40510" w:rsidRDefault="00A85E56" w:rsidP="006B22D1">
            <w:pPr>
              <w:spacing w:line="276" w:lineRule="auto"/>
              <w:rPr>
                <w:szCs w:val="24"/>
              </w:rPr>
            </w:pPr>
            <w:r w:rsidRPr="00A40510">
              <w:rPr>
                <w:szCs w:val="24"/>
              </w:rPr>
              <w:t xml:space="preserve">* Either means “both”: </w:t>
            </w:r>
          </w:p>
          <w:p w14:paraId="26281F08" w14:textId="77777777" w:rsidR="00BE70B2" w:rsidRPr="00A40510" w:rsidRDefault="00BE70B2" w:rsidP="006B22D1">
            <w:pPr>
              <w:spacing w:line="276" w:lineRule="auto"/>
              <w:rPr>
                <w:szCs w:val="24"/>
              </w:rPr>
            </w:pPr>
            <w:r w:rsidRPr="00A40510">
              <w:rPr>
                <w:szCs w:val="24"/>
              </w:rPr>
              <w:t>He can’t speak Chinese. I ca</w:t>
            </w:r>
            <w:r w:rsidRPr="00A40510">
              <w:rPr>
                <w:b/>
                <w:szCs w:val="24"/>
              </w:rPr>
              <w:t>n’t,</w:t>
            </w:r>
            <w:r w:rsidRPr="00A40510">
              <w:rPr>
                <w:szCs w:val="24"/>
              </w:rPr>
              <w:t xml:space="preserve"> </w:t>
            </w:r>
            <w:r w:rsidRPr="00A40510">
              <w:rPr>
                <w:b/>
                <w:szCs w:val="24"/>
              </w:rPr>
              <w:t>either</w:t>
            </w:r>
            <w:r w:rsidRPr="00A40510">
              <w:rPr>
                <w:szCs w:val="24"/>
              </w:rPr>
              <w:t>.</w:t>
            </w:r>
          </w:p>
          <w:p w14:paraId="6C3B3EF5" w14:textId="77777777" w:rsidR="00BE70B2" w:rsidRPr="00A40510" w:rsidRDefault="006B22D1" w:rsidP="006B22D1">
            <w:pPr>
              <w:tabs>
                <w:tab w:val="left" w:pos="2410"/>
              </w:tabs>
              <w:spacing w:line="276" w:lineRule="auto"/>
              <w:rPr>
                <w:szCs w:val="24"/>
              </w:rPr>
            </w:pPr>
            <w:r w:rsidRPr="00A40510">
              <w:rPr>
                <w:szCs w:val="24"/>
              </w:rPr>
              <w:tab/>
            </w:r>
            <w:r w:rsidR="00BE70B2" w:rsidRPr="00A40510">
              <w:rPr>
                <w:szCs w:val="24"/>
              </w:rPr>
              <w:t xml:space="preserve">Negative </w:t>
            </w:r>
            <w:r w:rsidR="003B5627" w:rsidRPr="00A40510">
              <w:rPr>
                <w:szCs w:val="24"/>
              </w:rPr>
              <w:t>statement</w:t>
            </w:r>
          </w:p>
          <w:p w14:paraId="37EB4107" w14:textId="77777777" w:rsidR="00A85E56" w:rsidRPr="00A40510" w:rsidRDefault="00A85E56" w:rsidP="006B22D1">
            <w:pPr>
              <w:spacing w:line="276" w:lineRule="auto"/>
              <w:rPr>
                <w:szCs w:val="24"/>
              </w:rPr>
            </w:pPr>
          </w:p>
          <w:p w14:paraId="572A857B" w14:textId="77777777" w:rsidR="00A85E56" w:rsidRPr="00A40510" w:rsidRDefault="00A85E56" w:rsidP="006B22D1">
            <w:pPr>
              <w:spacing w:line="276" w:lineRule="auto"/>
              <w:rPr>
                <w:szCs w:val="24"/>
              </w:rPr>
            </w:pPr>
            <w:r w:rsidRPr="00A40510">
              <w:rPr>
                <w:szCs w:val="24"/>
              </w:rPr>
              <w:t xml:space="preserve">* Either means “in addition”: </w:t>
            </w:r>
          </w:p>
          <w:p w14:paraId="154F94A8" w14:textId="77777777" w:rsidR="00A85E56" w:rsidRPr="00A40510" w:rsidRDefault="009036FD" w:rsidP="006B22D1">
            <w:pPr>
              <w:spacing w:line="276" w:lineRule="auto"/>
              <w:rPr>
                <w:szCs w:val="24"/>
              </w:rPr>
            </w:pPr>
            <w:r w:rsidRPr="00A40510">
              <w:rPr>
                <w:szCs w:val="24"/>
              </w:rPr>
              <w:t xml:space="preserve">I </w:t>
            </w:r>
            <w:r w:rsidR="00856942" w:rsidRPr="00A40510">
              <w:rPr>
                <w:szCs w:val="24"/>
              </w:rPr>
              <w:t>don’t go mountain climbing and I do</w:t>
            </w:r>
            <w:r w:rsidR="00856942" w:rsidRPr="00A40510">
              <w:rPr>
                <w:b/>
                <w:szCs w:val="24"/>
              </w:rPr>
              <w:t>n’t</w:t>
            </w:r>
            <w:r w:rsidR="00856942" w:rsidRPr="00A40510">
              <w:rPr>
                <w:szCs w:val="24"/>
              </w:rPr>
              <w:t xml:space="preserve"> go mountain walking</w:t>
            </w:r>
            <w:r w:rsidR="00856942" w:rsidRPr="00A40510">
              <w:rPr>
                <w:b/>
                <w:szCs w:val="24"/>
              </w:rPr>
              <w:t>, either</w:t>
            </w:r>
            <w:r w:rsidRPr="00A40510">
              <w:rPr>
                <w:szCs w:val="24"/>
              </w:rPr>
              <w:t>.</w:t>
            </w:r>
          </w:p>
          <w:p w14:paraId="2906A3C2" w14:textId="77777777" w:rsidR="00A85E56" w:rsidRPr="00A40510" w:rsidRDefault="00A85E56" w:rsidP="00BE70B2">
            <w:pPr>
              <w:rPr>
                <w:szCs w:val="24"/>
              </w:rPr>
            </w:pPr>
          </w:p>
        </w:tc>
        <w:tc>
          <w:tcPr>
            <w:tcW w:w="5070" w:type="dxa"/>
          </w:tcPr>
          <w:p w14:paraId="7EC52230" w14:textId="77777777" w:rsidR="00FB5D42" w:rsidRPr="00A40510" w:rsidRDefault="00FB5D42" w:rsidP="006B22D1">
            <w:pPr>
              <w:spacing w:line="276" w:lineRule="auto"/>
              <w:rPr>
                <w:szCs w:val="24"/>
              </w:rPr>
            </w:pPr>
            <w:r w:rsidRPr="00A40510">
              <w:rPr>
                <w:szCs w:val="24"/>
              </w:rPr>
              <w:t>- Neither means “</w:t>
            </w:r>
            <w:r w:rsidR="009036FD" w:rsidRPr="00A40510">
              <w:rPr>
                <w:szCs w:val="24"/>
              </w:rPr>
              <w:t>similarly not</w:t>
            </w:r>
            <w:r w:rsidRPr="00A40510">
              <w:rPr>
                <w:szCs w:val="24"/>
              </w:rPr>
              <w:t>”, “</w:t>
            </w:r>
            <w:r w:rsidR="009036FD" w:rsidRPr="00A40510">
              <w:rPr>
                <w:szCs w:val="24"/>
              </w:rPr>
              <w:t>also not</w:t>
            </w:r>
            <w:r w:rsidRPr="00A40510">
              <w:rPr>
                <w:szCs w:val="24"/>
              </w:rPr>
              <w:t>”</w:t>
            </w:r>
          </w:p>
          <w:p w14:paraId="6BBD8E09" w14:textId="77777777" w:rsidR="00FB5D42" w:rsidRPr="00A40510" w:rsidRDefault="00FB5D42" w:rsidP="006B22D1">
            <w:pPr>
              <w:spacing w:line="276" w:lineRule="auto"/>
              <w:rPr>
                <w:szCs w:val="24"/>
              </w:rPr>
            </w:pPr>
            <w:r w:rsidRPr="00A40510">
              <w:rPr>
                <w:szCs w:val="24"/>
              </w:rPr>
              <w:t xml:space="preserve">- Neither is used in </w:t>
            </w:r>
            <w:r w:rsidRPr="00A40510">
              <w:rPr>
                <w:b/>
                <w:szCs w:val="24"/>
              </w:rPr>
              <w:t>affirmative</w:t>
            </w:r>
            <w:r w:rsidR="00A85E56" w:rsidRPr="00A40510">
              <w:rPr>
                <w:b/>
                <w:szCs w:val="24"/>
              </w:rPr>
              <w:t xml:space="preserve"> statement</w:t>
            </w:r>
            <w:r w:rsidRPr="00A40510">
              <w:rPr>
                <w:szCs w:val="24"/>
              </w:rPr>
              <w:t>.</w:t>
            </w:r>
          </w:p>
          <w:p w14:paraId="61FEE02F" w14:textId="77777777" w:rsidR="006B22D1" w:rsidRPr="00A40510" w:rsidRDefault="00FB5D42" w:rsidP="006B22D1">
            <w:pPr>
              <w:spacing w:line="276" w:lineRule="auto"/>
              <w:rPr>
                <w:szCs w:val="24"/>
              </w:rPr>
            </w:pPr>
            <w:r w:rsidRPr="00A40510">
              <w:rPr>
                <w:szCs w:val="24"/>
              </w:rPr>
              <w:t>- Neither stays at</w:t>
            </w:r>
            <w:r w:rsidR="006B22D1" w:rsidRPr="00A40510">
              <w:rPr>
                <w:szCs w:val="24"/>
              </w:rPr>
              <w:t xml:space="preserve"> the </w:t>
            </w:r>
            <w:r w:rsidR="006B22D1" w:rsidRPr="00A40510">
              <w:rPr>
                <w:b/>
                <w:szCs w:val="24"/>
              </w:rPr>
              <w:t>beginning</w:t>
            </w:r>
            <w:r w:rsidR="006B22D1" w:rsidRPr="00A40510">
              <w:rPr>
                <w:szCs w:val="24"/>
              </w:rPr>
              <w:t xml:space="preserve"> of the sentences, </w:t>
            </w:r>
            <w:r w:rsidR="006B22D1" w:rsidRPr="00A40510">
              <w:rPr>
                <w:b/>
                <w:szCs w:val="24"/>
              </w:rPr>
              <w:t>subject and auxiliary verb are inverted</w:t>
            </w:r>
            <w:r w:rsidR="006B22D1" w:rsidRPr="00A40510">
              <w:rPr>
                <w:szCs w:val="24"/>
              </w:rPr>
              <w:t>.</w:t>
            </w:r>
          </w:p>
          <w:p w14:paraId="09EB6117" w14:textId="77777777" w:rsidR="00856942" w:rsidRPr="00A40510" w:rsidRDefault="00856942" w:rsidP="006B22D1">
            <w:pPr>
              <w:spacing w:line="276" w:lineRule="auto"/>
              <w:rPr>
                <w:szCs w:val="24"/>
              </w:rPr>
            </w:pPr>
            <w:r w:rsidRPr="00A40510">
              <w:rPr>
                <w:noProof/>
                <w:szCs w:val="24"/>
              </w:rPr>
              <mc:AlternateContent>
                <mc:Choice Requires="wps">
                  <w:drawing>
                    <wp:anchor distT="0" distB="0" distL="114300" distR="114300" simplePos="0" relativeHeight="251656192" behindDoc="0" locked="0" layoutInCell="1" allowOverlap="1" wp14:anchorId="15FBB9EF" wp14:editId="7518CE34">
                      <wp:simplePos x="0" y="0"/>
                      <wp:positionH relativeFrom="column">
                        <wp:posOffset>374650</wp:posOffset>
                      </wp:positionH>
                      <wp:positionV relativeFrom="paragraph">
                        <wp:posOffset>184150</wp:posOffset>
                      </wp:positionV>
                      <wp:extent cx="2494280" cy="266065"/>
                      <wp:effectExtent l="0" t="0" r="20320" b="19685"/>
                      <wp:wrapNone/>
                      <wp:docPr id="4" name="Rectangle 4"/>
                      <wp:cNvGraphicFramePr/>
                      <a:graphic xmlns:a="http://schemas.openxmlformats.org/drawingml/2006/main">
                        <a:graphicData uri="http://schemas.microsoft.com/office/word/2010/wordprocessingShape">
                          <wps:wsp>
                            <wps:cNvSpPr/>
                            <wps:spPr>
                              <a:xfrm>
                                <a:off x="0" y="0"/>
                                <a:ext cx="2494280" cy="266065"/>
                              </a:xfrm>
                              <a:prstGeom prst="rect">
                                <a:avLst/>
                              </a:prstGeom>
                              <a:solidFill>
                                <a:srgbClr val="FFFF00">
                                  <a:alpha val="11000"/>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6604DE" id="Rectangle 4" o:spid="_x0000_s1026" style="position:absolute;margin-left:29.5pt;margin-top:14.5pt;width:196.4pt;height:20.9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" fillcolor="yellow" strokecolor="#c0504d [3205]" strokeweight="2pt">
                      <v:fill opacity="7196f"/>
                    </v:rect>
                  </w:pict>
                </mc:Fallback>
              </mc:AlternateContent>
            </w:r>
          </w:p>
          <w:p w14:paraId="25F8660E" w14:textId="77777777" w:rsidR="00BE70B2" w:rsidRPr="00A40510" w:rsidRDefault="00856942" w:rsidP="006B22D1">
            <w:pPr>
              <w:spacing w:line="276" w:lineRule="auto"/>
              <w:rPr>
                <w:szCs w:val="24"/>
              </w:rPr>
            </w:pPr>
            <w:r w:rsidRPr="00A40510">
              <w:rPr>
                <w:noProof/>
                <w:szCs w:val="24"/>
              </w:rPr>
              <mc:AlternateContent>
                <mc:Choice Requires="wps">
                  <w:drawing>
                    <wp:anchor distT="0" distB="0" distL="114300" distR="114300" simplePos="0" relativeHeight="251652096" behindDoc="0" locked="0" layoutInCell="1" allowOverlap="1" wp14:anchorId="53AB8C90" wp14:editId="773C4AE6">
                      <wp:simplePos x="0" y="0"/>
                      <wp:positionH relativeFrom="column">
                        <wp:posOffset>1986280</wp:posOffset>
                      </wp:positionH>
                      <wp:positionV relativeFrom="paragraph">
                        <wp:posOffset>175260</wp:posOffset>
                      </wp:positionV>
                      <wp:extent cx="158115" cy="1188085"/>
                      <wp:effectExtent l="0" t="635" r="12700" b="12700"/>
                      <wp:wrapNone/>
                      <wp:docPr id="2" name="Right Brace 2"/>
                      <wp:cNvGraphicFramePr/>
                      <a:graphic xmlns:a="http://schemas.openxmlformats.org/drawingml/2006/main">
                        <a:graphicData uri="http://schemas.microsoft.com/office/word/2010/wordprocessingShape">
                          <wps:wsp>
                            <wps:cNvSpPr/>
                            <wps:spPr>
                              <a:xfrm rot="5400000">
                                <a:off x="0" y="0"/>
                                <a:ext cx="158115" cy="1188085"/>
                              </a:xfrm>
                              <a:prstGeom prst="rightBrace">
                                <a:avLst>
                                  <a:gd name="adj1" fmla="val 8333"/>
                                  <a:gd name="adj2" fmla="val 4640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F2713" id="Right Brace 2" o:spid="_x0000_s1026" type="#_x0000_t88" style="position:absolute;margin-left:156.4pt;margin-top:13.8pt;width:12.45pt;height:93.5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" adj="240,10023" strokecolor="#4579b8 [3044]"/>
                  </w:pict>
                </mc:Fallback>
              </mc:AlternateContent>
            </w:r>
            <w:r w:rsidRPr="00A40510">
              <w:rPr>
                <w:szCs w:val="24"/>
              </w:rPr>
              <w:tab/>
            </w:r>
            <w:r w:rsidR="00BE70B2" w:rsidRPr="00A40510">
              <w:rPr>
                <w:szCs w:val="24"/>
              </w:rPr>
              <w:t>Neither/Nor + auxiliary verb + Subject.</w:t>
            </w:r>
          </w:p>
          <w:p w14:paraId="456FF17D" w14:textId="77777777" w:rsidR="00856942" w:rsidRPr="00A40510" w:rsidRDefault="00856942" w:rsidP="006B22D1">
            <w:pPr>
              <w:spacing w:line="276" w:lineRule="auto"/>
              <w:rPr>
                <w:szCs w:val="24"/>
              </w:rPr>
            </w:pPr>
          </w:p>
          <w:p w14:paraId="72903068" w14:textId="77777777" w:rsidR="00BE70B2" w:rsidRPr="00A40510" w:rsidRDefault="00BE70B2" w:rsidP="006B22D1">
            <w:pPr>
              <w:spacing w:line="276" w:lineRule="auto"/>
              <w:rPr>
                <w:szCs w:val="24"/>
              </w:rPr>
            </w:pPr>
            <w:r w:rsidRPr="00A40510">
              <w:rPr>
                <w:szCs w:val="24"/>
              </w:rPr>
              <w:t>Ex:</w:t>
            </w:r>
          </w:p>
          <w:p w14:paraId="209E0A7B" w14:textId="77777777" w:rsidR="00BE70B2" w:rsidRPr="00A40510" w:rsidRDefault="00BE70B2" w:rsidP="006B22D1">
            <w:pPr>
              <w:spacing w:line="276" w:lineRule="auto"/>
              <w:rPr>
                <w:szCs w:val="24"/>
              </w:rPr>
            </w:pPr>
            <w:r w:rsidRPr="00A40510">
              <w:rPr>
                <w:szCs w:val="24"/>
              </w:rPr>
              <w:t xml:space="preserve">He can’t speak Chinese. </w:t>
            </w:r>
            <w:r w:rsidRPr="00A40510">
              <w:rPr>
                <w:b/>
                <w:szCs w:val="24"/>
              </w:rPr>
              <w:t>Neither/Nor can</w:t>
            </w:r>
            <w:r w:rsidRPr="00A40510">
              <w:rPr>
                <w:szCs w:val="24"/>
              </w:rPr>
              <w:t xml:space="preserve"> I.</w:t>
            </w:r>
            <w:r w:rsidR="006B22D1" w:rsidRPr="00A40510">
              <w:rPr>
                <w:szCs w:val="24"/>
              </w:rPr>
              <w:t xml:space="preserve"> (</w:t>
            </w:r>
            <w:r w:rsidR="006B22D1" w:rsidRPr="00A40510">
              <w:rPr>
                <w:strike/>
                <w:szCs w:val="24"/>
              </w:rPr>
              <w:t>not Neither/Nor I can</w:t>
            </w:r>
            <w:r w:rsidR="006B22D1" w:rsidRPr="00A40510">
              <w:rPr>
                <w:szCs w:val="24"/>
              </w:rPr>
              <w:t xml:space="preserve">)      </w:t>
            </w:r>
            <w:r w:rsidRPr="00A40510">
              <w:rPr>
                <w:szCs w:val="24"/>
              </w:rPr>
              <w:t xml:space="preserve">Affirmative </w:t>
            </w:r>
            <w:r w:rsidR="003B5627" w:rsidRPr="00A40510">
              <w:rPr>
                <w:szCs w:val="24"/>
              </w:rPr>
              <w:t>statement</w:t>
            </w:r>
            <w:r w:rsidRPr="00A40510">
              <w:rPr>
                <w:szCs w:val="24"/>
              </w:rPr>
              <w:t xml:space="preserve"> </w:t>
            </w:r>
            <w:r w:rsidR="009036FD" w:rsidRPr="00A40510">
              <w:rPr>
                <w:szCs w:val="24"/>
              </w:rPr>
              <w:t>–</w:t>
            </w:r>
            <w:r w:rsidRPr="00A40510">
              <w:rPr>
                <w:szCs w:val="24"/>
              </w:rPr>
              <w:t xml:space="preserve"> Inversion</w:t>
            </w:r>
          </w:p>
          <w:p w14:paraId="6A04DE88" w14:textId="77777777" w:rsidR="009036FD" w:rsidRPr="00A40510" w:rsidRDefault="009036FD">
            <w:pPr>
              <w:rPr>
                <w:szCs w:val="24"/>
              </w:rPr>
            </w:pPr>
          </w:p>
          <w:p w14:paraId="57D9FD0B" w14:textId="77777777" w:rsidR="009036FD" w:rsidRPr="00A40510" w:rsidRDefault="009036FD">
            <w:pPr>
              <w:rPr>
                <w:szCs w:val="24"/>
              </w:rPr>
            </w:pPr>
          </w:p>
          <w:p w14:paraId="60CD6F94" w14:textId="77777777" w:rsidR="009036FD" w:rsidRPr="00A40510" w:rsidRDefault="009036FD">
            <w:pPr>
              <w:rPr>
                <w:szCs w:val="24"/>
              </w:rPr>
            </w:pPr>
          </w:p>
        </w:tc>
      </w:tr>
    </w:tbl>
    <w:p w14:paraId="27ED150F" w14:textId="77777777" w:rsidR="00FB5D42" w:rsidRPr="00A40510" w:rsidRDefault="00FB5D42">
      <w:pPr>
        <w:rPr>
          <w:szCs w:val="24"/>
        </w:rPr>
      </w:pPr>
    </w:p>
    <w:p w14:paraId="4D4DAA07" w14:textId="77777777" w:rsidR="006B22D1" w:rsidRPr="00A40510" w:rsidRDefault="006B22D1">
      <w:pPr>
        <w:rPr>
          <w:szCs w:val="24"/>
        </w:rPr>
      </w:pPr>
      <w:r w:rsidRPr="00A40510">
        <w:rPr>
          <w:szCs w:val="24"/>
        </w:rPr>
        <w:t>More examples:</w:t>
      </w:r>
    </w:p>
    <w:tbl>
      <w:tblPr>
        <w:tblStyle w:val="TableGrid"/>
        <w:tblW w:w="0" w:type="auto"/>
        <w:tblLook w:val="04A0" w:firstRow="1" w:lastRow="0" w:firstColumn="1" w:lastColumn="0" w:noHBand="0" w:noVBand="1"/>
      </w:tblPr>
      <w:tblGrid>
        <w:gridCol w:w="5070"/>
        <w:gridCol w:w="5070"/>
      </w:tblGrid>
      <w:tr w:rsidR="007747AB" w:rsidRPr="00A40510" w14:paraId="4989B30B" w14:textId="77777777" w:rsidTr="007747AB">
        <w:tc>
          <w:tcPr>
            <w:tcW w:w="5070" w:type="dxa"/>
          </w:tcPr>
          <w:p w14:paraId="3780B69F" w14:textId="77777777" w:rsidR="007747AB" w:rsidRPr="00A40510" w:rsidRDefault="006B22D1" w:rsidP="006B22D1">
            <w:pPr>
              <w:jc w:val="center"/>
              <w:rPr>
                <w:b/>
                <w:szCs w:val="24"/>
              </w:rPr>
            </w:pPr>
            <w:r w:rsidRPr="00A40510">
              <w:rPr>
                <w:b/>
                <w:szCs w:val="24"/>
              </w:rPr>
              <w:t>First sentences</w:t>
            </w:r>
          </w:p>
        </w:tc>
        <w:tc>
          <w:tcPr>
            <w:tcW w:w="5070" w:type="dxa"/>
          </w:tcPr>
          <w:p w14:paraId="5FEAB0B3" w14:textId="77777777" w:rsidR="007747AB" w:rsidRPr="00A40510" w:rsidRDefault="006B22D1" w:rsidP="006B22D1">
            <w:pPr>
              <w:jc w:val="center"/>
              <w:rPr>
                <w:b/>
                <w:szCs w:val="24"/>
              </w:rPr>
            </w:pPr>
            <w:r w:rsidRPr="00A40510">
              <w:rPr>
                <w:b/>
                <w:szCs w:val="24"/>
              </w:rPr>
              <w:t>Sentences express agreement with either/ neither/nor</w:t>
            </w:r>
          </w:p>
        </w:tc>
      </w:tr>
      <w:tr w:rsidR="007747AB" w:rsidRPr="00A40510" w14:paraId="0C83B72B" w14:textId="77777777" w:rsidTr="007747AB">
        <w:tc>
          <w:tcPr>
            <w:tcW w:w="5070" w:type="dxa"/>
          </w:tcPr>
          <w:p w14:paraId="42A69C0A" w14:textId="77777777" w:rsidR="007747AB" w:rsidRPr="00A40510" w:rsidRDefault="007747AB" w:rsidP="00856942">
            <w:pPr>
              <w:rPr>
                <w:szCs w:val="24"/>
              </w:rPr>
            </w:pPr>
            <w:r w:rsidRPr="00A40510">
              <w:rPr>
                <w:szCs w:val="24"/>
              </w:rPr>
              <w:t xml:space="preserve">She </w:t>
            </w:r>
            <w:r w:rsidRPr="00A40510">
              <w:rPr>
                <w:b/>
                <w:szCs w:val="24"/>
              </w:rPr>
              <w:t>isn’t</w:t>
            </w:r>
            <w:r w:rsidRPr="00A40510">
              <w:rPr>
                <w:szCs w:val="24"/>
              </w:rPr>
              <w:t xml:space="preserve"> </w:t>
            </w:r>
            <w:r w:rsidR="00856942" w:rsidRPr="00A40510">
              <w:rPr>
                <w:szCs w:val="24"/>
              </w:rPr>
              <w:t>working today</w:t>
            </w:r>
            <w:r w:rsidR="00A85E56" w:rsidRPr="00A40510">
              <w:rPr>
                <w:szCs w:val="24"/>
              </w:rPr>
              <w:t>.</w:t>
            </w:r>
          </w:p>
        </w:tc>
        <w:tc>
          <w:tcPr>
            <w:tcW w:w="5070" w:type="dxa"/>
          </w:tcPr>
          <w:p w14:paraId="0CBD0CD1" w14:textId="77777777" w:rsidR="007747AB" w:rsidRPr="00A40510" w:rsidRDefault="007747AB">
            <w:pPr>
              <w:rPr>
                <w:szCs w:val="24"/>
              </w:rPr>
            </w:pPr>
            <w:r w:rsidRPr="00A40510">
              <w:rPr>
                <w:szCs w:val="24"/>
              </w:rPr>
              <w:t>I</w:t>
            </w:r>
            <w:r w:rsidRPr="00A40510">
              <w:rPr>
                <w:i/>
                <w:szCs w:val="24"/>
              </w:rPr>
              <w:t>’m not, either</w:t>
            </w:r>
            <w:r w:rsidRPr="00A40510">
              <w:rPr>
                <w:szCs w:val="24"/>
              </w:rPr>
              <w:t>.</w:t>
            </w:r>
          </w:p>
          <w:p w14:paraId="4BA177F4" w14:textId="77777777" w:rsidR="007747AB" w:rsidRPr="00A40510" w:rsidRDefault="007747AB">
            <w:pPr>
              <w:rPr>
                <w:szCs w:val="24"/>
              </w:rPr>
            </w:pPr>
            <w:r w:rsidRPr="00A40510">
              <w:rPr>
                <w:i/>
                <w:szCs w:val="24"/>
              </w:rPr>
              <w:t>Neither/ Nor am</w:t>
            </w:r>
            <w:r w:rsidRPr="00A40510">
              <w:rPr>
                <w:szCs w:val="24"/>
              </w:rPr>
              <w:t xml:space="preserve"> I.</w:t>
            </w:r>
          </w:p>
        </w:tc>
      </w:tr>
      <w:tr w:rsidR="007747AB" w:rsidRPr="00A40510" w14:paraId="4F2A45B5" w14:textId="77777777" w:rsidTr="007747AB">
        <w:tc>
          <w:tcPr>
            <w:tcW w:w="5070" w:type="dxa"/>
          </w:tcPr>
          <w:p w14:paraId="341692D6" w14:textId="77777777" w:rsidR="007747AB" w:rsidRPr="00A40510" w:rsidRDefault="007747AB">
            <w:pPr>
              <w:rPr>
                <w:szCs w:val="24"/>
              </w:rPr>
            </w:pPr>
            <w:r w:rsidRPr="00A40510">
              <w:rPr>
                <w:szCs w:val="24"/>
              </w:rPr>
              <w:t>We</w:t>
            </w:r>
            <w:r w:rsidRPr="00A40510">
              <w:rPr>
                <w:b/>
                <w:szCs w:val="24"/>
              </w:rPr>
              <w:t xml:space="preserve"> don’t</w:t>
            </w:r>
            <w:r w:rsidRPr="00A40510">
              <w:rPr>
                <w:szCs w:val="24"/>
              </w:rPr>
              <w:t xml:space="preserve"> like fat food</w:t>
            </w:r>
            <w:r w:rsidR="0009682C" w:rsidRPr="00A40510">
              <w:rPr>
                <w:szCs w:val="24"/>
              </w:rPr>
              <w:t>.</w:t>
            </w:r>
          </w:p>
        </w:tc>
        <w:tc>
          <w:tcPr>
            <w:tcW w:w="5070" w:type="dxa"/>
          </w:tcPr>
          <w:p w14:paraId="610BE7A5" w14:textId="77777777" w:rsidR="007747AB" w:rsidRPr="00A40510" w:rsidRDefault="007747AB">
            <w:pPr>
              <w:rPr>
                <w:szCs w:val="24"/>
              </w:rPr>
            </w:pPr>
            <w:r w:rsidRPr="00A40510">
              <w:rPr>
                <w:szCs w:val="24"/>
              </w:rPr>
              <w:t xml:space="preserve">I </w:t>
            </w:r>
            <w:r w:rsidRPr="00A40510">
              <w:rPr>
                <w:i/>
                <w:szCs w:val="24"/>
              </w:rPr>
              <w:t>don’t, either</w:t>
            </w:r>
            <w:r w:rsidRPr="00A40510">
              <w:rPr>
                <w:szCs w:val="24"/>
              </w:rPr>
              <w:t>.</w:t>
            </w:r>
          </w:p>
          <w:p w14:paraId="20C27EDC" w14:textId="77777777" w:rsidR="007747AB" w:rsidRPr="00A40510" w:rsidRDefault="007747AB">
            <w:pPr>
              <w:rPr>
                <w:szCs w:val="24"/>
              </w:rPr>
            </w:pPr>
            <w:r w:rsidRPr="00A40510">
              <w:rPr>
                <w:i/>
                <w:szCs w:val="24"/>
              </w:rPr>
              <w:t>Neither/Nor do</w:t>
            </w:r>
            <w:r w:rsidRPr="00A40510">
              <w:rPr>
                <w:szCs w:val="24"/>
              </w:rPr>
              <w:t xml:space="preserve"> I.</w:t>
            </w:r>
          </w:p>
          <w:p w14:paraId="60897032" w14:textId="77777777" w:rsidR="0009682C" w:rsidRPr="00A40510" w:rsidRDefault="0009682C">
            <w:pPr>
              <w:rPr>
                <w:szCs w:val="24"/>
              </w:rPr>
            </w:pPr>
            <w:r w:rsidRPr="00A40510">
              <w:rPr>
                <w:szCs w:val="24"/>
              </w:rPr>
              <w:t xml:space="preserve">She </w:t>
            </w:r>
            <w:r w:rsidRPr="00A40510">
              <w:rPr>
                <w:i/>
                <w:szCs w:val="24"/>
              </w:rPr>
              <w:t>doesn’t, either</w:t>
            </w:r>
            <w:r w:rsidRPr="00A40510">
              <w:rPr>
                <w:szCs w:val="24"/>
              </w:rPr>
              <w:t>.</w:t>
            </w:r>
          </w:p>
          <w:p w14:paraId="13A229CC" w14:textId="77777777" w:rsidR="0009682C" w:rsidRPr="00A40510" w:rsidRDefault="0009682C">
            <w:pPr>
              <w:rPr>
                <w:szCs w:val="24"/>
              </w:rPr>
            </w:pPr>
            <w:r w:rsidRPr="00A40510">
              <w:rPr>
                <w:i/>
                <w:szCs w:val="24"/>
              </w:rPr>
              <w:t>Neither/ Nor does</w:t>
            </w:r>
            <w:r w:rsidRPr="00A40510">
              <w:rPr>
                <w:szCs w:val="24"/>
              </w:rPr>
              <w:t xml:space="preserve"> she.</w:t>
            </w:r>
          </w:p>
        </w:tc>
      </w:tr>
      <w:tr w:rsidR="007747AB" w:rsidRPr="00A40510" w14:paraId="5CD0C8CE" w14:textId="77777777" w:rsidTr="007747AB">
        <w:tc>
          <w:tcPr>
            <w:tcW w:w="5070" w:type="dxa"/>
          </w:tcPr>
          <w:p w14:paraId="23C11F5A" w14:textId="77777777" w:rsidR="007747AB" w:rsidRPr="00A40510" w:rsidRDefault="007747AB">
            <w:pPr>
              <w:rPr>
                <w:szCs w:val="24"/>
              </w:rPr>
            </w:pPr>
            <w:r w:rsidRPr="00A40510">
              <w:rPr>
                <w:szCs w:val="24"/>
              </w:rPr>
              <w:t xml:space="preserve">He </w:t>
            </w:r>
            <w:r w:rsidRPr="00A40510">
              <w:rPr>
                <w:b/>
                <w:szCs w:val="24"/>
              </w:rPr>
              <w:t>doesn’t</w:t>
            </w:r>
            <w:r w:rsidRPr="00A40510">
              <w:rPr>
                <w:szCs w:val="24"/>
              </w:rPr>
              <w:t xml:space="preserve"> like coffee.</w:t>
            </w:r>
          </w:p>
        </w:tc>
        <w:tc>
          <w:tcPr>
            <w:tcW w:w="5070" w:type="dxa"/>
          </w:tcPr>
          <w:p w14:paraId="42DC7711" w14:textId="77777777" w:rsidR="007747AB" w:rsidRPr="00A40510" w:rsidRDefault="00856942">
            <w:pPr>
              <w:rPr>
                <w:szCs w:val="24"/>
              </w:rPr>
            </w:pPr>
            <w:r w:rsidRPr="00A40510">
              <w:rPr>
                <w:szCs w:val="24"/>
              </w:rPr>
              <w:t xml:space="preserve">- </w:t>
            </w:r>
            <w:r w:rsidR="007747AB" w:rsidRPr="00A40510">
              <w:rPr>
                <w:szCs w:val="24"/>
              </w:rPr>
              <w:t xml:space="preserve">His brother </w:t>
            </w:r>
            <w:r w:rsidR="007747AB" w:rsidRPr="00A40510">
              <w:rPr>
                <w:i/>
                <w:szCs w:val="24"/>
              </w:rPr>
              <w:t>doesn’t, either</w:t>
            </w:r>
            <w:r w:rsidR="007747AB" w:rsidRPr="00A40510">
              <w:rPr>
                <w:szCs w:val="24"/>
              </w:rPr>
              <w:t>.</w:t>
            </w:r>
          </w:p>
          <w:p w14:paraId="1ED0A9EF" w14:textId="77777777" w:rsidR="007747AB" w:rsidRPr="00A40510" w:rsidRDefault="007747AB">
            <w:pPr>
              <w:rPr>
                <w:szCs w:val="24"/>
              </w:rPr>
            </w:pPr>
            <w:r w:rsidRPr="00A40510">
              <w:rPr>
                <w:i/>
                <w:szCs w:val="24"/>
              </w:rPr>
              <w:t>Neither/ Nor does</w:t>
            </w:r>
            <w:r w:rsidRPr="00A40510">
              <w:rPr>
                <w:szCs w:val="24"/>
              </w:rPr>
              <w:t xml:space="preserve"> his brother.</w:t>
            </w:r>
          </w:p>
          <w:p w14:paraId="4613F8BC" w14:textId="77777777" w:rsidR="00856942" w:rsidRPr="00A40510" w:rsidRDefault="00856942">
            <w:pPr>
              <w:rPr>
                <w:szCs w:val="24"/>
              </w:rPr>
            </w:pPr>
            <w:r w:rsidRPr="00A40510">
              <w:rPr>
                <w:szCs w:val="24"/>
              </w:rPr>
              <w:t xml:space="preserve">- I </w:t>
            </w:r>
            <w:r w:rsidRPr="00A40510">
              <w:rPr>
                <w:i/>
                <w:szCs w:val="24"/>
              </w:rPr>
              <w:t>don’t, either</w:t>
            </w:r>
            <w:r w:rsidRPr="00A40510">
              <w:rPr>
                <w:szCs w:val="24"/>
              </w:rPr>
              <w:t>.</w:t>
            </w:r>
          </w:p>
          <w:p w14:paraId="073A2602" w14:textId="77777777" w:rsidR="00856942" w:rsidRPr="00A40510" w:rsidRDefault="00856942">
            <w:pPr>
              <w:rPr>
                <w:szCs w:val="24"/>
              </w:rPr>
            </w:pPr>
            <w:r w:rsidRPr="00A40510">
              <w:rPr>
                <w:i/>
                <w:szCs w:val="24"/>
              </w:rPr>
              <w:t>Neither/ Nor</w:t>
            </w:r>
            <w:r w:rsidRPr="00A40510">
              <w:rPr>
                <w:szCs w:val="24"/>
              </w:rPr>
              <w:t xml:space="preserve"> do I.</w:t>
            </w:r>
          </w:p>
        </w:tc>
      </w:tr>
      <w:tr w:rsidR="007747AB" w:rsidRPr="00A40510" w14:paraId="4D070095" w14:textId="77777777" w:rsidTr="007747AB">
        <w:tc>
          <w:tcPr>
            <w:tcW w:w="5070" w:type="dxa"/>
          </w:tcPr>
          <w:p w14:paraId="50B47BE0" w14:textId="77777777" w:rsidR="007747AB" w:rsidRPr="00A40510" w:rsidRDefault="007747AB">
            <w:pPr>
              <w:rPr>
                <w:szCs w:val="24"/>
              </w:rPr>
            </w:pPr>
            <w:r w:rsidRPr="00A40510">
              <w:rPr>
                <w:szCs w:val="24"/>
              </w:rPr>
              <w:t xml:space="preserve">He </w:t>
            </w:r>
            <w:r w:rsidRPr="00A40510">
              <w:rPr>
                <w:b/>
                <w:szCs w:val="24"/>
              </w:rPr>
              <w:t>didn’t</w:t>
            </w:r>
            <w:r w:rsidRPr="00A40510">
              <w:rPr>
                <w:szCs w:val="24"/>
              </w:rPr>
              <w:t xml:space="preserve"> have a holiday last year.</w:t>
            </w:r>
          </w:p>
        </w:tc>
        <w:tc>
          <w:tcPr>
            <w:tcW w:w="5070" w:type="dxa"/>
          </w:tcPr>
          <w:p w14:paraId="37010F93" w14:textId="77777777" w:rsidR="007747AB" w:rsidRPr="00A40510" w:rsidRDefault="006B22D1">
            <w:pPr>
              <w:rPr>
                <w:szCs w:val="24"/>
              </w:rPr>
            </w:pPr>
            <w:r w:rsidRPr="00A40510">
              <w:rPr>
                <w:szCs w:val="24"/>
              </w:rPr>
              <w:t>We</w:t>
            </w:r>
            <w:r w:rsidR="007747AB" w:rsidRPr="00A40510">
              <w:rPr>
                <w:szCs w:val="24"/>
              </w:rPr>
              <w:t xml:space="preserve"> </w:t>
            </w:r>
            <w:r w:rsidR="007747AB" w:rsidRPr="00A40510">
              <w:rPr>
                <w:i/>
                <w:szCs w:val="24"/>
              </w:rPr>
              <w:t>didn’t, either</w:t>
            </w:r>
            <w:r w:rsidR="007747AB" w:rsidRPr="00A40510">
              <w:rPr>
                <w:szCs w:val="24"/>
              </w:rPr>
              <w:t>.</w:t>
            </w:r>
          </w:p>
          <w:p w14:paraId="3EBF5404" w14:textId="77777777" w:rsidR="007747AB" w:rsidRPr="00A40510" w:rsidRDefault="007747AB">
            <w:pPr>
              <w:rPr>
                <w:szCs w:val="24"/>
              </w:rPr>
            </w:pPr>
            <w:r w:rsidRPr="00A40510">
              <w:rPr>
                <w:i/>
                <w:szCs w:val="24"/>
              </w:rPr>
              <w:t>Neither/ Nor did</w:t>
            </w:r>
            <w:r w:rsidRPr="00A40510">
              <w:rPr>
                <w:szCs w:val="24"/>
              </w:rPr>
              <w:t xml:space="preserve"> we.</w:t>
            </w:r>
          </w:p>
        </w:tc>
      </w:tr>
      <w:tr w:rsidR="007747AB" w:rsidRPr="00A40510" w14:paraId="1D4BB1B0" w14:textId="77777777" w:rsidTr="007747AB">
        <w:tc>
          <w:tcPr>
            <w:tcW w:w="5070" w:type="dxa"/>
          </w:tcPr>
          <w:p w14:paraId="20AE39E2" w14:textId="77777777" w:rsidR="007747AB" w:rsidRPr="00A40510" w:rsidRDefault="007747AB">
            <w:pPr>
              <w:rPr>
                <w:szCs w:val="24"/>
              </w:rPr>
            </w:pPr>
            <w:r w:rsidRPr="00A40510">
              <w:rPr>
                <w:szCs w:val="24"/>
              </w:rPr>
              <w:t xml:space="preserve">They </w:t>
            </w:r>
            <w:r w:rsidRPr="00A40510">
              <w:rPr>
                <w:b/>
                <w:szCs w:val="24"/>
              </w:rPr>
              <w:t>weren’t</w:t>
            </w:r>
            <w:r w:rsidRPr="00A40510">
              <w:rPr>
                <w:szCs w:val="24"/>
              </w:rPr>
              <w:t xml:space="preserve"> at school last Tuesday.</w:t>
            </w:r>
          </w:p>
        </w:tc>
        <w:tc>
          <w:tcPr>
            <w:tcW w:w="5070" w:type="dxa"/>
          </w:tcPr>
          <w:p w14:paraId="56EF6034" w14:textId="77777777" w:rsidR="007747AB" w:rsidRPr="00A40510" w:rsidRDefault="007747AB">
            <w:pPr>
              <w:rPr>
                <w:szCs w:val="24"/>
              </w:rPr>
            </w:pPr>
            <w:r w:rsidRPr="00A40510">
              <w:rPr>
                <w:szCs w:val="24"/>
              </w:rPr>
              <w:t xml:space="preserve">I </w:t>
            </w:r>
            <w:r w:rsidRPr="00A40510">
              <w:rPr>
                <w:i/>
                <w:szCs w:val="24"/>
              </w:rPr>
              <w:t>wasn’t, either</w:t>
            </w:r>
            <w:r w:rsidRPr="00A40510">
              <w:rPr>
                <w:szCs w:val="24"/>
              </w:rPr>
              <w:t>.</w:t>
            </w:r>
          </w:p>
          <w:p w14:paraId="384A8135" w14:textId="77777777" w:rsidR="007747AB" w:rsidRPr="00A40510" w:rsidRDefault="007747AB">
            <w:pPr>
              <w:rPr>
                <w:szCs w:val="24"/>
              </w:rPr>
            </w:pPr>
            <w:r w:rsidRPr="00A40510">
              <w:rPr>
                <w:i/>
                <w:szCs w:val="24"/>
              </w:rPr>
              <w:t>Neither/ Nor was</w:t>
            </w:r>
            <w:r w:rsidRPr="00A40510">
              <w:rPr>
                <w:szCs w:val="24"/>
              </w:rPr>
              <w:t xml:space="preserve"> I.</w:t>
            </w:r>
          </w:p>
        </w:tc>
      </w:tr>
    </w:tbl>
    <w:p w14:paraId="7BEC61D5" w14:textId="77777777" w:rsidR="007747AB" w:rsidRPr="00A40510" w:rsidRDefault="00D37463">
      <w:pPr>
        <w:rPr>
          <w:szCs w:val="24"/>
        </w:rPr>
      </w:pPr>
      <w:r w:rsidRPr="00A40510">
        <w:rPr>
          <w:noProof/>
          <w:szCs w:val="24"/>
        </w:rPr>
        <mc:AlternateContent>
          <mc:Choice Requires="wps">
            <w:drawing>
              <wp:anchor distT="0" distB="0" distL="114300" distR="114300" simplePos="0" relativeHeight="251666432" behindDoc="0" locked="0" layoutInCell="1" allowOverlap="1" wp14:anchorId="5F124A8C" wp14:editId="5BC2B366">
                <wp:simplePos x="0" y="0"/>
                <wp:positionH relativeFrom="column">
                  <wp:posOffset>-314976</wp:posOffset>
                </wp:positionH>
                <wp:positionV relativeFrom="paragraph">
                  <wp:posOffset>147907</wp:posOffset>
                </wp:positionV>
                <wp:extent cx="6950155" cy="0"/>
                <wp:effectExtent l="0" t="0" r="22225" b="19050"/>
                <wp:wrapNone/>
                <wp:docPr id="13" name="Straight Connector 13"/>
                <wp:cNvGraphicFramePr/>
                <a:graphic xmlns:a="http://schemas.openxmlformats.org/drawingml/2006/main">
                  <a:graphicData uri="http://schemas.microsoft.com/office/word/2010/wordprocessingShape">
                    <wps:wsp>
                      <wps:cNvCnPr/>
                      <wps:spPr>
                        <a:xfrm>
                          <a:off x="0" y="0"/>
                          <a:ext cx="6950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DD47A" id="Straight Connector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11.65pt" to="522.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" strokecolor="black [3040]"/>
            </w:pict>
          </mc:Fallback>
        </mc:AlternateContent>
      </w:r>
    </w:p>
    <w:p w14:paraId="367231B9" w14:textId="77777777" w:rsidR="00D37463" w:rsidRPr="00A40510" w:rsidRDefault="00D37463" w:rsidP="00D37463">
      <w:pPr>
        <w:rPr>
          <w:b/>
          <w:szCs w:val="24"/>
        </w:rPr>
      </w:pPr>
      <w:r w:rsidRPr="00A40510">
        <w:rPr>
          <w:b/>
          <w:szCs w:val="24"/>
        </w:rPr>
        <w:t>*Trạng từ: Either, Neither/Nor (cũng không)</w:t>
      </w:r>
    </w:p>
    <w:p w14:paraId="55EA5E19" w14:textId="77777777" w:rsidR="00D37463" w:rsidRPr="00A40510" w:rsidRDefault="00D37463" w:rsidP="00D37463">
      <w:pPr>
        <w:rPr>
          <w:szCs w:val="24"/>
        </w:rPr>
      </w:pPr>
      <w:r w:rsidRPr="00A40510">
        <w:rPr>
          <w:szCs w:val="24"/>
        </w:rPr>
        <w:t xml:space="preserve">-  Thể hiện </w:t>
      </w:r>
      <w:r w:rsidRPr="00A40510">
        <w:rPr>
          <w:b/>
          <w:szCs w:val="24"/>
        </w:rPr>
        <w:t>sự tương đồng, đồng tình, đồng ý với ý phủ định</w:t>
      </w:r>
      <w:r w:rsidRPr="00A40510">
        <w:rPr>
          <w:szCs w:val="24"/>
        </w:rPr>
        <w:t>. (khác với “too” or “so”)</w:t>
      </w:r>
    </w:p>
    <w:tbl>
      <w:tblPr>
        <w:tblStyle w:val="TableGrid"/>
        <w:tblW w:w="0" w:type="auto"/>
        <w:tblLook w:val="04A0" w:firstRow="1" w:lastRow="0" w:firstColumn="1" w:lastColumn="0" w:noHBand="0" w:noVBand="1"/>
      </w:tblPr>
      <w:tblGrid>
        <w:gridCol w:w="5070"/>
        <w:gridCol w:w="5070"/>
      </w:tblGrid>
      <w:tr w:rsidR="00D37463" w:rsidRPr="00A40510" w14:paraId="3467137F" w14:textId="77777777" w:rsidTr="00477F78">
        <w:tc>
          <w:tcPr>
            <w:tcW w:w="5070" w:type="dxa"/>
          </w:tcPr>
          <w:p w14:paraId="1B28C165" w14:textId="77777777" w:rsidR="00D37463" w:rsidRPr="00A40510" w:rsidRDefault="00D37463" w:rsidP="00477F78">
            <w:pPr>
              <w:spacing w:line="276" w:lineRule="auto"/>
              <w:rPr>
                <w:szCs w:val="24"/>
              </w:rPr>
            </w:pPr>
            <w:r w:rsidRPr="00A40510">
              <w:rPr>
                <w:szCs w:val="24"/>
              </w:rPr>
              <w:t>- Either nghĩa “tương đồng”, “thêm vào”.</w:t>
            </w:r>
          </w:p>
          <w:p w14:paraId="05901124" w14:textId="77777777" w:rsidR="00D37463" w:rsidRPr="00A40510" w:rsidRDefault="00D37463" w:rsidP="00477F78">
            <w:pPr>
              <w:spacing w:line="276" w:lineRule="auto"/>
              <w:rPr>
                <w:szCs w:val="24"/>
              </w:rPr>
            </w:pPr>
            <w:r w:rsidRPr="00A40510">
              <w:rPr>
                <w:szCs w:val="24"/>
              </w:rPr>
              <w:t xml:space="preserve">- </w:t>
            </w:r>
            <w:r w:rsidR="00B007F4" w:rsidRPr="00A40510">
              <w:rPr>
                <w:szCs w:val="24"/>
              </w:rPr>
              <w:t xml:space="preserve">Câu sử dụng either là </w:t>
            </w:r>
            <w:r w:rsidR="00B007F4" w:rsidRPr="00A40510">
              <w:rPr>
                <w:b/>
                <w:szCs w:val="24"/>
              </w:rPr>
              <w:t>câu phủ định</w:t>
            </w:r>
            <w:r w:rsidRPr="00A40510">
              <w:rPr>
                <w:szCs w:val="24"/>
              </w:rPr>
              <w:t>.</w:t>
            </w:r>
          </w:p>
          <w:p w14:paraId="02EE5691" w14:textId="77777777" w:rsidR="00D37463" w:rsidRPr="00A40510" w:rsidRDefault="00D37463" w:rsidP="00477F78">
            <w:pPr>
              <w:spacing w:line="276" w:lineRule="auto"/>
              <w:rPr>
                <w:szCs w:val="24"/>
              </w:rPr>
            </w:pPr>
            <w:r w:rsidRPr="00A40510">
              <w:rPr>
                <w:szCs w:val="24"/>
              </w:rPr>
              <w:t xml:space="preserve">- Either </w:t>
            </w:r>
            <w:r w:rsidRPr="00A40510">
              <w:rPr>
                <w:b/>
                <w:szCs w:val="24"/>
              </w:rPr>
              <w:t>nằm ở cuối câu</w:t>
            </w:r>
            <w:r w:rsidRPr="00A40510">
              <w:rPr>
                <w:szCs w:val="24"/>
              </w:rPr>
              <w:t xml:space="preserve">, thường nằm </w:t>
            </w:r>
            <w:r w:rsidRPr="00A40510">
              <w:rPr>
                <w:b/>
                <w:szCs w:val="24"/>
              </w:rPr>
              <w:t xml:space="preserve">sau dấu </w:t>
            </w:r>
            <w:r w:rsidRPr="00A40510">
              <w:rPr>
                <w:b/>
                <w:szCs w:val="24"/>
              </w:rPr>
              <w:lastRenderedPageBreak/>
              <w:t>phẩy</w:t>
            </w:r>
            <w:r w:rsidRPr="00A40510">
              <w:rPr>
                <w:szCs w:val="24"/>
              </w:rPr>
              <w:t xml:space="preserve"> (,)</w:t>
            </w:r>
          </w:p>
          <w:p w14:paraId="0C7BACE7" w14:textId="77777777" w:rsidR="00D37463" w:rsidRPr="00A40510" w:rsidRDefault="00D37463" w:rsidP="00477F78">
            <w:pPr>
              <w:spacing w:line="276" w:lineRule="auto"/>
              <w:rPr>
                <w:szCs w:val="24"/>
              </w:rPr>
            </w:pPr>
            <w:r w:rsidRPr="00A40510">
              <w:rPr>
                <w:noProof/>
                <w:szCs w:val="24"/>
              </w:rPr>
              <mc:AlternateContent>
                <mc:Choice Requires="wps">
                  <w:drawing>
                    <wp:anchor distT="0" distB="0" distL="114300" distR="114300" simplePos="0" relativeHeight="251662336" behindDoc="0" locked="0" layoutInCell="1" allowOverlap="1" wp14:anchorId="57694863" wp14:editId="7D0AF339">
                      <wp:simplePos x="0" y="0"/>
                      <wp:positionH relativeFrom="column">
                        <wp:posOffset>379504</wp:posOffset>
                      </wp:positionH>
                      <wp:positionV relativeFrom="paragraph">
                        <wp:posOffset>182221</wp:posOffset>
                      </wp:positionV>
                      <wp:extent cx="2453833" cy="266065"/>
                      <wp:effectExtent l="0" t="0" r="22860" b="19685"/>
                      <wp:wrapNone/>
                      <wp:docPr id="9" name="Rectangle 9"/>
                      <wp:cNvGraphicFramePr/>
                      <a:graphic xmlns:a="http://schemas.openxmlformats.org/drawingml/2006/main">
                        <a:graphicData uri="http://schemas.microsoft.com/office/word/2010/wordprocessingShape">
                          <wps:wsp>
                            <wps:cNvSpPr/>
                            <wps:spPr>
                              <a:xfrm>
                                <a:off x="0" y="0"/>
                                <a:ext cx="2453833" cy="266065"/>
                              </a:xfrm>
                              <a:prstGeom prst="rect">
                                <a:avLst/>
                              </a:prstGeom>
                              <a:solidFill>
                                <a:srgbClr val="FFFF00">
                                  <a:alpha val="11000"/>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7B948B" id="Rectangle 9" o:spid="_x0000_s1026" style="position:absolute;margin-left:29.9pt;margin-top:14.35pt;width:193.2pt;height:20.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" fillcolor="yellow" strokecolor="#c0504d [3205]" strokeweight="2pt">
                      <v:fill opacity="7196f"/>
                    </v:rect>
                  </w:pict>
                </mc:Fallback>
              </mc:AlternateContent>
            </w:r>
            <w:r w:rsidRPr="00A40510">
              <w:rPr>
                <w:szCs w:val="24"/>
              </w:rPr>
              <w:tab/>
            </w:r>
          </w:p>
          <w:p w14:paraId="7FA4E48C" w14:textId="77777777" w:rsidR="00D37463" w:rsidRPr="00A40510" w:rsidRDefault="00D37463" w:rsidP="00477F78">
            <w:pPr>
              <w:spacing w:line="276" w:lineRule="auto"/>
              <w:rPr>
                <w:szCs w:val="24"/>
              </w:rPr>
            </w:pPr>
            <w:r w:rsidRPr="00A40510">
              <w:rPr>
                <w:szCs w:val="24"/>
              </w:rPr>
              <w:tab/>
              <w:t xml:space="preserve">S + auxiliary verb + </w:t>
            </w:r>
            <w:r w:rsidRPr="00A40510">
              <w:rPr>
                <w:b/>
                <w:szCs w:val="24"/>
              </w:rPr>
              <w:t>not</w:t>
            </w:r>
            <w:r w:rsidRPr="00A40510">
              <w:rPr>
                <w:szCs w:val="24"/>
              </w:rPr>
              <w:t xml:space="preserve"> (+ O)</w:t>
            </w:r>
            <w:r w:rsidRPr="00A40510">
              <w:rPr>
                <w:b/>
                <w:szCs w:val="24"/>
              </w:rPr>
              <w:t>, either</w:t>
            </w:r>
            <w:r w:rsidRPr="00A40510">
              <w:rPr>
                <w:szCs w:val="24"/>
              </w:rPr>
              <w:t>.</w:t>
            </w:r>
          </w:p>
          <w:p w14:paraId="73E0BC64" w14:textId="77777777" w:rsidR="00D37463" w:rsidRPr="00A40510" w:rsidRDefault="00D37463" w:rsidP="00477F78">
            <w:pPr>
              <w:spacing w:line="276" w:lineRule="auto"/>
              <w:rPr>
                <w:szCs w:val="24"/>
              </w:rPr>
            </w:pPr>
          </w:p>
          <w:p w14:paraId="0FA84ED4" w14:textId="77777777" w:rsidR="00D37463" w:rsidRPr="00A40510" w:rsidRDefault="00D37463" w:rsidP="00477F78">
            <w:pPr>
              <w:spacing w:line="276" w:lineRule="auto"/>
              <w:rPr>
                <w:szCs w:val="24"/>
              </w:rPr>
            </w:pPr>
            <w:r w:rsidRPr="00A40510">
              <w:rPr>
                <w:noProof/>
                <w:szCs w:val="24"/>
              </w:rPr>
              <mc:AlternateContent>
                <mc:Choice Requires="wps">
                  <w:drawing>
                    <wp:anchor distT="0" distB="0" distL="114300" distR="114300" simplePos="0" relativeHeight="251658240" behindDoc="0" locked="0" layoutInCell="1" allowOverlap="1" wp14:anchorId="2821DC2D" wp14:editId="3608779A">
                      <wp:simplePos x="0" y="0"/>
                      <wp:positionH relativeFrom="column">
                        <wp:posOffset>1917382</wp:posOffset>
                      </wp:positionH>
                      <wp:positionV relativeFrom="paragraph">
                        <wp:posOffset>186173</wp:posOffset>
                      </wp:positionV>
                      <wp:extent cx="158115" cy="783590"/>
                      <wp:effectExtent l="0" t="7937" r="24447" b="24448"/>
                      <wp:wrapNone/>
                      <wp:docPr id="10" name="Right Brace 10"/>
                      <wp:cNvGraphicFramePr/>
                      <a:graphic xmlns:a="http://schemas.openxmlformats.org/drawingml/2006/main">
                        <a:graphicData uri="http://schemas.microsoft.com/office/word/2010/wordprocessingShape">
                          <wps:wsp>
                            <wps:cNvSpPr/>
                            <wps:spPr>
                              <a:xfrm rot="5400000">
                                <a:off x="0" y="0"/>
                                <a:ext cx="158115" cy="783590"/>
                              </a:xfrm>
                              <a:prstGeom prst="rightBrace">
                                <a:avLst>
                                  <a:gd name="adj1" fmla="val 8333"/>
                                  <a:gd name="adj2" fmla="val 4640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AF894" id="Right Brace 10" o:spid="_x0000_s1026" type="#_x0000_t88" style="position:absolute;margin-left:150.95pt;margin-top:14.65pt;width:12.45pt;height:61.7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" adj="363,10023" strokecolor="#4579b8 [3044]"/>
                  </w:pict>
                </mc:Fallback>
              </mc:AlternateContent>
            </w:r>
            <w:r w:rsidR="00B007F4" w:rsidRPr="00A40510">
              <w:rPr>
                <w:szCs w:val="24"/>
              </w:rPr>
              <w:t>Ví dụ</w:t>
            </w:r>
            <w:r w:rsidRPr="00A40510">
              <w:rPr>
                <w:szCs w:val="24"/>
              </w:rPr>
              <w:t>:</w:t>
            </w:r>
          </w:p>
          <w:p w14:paraId="46E4D04A" w14:textId="77777777" w:rsidR="00D37463" w:rsidRPr="00A40510" w:rsidRDefault="00D37463" w:rsidP="00477F78">
            <w:pPr>
              <w:spacing w:line="276" w:lineRule="auto"/>
              <w:rPr>
                <w:szCs w:val="24"/>
              </w:rPr>
            </w:pPr>
            <w:r w:rsidRPr="00A40510">
              <w:rPr>
                <w:szCs w:val="24"/>
              </w:rPr>
              <w:t xml:space="preserve">* Either nghĩa “tương đồng”: </w:t>
            </w:r>
          </w:p>
          <w:p w14:paraId="53178657" w14:textId="77777777" w:rsidR="00D37463" w:rsidRPr="00A40510" w:rsidRDefault="00D37463" w:rsidP="00477F78">
            <w:pPr>
              <w:spacing w:line="276" w:lineRule="auto"/>
              <w:rPr>
                <w:szCs w:val="24"/>
              </w:rPr>
            </w:pPr>
            <w:r w:rsidRPr="00A40510">
              <w:rPr>
                <w:szCs w:val="24"/>
              </w:rPr>
              <w:t>He can’t speak Chinese. I ca</w:t>
            </w:r>
            <w:r w:rsidRPr="00A40510">
              <w:rPr>
                <w:b/>
                <w:szCs w:val="24"/>
              </w:rPr>
              <w:t>n’t,</w:t>
            </w:r>
            <w:r w:rsidRPr="00A40510">
              <w:rPr>
                <w:szCs w:val="24"/>
              </w:rPr>
              <w:t xml:space="preserve"> </w:t>
            </w:r>
            <w:r w:rsidRPr="00A40510">
              <w:rPr>
                <w:b/>
                <w:szCs w:val="24"/>
              </w:rPr>
              <w:t>either</w:t>
            </w:r>
            <w:r w:rsidRPr="00A40510">
              <w:rPr>
                <w:szCs w:val="24"/>
              </w:rPr>
              <w:t>.</w:t>
            </w:r>
          </w:p>
          <w:p w14:paraId="4889A12E" w14:textId="77777777" w:rsidR="00D37463" w:rsidRPr="00A40510" w:rsidRDefault="00D37463" w:rsidP="00B007F4">
            <w:pPr>
              <w:tabs>
                <w:tab w:val="left" w:pos="2694"/>
              </w:tabs>
              <w:spacing w:line="276" w:lineRule="auto"/>
              <w:rPr>
                <w:szCs w:val="24"/>
              </w:rPr>
            </w:pPr>
            <w:r w:rsidRPr="00A40510">
              <w:rPr>
                <w:szCs w:val="24"/>
              </w:rPr>
              <w:tab/>
            </w:r>
            <w:r w:rsidR="00B007F4" w:rsidRPr="00A40510">
              <w:rPr>
                <w:szCs w:val="24"/>
              </w:rPr>
              <w:t>Câu phủ định</w:t>
            </w:r>
          </w:p>
          <w:p w14:paraId="62F938ED" w14:textId="77777777" w:rsidR="00D37463" w:rsidRPr="00A40510" w:rsidRDefault="00D37463" w:rsidP="00477F78">
            <w:pPr>
              <w:spacing w:line="276" w:lineRule="auto"/>
              <w:rPr>
                <w:szCs w:val="24"/>
              </w:rPr>
            </w:pPr>
          </w:p>
          <w:p w14:paraId="0E09C66D" w14:textId="77777777" w:rsidR="00D37463" w:rsidRPr="00A40510" w:rsidRDefault="00D37463" w:rsidP="00477F78">
            <w:pPr>
              <w:spacing w:line="276" w:lineRule="auto"/>
              <w:rPr>
                <w:szCs w:val="24"/>
              </w:rPr>
            </w:pPr>
            <w:r w:rsidRPr="00A40510">
              <w:rPr>
                <w:szCs w:val="24"/>
              </w:rPr>
              <w:t xml:space="preserve">* Either nghĩa “thêm vào”: </w:t>
            </w:r>
          </w:p>
          <w:p w14:paraId="280DED69" w14:textId="77777777" w:rsidR="00D37463" w:rsidRPr="00A40510" w:rsidRDefault="00D37463" w:rsidP="00477F78">
            <w:pPr>
              <w:spacing w:line="276" w:lineRule="auto"/>
              <w:rPr>
                <w:szCs w:val="24"/>
              </w:rPr>
            </w:pPr>
            <w:r w:rsidRPr="00A40510">
              <w:rPr>
                <w:szCs w:val="24"/>
              </w:rPr>
              <w:t>I don’t go mountain climbing and I do</w:t>
            </w:r>
            <w:r w:rsidRPr="00A40510">
              <w:rPr>
                <w:b/>
                <w:szCs w:val="24"/>
              </w:rPr>
              <w:t>n’t</w:t>
            </w:r>
            <w:r w:rsidRPr="00A40510">
              <w:rPr>
                <w:szCs w:val="24"/>
              </w:rPr>
              <w:t xml:space="preserve"> go mountain walking</w:t>
            </w:r>
            <w:r w:rsidRPr="00A40510">
              <w:rPr>
                <w:b/>
                <w:szCs w:val="24"/>
              </w:rPr>
              <w:t>, either</w:t>
            </w:r>
            <w:r w:rsidRPr="00A40510">
              <w:rPr>
                <w:szCs w:val="24"/>
              </w:rPr>
              <w:t>.</w:t>
            </w:r>
          </w:p>
          <w:p w14:paraId="39599642" w14:textId="77777777" w:rsidR="00D37463" w:rsidRPr="00A40510" w:rsidRDefault="00D37463" w:rsidP="00477F78">
            <w:pPr>
              <w:rPr>
                <w:szCs w:val="24"/>
              </w:rPr>
            </w:pPr>
          </w:p>
        </w:tc>
        <w:tc>
          <w:tcPr>
            <w:tcW w:w="5070" w:type="dxa"/>
          </w:tcPr>
          <w:p w14:paraId="3CE635E6" w14:textId="77777777" w:rsidR="00D37463" w:rsidRPr="00A40510" w:rsidRDefault="00D37463" w:rsidP="00477F78">
            <w:pPr>
              <w:spacing w:line="276" w:lineRule="auto"/>
              <w:rPr>
                <w:szCs w:val="24"/>
              </w:rPr>
            </w:pPr>
            <w:r w:rsidRPr="00A40510">
              <w:rPr>
                <w:szCs w:val="24"/>
              </w:rPr>
              <w:lastRenderedPageBreak/>
              <w:t>- Neither nghĩa “</w:t>
            </w:r>
            <w:r w:rsidR="00920BD3" w:rsidRPr="00A40510">
              <w:rPr>
                <w:szCs w:val="24"/>
              </w:rPr>
              <w:t>tương đồng</w:t>
            </w:r>
            <w:r w:rsidRPr="00A40510">
              <w:rPr>
                <w:szCs w:val="24"/>
              </w:rPr>
              <w:t>”</w:t>
            </w:r>
          </w:p>
          <w:p w14:paraId="66AE7CD0" w14:textId="77777777" w:rsidR="00D37463" w:rsidRPr="00A40510" w:rsidRDefault="00D37463" w:rsidP="00477F78">
            <w:pPr>
              <w:spacing w:line="276" w:lineRule="auto"/>
              <w:rPr>
                <w:szCs w:val="24"/>
              </w:rPr>
            </w:pPr>
            <w:r w:rsidRPr="00A40510">
              <w:rPr>
                <w:szCs w:val="24"/>
              </w:rPr>
              <w:t xml:space="preserve">- </w:t>
            </w:r>
            <w:r w:rsidR="00B007F4" w:rsidRPr="00A40510">
              <w:rPr>
                <w:szCs w:val="24"/>
              </w:rPr>
              <w:t xml:space="preserve">Câu sử dụng neither là </w:t>
            </w:r>
            <w:r w:rsidR="00B007F4" w:rsidRPr="00A40510">
              <w:rPr>
                <w:b/>
                <w:szCs w:val="24"/>
              </w:rPr>
              <w:t>câu khẳng định</w:t>
            </w:r>
            <w:r w:rsidRPr="00A40510">
              <w:rPr>
                <w:szCs w:val="24"/>
              </w:rPr>
              <w:t>.</w:t>
            </w:r>
          </w:p>
          <w:p w14:paraId="4EF7239C" w14:textId="77777777" w:rsidR="00D37463" w:rsidRPr="00A40510" w:rsidRDefault="00D37463" w:rsidP="00477F78">
            <w:pPr>
              <w:spacing w:line="276" w:lineRule="auto"/>
              <w:rPr>
                <w:szCs w:val="24"/>
              </w:rPr>
            </w:pPr>
            <w:r w:rsidRPr="00A40510">
              <w:rPr>
                <w:szCs w:val="24"/>
              </w:rPr>
              <w:t xml:space="preserve">- Neither </w:t>
            </w:r>
            <w:r w:rsidRPr="00A40510">
              <w:rPr>
                <w:b/>
                <w:szCs w:val="24"/>
              </w:rPr>
              <w:t>nằm ở đầu câu</w:t>
            </w:r>
            <w:r w:rsidRPr="00A40510">
              <w:rPr>
                <w:szCs w:val="24"/>
              </w:rPr>
              <w:t xml:space="preserve">, </w:t>
            </w:r>
            <w:r w:rsidR="00B007F4" w:rsidRPr="00A40510">
              <w:rPr>
                <w:b/>
                <w:szCs w:val="24"/>
              </w:rPr>
              <w:t xml:space="preserve">theo sau là hình thức </w:t>
            </w:r>
            <w:r w:rsidR="00B007F4" w:rsidRPr="00A40510">
              <w:rPr>
                <w:b/>
                <w:szCs w:val="24"/>
              </w:rPr>
              <w:lastRenderedPageBreak/>
              <w:t>đảo ngữ của chủ ngữ và trợ động từ.</w:t>
            </w:r>
          </w:p>
          <w:p w14:paraId="7A1DEEA9" w14:textId="77777777" w:rsidR="00D37463" w:rsidRPr="00A40510" w:rsidRDefault="00D37463" w:rsidP="00477F78">
            <w:pPr>
              <w:spacing w:line="276" w:lineRule="auto"/>
              <w:rPr>
                <w:szCs w:val="24"/>
              </w:rPr>
            </w:pPr>
            <w:r w:rsidRPr="00A40510">
              <w:rPr>
                <w:noProof/>
                <w:szCs w:val="24"/>
              </w:rPr>
              <mc:AlternateContent>
                <mc:Choice Requires="wps">
                  <w:drawing>
                    <wp:anchor distT="0" distB="0" distL="114300" distR="114300" simplePos="0" relativeHeight="251664384" behindDoc="0" locked="0" layoutInCell="1" allowOverlap="1" wp14:anchorId="7DE10CD5" wp14:editId="3DB648EE">
                      <wp:simplePos x="0" y="0"/>
                      <wp:positionH relativeFrom="column">
                        <wp:posOffset>374650</wp:posOffset>
                      </wp:positionH>
                      <wp:positionV relativeFrom="paragraph">
                        <wp:posOffset>184150</wp:posOffset>
                      </wp:positionV>
                      <wp:extent cx="2494280" cy="266065"/>
                      <wp:effectExtent l="0" t="0" r="20320" b="19685"/>
                      <wp:wrapNone/>
                      <wp:docPr id="11" name="Rectangle 11"/>
                      <wp:cNvGraphicFramePr/>
                      <a:graphic xmlns:a="http://schemas.openxmlformats.org/drawingml/2006/main">
                        <a:graphicData uri="http://schemas.microsoft.com/office/word/2010/wordprocessingShape">
                          <wps:wsp>
                            <wps:cNvSpPr/>
                            <wps:spPr>
                              <a:xfrm>
                                <a:off x="0" y="0"/>
                                <a:ext cx="2494280" cy="266065"/>
                              </a:xfrm>
                              <a:prstGeom prst="rect">
                                <a:avLst/>
                              </a:prstGeom>
                              <a:solidFill>
                                <a:srgbClr val="FFFF00">
                                  <a:alpha val="11000"/>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D7626A" id="Rectangle 11" o:spid="_x0000_s1026" style="position:absolute;margin-left:29.5pt;margin-top:14.5pt;width:196.4pt;height:20.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" fillcolor="yellow" strokecolor="#c0504d [3205]" strokeweight="2pt">
                      <v:fill opacity="7196f"/>
                    </v:rect>
                  </w:pict>
                </mc:Fallback>
              </mc:AlternateContent>
            </w:r>
          </w:p>
          <w:p w14:paraId="6959C52D" w14:textId="77777777" w:rsidR="00D37463" w:rsidRPr="00A40510" w:rsidRDefault="00D37463" w:rsidP="00477F78">
            <w:pPr>
              <w:spacing w:line="276" w:lineRule="auto"/>
              <w:rPr>
                <w:szCs w:val="24"/>
              </w:rPr>
            </w:pPr>
            <w:r w:rsidRPr="00A40510">
              <w:rPr>
                <w:noProof/>
                <w:szCs w:val="24"/>
              </w:rPr>
              <mc:AlternateContent>
                <mc:Choice Requires="wps">
                  <w:drawing>
                    <wp:anchor distT="0" distB="0" distL="114300" distR="114300" simplePos="0" relativeHeight="251660288" behindDoc="0" locked="0" layoutInCell="1" allowOverlap="1" wp14:anchorId="1518AE8D" wp14:editId="6EED13C3">
                      <wp:simplePos x="0" y="0"/>
                      <wp:positionH relativeFrom="column">
                        <wp:posOffset>1986280</wp:posOffset>
                      </wp:positionH>
                      <wp:positionV relativeFrom="paragraph">
                        <wp:posOffset>175260</wp:posOffset>
                      </wp:positionV>
                      <wp:extent cx="158115" cy="1188085"/>
                      <wp:effectExtent l="0" t="635" r="12700" b="12700"/>
                      <wp:wrapNone/>
                      <wp:docPr id="12" name="Right Brace 12"/>
                      <wp:cNvGraphicFramePr/>
                      <a:graphic xmlns:a="http://schemas.openxmlformats.org/drawingml/2006/main">
                        <a:graphicData uri="http://schemas.microsoft.com/office/word/2010/wordprocessingShape">
                          <wps:wsp>
                            <wps:cNvSpPr/>
                            <wps:spPr>
                              <a:xfrm rot="5400000">
                                <a:off x="0" y="0"/>
                                <a:ext cx="158115" cy="1188085"/>
                              </a:xfrm>
                              <a:prstGeom prst="rightBrace">
                                <a:avLst>
                                  <a:gd name="adj1" fmla="val 8333"/>
                                  <a:gd name="adj2" fmla="val 4640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90D41" id="Right Brace 12" o:spid="_x0000_s1026" type="#_x0000_t88" style="position:absolute;margin-left:156.4pt;margin-top:13.8pt;width:12.45pt;height:93.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" adj="240,10023" strokecolor="#4579b8 [3044]"/>
                  </w:pict>
                </mc:Fallback>
              </mc:AlternateContent>
            </w:r>
            <w:r w:rsidRPr="00A40510">
              <w:rPr>
                <w:szCs w:val="24"/>
              </w:rPr>
              <w:tab/>
              <w:t>Neither/Nor + auxiliary verb + Subject.</w:t>
            </w:r>
          </w:p>
          <w:p w14:paraId="33EE2BE3" w14:textId="77777777" w:rsidR="00D37463" w:rsidRPr="00A40510" w:rsidRDefault="00D37463" w:rsidP="00477F78">
            <w:pPr>
              <w:spacing w:line="276" w:lineRule="auto"/>
              <w:rPr>
                <w:szCs w:val="24"/>
              </w:rPr>
            </w:pPr>
          </w:p>
          <w:p w14:paraId="53166374" w14:textId="77777777" w:rsidR="00D37463" w:rsidRPr="00A40510" w:rsidRDefault="00B007F4" w:rsidP="00477F78">
            <w:pPr>
              <w:spacing w:line="276" w:lineRule="auto"/>
              <w:rPr>
                <w:szCs w:val="24"/>
              </w:rPr>
            </w:pPr>
            <w:r w:rsidRPr="00A40510">
              <w:rPr>
                <w:szCs w:val="24"/>
              </w:rPr>
              <w:t>Ví dụ</w:t>
            </w:r>
            <w:r w:rsidR="00D37463" w:rsidRPr="00A40510">
              <w:rPr>
                <w:szCs w:val="24"/>
              </w:rPr>
              <w:t>:</w:t>
            </w:r>
          </w:p>
          <w:p w14:paraId="1CF237A1" w14:textId="77777777" w:rsidR="00D37463" w:rsidRPr="00A40510" w:rsidRDefault="00D37463" w:rsidP="00477F78">
            <w:pPr>
              <w:spacing w:line="276" w:lineRule="auto"/>
              <w:rPr>
                <w:szCs w:val="24"/>
              </w:rPr>
            </w:pPr>
            <w:r w:rsidRPr="00A40510">
              <w:rPr>
                <w:szCs w:val="24"/>
              </w:rPr>
              <w:t xml:space="preserve">He can’t speak Chinese. </w:t>
            </w:r>
            <w:r w:rsidRPr="00A40510">
              <w:rPr>
                <w:b/>
                <w:szCs w:val="24"/>
              </w:rPr>
              <w:t>Neither/Nor can</w:t>
            </w:r>
            <w:r w:rsidRPr="00A40510">
              <w:rPr>
                <w:szCs w:val="24"/>
              </w:rPr>
              <w:t xml:space="preserve"> I. (</w:t>
            </w:r>
            <w:r w:rsidRPr="00A40510">
              <w:rPr>
                <w:strike/>
                <w:szCs w:val="24"/>
              </w:rPr>
              <w:t>not Neither/Nor I can</w:t>
            </w:r>
            <w:r w:rsidRPr="00A40510">
              <w:rPr>
                <w:szCs w:val="24"/>
              </w:rPr>
              <w:t xml:space="preserve">)      </w:t>
            </w:r>
            <w:r w:rsidR="00B007F4" w:rsidRPr="00A40510">
              <w:rPr>
                <w:szCs w:val="24"/>
              </w:rPr>
              <w:t xml:space="preserve">   Câu khẳng định</w:t>
            </w:r>
            <w:r w:rsidRPr="00A40510">
              <w:rPr>
                <w:szCs w:val="24"/>
              </w:rPr>
              <w:t xml:space="preserve"> –</w:t>
            </w:r>
            <w:r w:rsidR="00B007F4" w:rsidRPr="00A40510">
              <w:rPr>
                <w:szCs w:val="24"/>
              </w:rPr>
              <w:t xml:space="preserve"> Đảo ngữ</w:t>
            </w:r>
          </w:p>
          <w:p w14:paraId="134CD0D7" w14:textId="77777777" w:rsidR="00D37463" w:rsidRPr="00A40510" w:rsidRDefault="00D37463" w:rsidP="00477F78">
            <w:pPr>
              <w:rPr>
                <w:szCs w:val="24"/>
              </w:rPr>
            </w:pPr>
          </w:p>
          <w:p w14:paraId="04F4882C" w14:textId="77777777" w:rsidR="00D37463" w:rsidRPr="00A40510" w:rsidRDefault="00D37463" w:rsidP="00477F78">
            <w:pPr>
              <w:rPr>
                <w:szCs w:val="24"/>
              </w:rPr>
            </w:pPr>
          </w:p>
          <w:p w14:paraId="3418BF13" w14:textId="77777777" w:rsidR="00D37463" w:rsidRPr="00A40510" w:rsidRDefault="00D37463" w:rsidP="00477F78">
            <w:pPr>
              <w:rPr>
                <w:szCs w:val="24"/>
              </w:rPr>
            </w:pPr>
          </w:p>
        </w:tc>
      </w:tr>
    </w:tbl>
    <w:p w14:paraId="7163AF93" w14:textId="77777777" w:rsidR="00D37463" w:rsidRPr="00A40510" w:rsidRDefault="00D37463" w:rsidP="00D37463">
      <w:pPr>
        <w:rPr>
          <w:szCs w:val="24"/>
        </w:rPr>
      </w:pPr>
    </w:p>
    <w:p w14:paraId="18537C56" w14:textId="77777777" w:rsidR="00D37463" w:rsidRPr="00A40510" w:rsidRDefault="00B007F4" w:rsidP="00D37463">
      <w:pPr>
        <w:rPr>
          <w:szCs w:val="24"/>
        </w:rPr>
      </w:pPr>
      <w:r w:rsidRPr="00A40510">
        <w:rPr>
          <w:szCs w:val="24"/>
        </w:rPr>
        <w:t>Ví dụ</w:t>
      </w:r>
      <w:r w:rsidR="00D37463" w:rsidRPr="00A40510">
        <w:rPr>
          <w:szCs w:val="24"/>
        </w:rPr>
        <w:t>:</w:t>
      </w:r>
    </w:p>
    <w:tbl>
      <w:tblPr>
        <w:tblStyle w:val="TableGrid"/>
        <w:tblW w:w="0" w:type="auto"/>
        <w:tblLook w:val="04A0" w:firstRow="1" w:lastRow="0" w:firstColumn="1" w:lastColumn="0" w:noHBand="0" w:noVBand="1"/>
      </w:tblPr>
      <w:tblGrid>
        <w:gridCol w:w="5070"/>
        <w:gridCol w:w="5070"/>
      </w:tblGrid>
      <w:tr w:rsidR="00D37463" w:rsidRPr="00A40510" w14:paraId="0C31309B" w14:textId="77777777" w:rsidTr="00477F78">
        <w:tc>
          <w:tcPr>
            <w:tcW w:w="5070" w:type="dxa"/>
          </w:tcPr>
          <w:p w14:paraId="55D5B24D" w14:textId="77777777" w:rsidR="00D37463" w:rsidRPr="00A40510" w:rsidRDefault="00B007F4" w:rsidP="00477F78">
            <w:pPr>
              <w:jc w:val="center"/>
              <w:rPr>
                <w:b/>
                <w:szCs w:val="24"/>
              </w:rPr>
            </w:pPr>
            <w:r w:rsidRPr="00A40510">
              <w:rPr>
                <w:b/>
                <w:szCs w:val="24"/>
              </w:rPr>
              <w:t>Câu trước</w:t>
            </w:r>
          </w:p>
        </w:tc>
        <w:tc>
          <w:tcPr>
            <w:tcW w:w="5070" w:type="dxa"/>
          </w:tcPr>
          <w:p w14:paraId="0226239F" w14:textId="77777777" w:rsidR="00D37463" w:rsidRPr="00A40510" w:rsidRDefault="00B007F4" w:rsidP="00B007F4">
            <w:pPr>
              <w:jc w:val="center"/>
              <w:rPr>
                <w:b/>
                <w:szCs w:val="24"/>
              </w:rPr>
            </w:pPr>
            <w:r w:rsidRPr="00A40510">
              <w:rPr>
                <w:b/>
                <w:szCs w:val="24"/>
              </w:rPr>
              <w:t>Câu sử dụng</w:t>
            </w:r>
            <w:r w:rsidR="00D37463" w:rsidRPr="00A40510">
              <w:rPr>
                <w:b/>
                <w:szCs w:val="24"/>
              </w:rPr>
              <w:t xml:space="preserve"> either</w:t>
            </w:r>
            <w:r w:rsidRPr="00A40510">
              <w:rPr>
                <w:b/>
                <w:szCs w:val="24"/>
              </w:rPr>
              <w:t>,</w:t>
            </w:r>
            <w:r w:rsidR="00D37463" w:rsidRPr="00A40510">
              <w:rPr>
                <w:b/>
                <w:szCs w:val="24"/>
              </w:rPr>
              <w:t xml:space="preserve"> neither/nor</w:t>
            </w:r>
          </w:p>
        </w:tc>
      </w:tr>
      <w:tr w:rsidR="00D37463" w:rsidRPr="00A40510" w14:paraId="7D00A7A9" w14:textId="77777777" w:rsidTr="00477F78">
        <w:tc>
          <w:tcPr>
            <w:tcW w:w="5070" w:type="dxa"/>
          </w:tcPr>
          <w:p w14:paraId="5622535F" w14:textId="77777777" w:rsidR="00D37463" w:rsidRPr="00A40510" w:rsidRDefault="00D37463" w:rsidP="00477F78">
            <w:pPr>
              <w:rPr>
                <w:szCs w:val="24"/>
              </w:rPr>
            </w:pPr>
            <w:r w:rsidRPr="00A40510">
              <w:rPr>
                <w:szCs w:val="24"/>
              </w:rPr>
              <w:t xml:space="preserve">She </w:t>
            </w:r>
            <w:r w:rsidRPr="00A40510">
              <w:rPr>
                <w:b/>
                <w:szCs w:val="24"/>
              </w:rPr>
              <w:t>isn’t</w:t>
            </w:r>
            <w:r w:rsidRPr="00A40510">
              <w:rPr>
                <w:szCs w:val="24"/>
              </w:rPr>
              <w:t xml:space="preserve"> working today.</w:t>
            </w:r>
          </w:p>
        </w:tc>
        <w:tc>
          <w:tcPr>
            <w:tcW w:w="5070" w:type="dxa"/>
          </w:tcPr>
          <w:p w14:paraId="7DE542A8" w14:textId="77777777" w:rsidR="00D37463" w:rsidRPr="00A40510" w:rsidRDefault="00D37463" w:rsidP="00477F78">
            <w:pPr>
              <w:rPr>
                <w:szCs w:val="24"/>
              </w:rPr>
            </w:pPr>
            <w:r w:rsidRPr="00A40510">
              <w:rPr>
                <w:szCs w:val="24"/>
              </w:rPr>
              <w:t>I</w:t>
            </w:r>
            <w:r w:rsidRPr="00A40510">
              <w:rPr>
                <w:i/>
                <w:szCs w:val="24"/>
              </w:rPr>
              <w:t>’m not, either</w:t>
            </w:r>
            <w:r w:rsidRPr="00A40510">
              <w:rPr>
                <w:szCs w:val="24"/>
              </w:rPr>
              <w:t>.</w:t>
            </w:r>
          </w:p>
          <w:p w14:paraId="5F3B322C" w14:textId="77777777" w:rsidR="00D37463" w:rsidRPr="00A40510" w:rsidRDefault="00D37463" w:rsidP="00477F78">
            <w:pPr>
              <w:rPr>
                <w:szCs w:val="24"/>
              </w:rPr>
            </w:pPr>
            <w:r w:rsidRPr="00A40510">
              <w:rPr>
                <w:i/>
                <w:szCs w:val="24"/>
              </w:rPr>
              <w:t>Neither/ Nor am</w:t>
            </w:r>
            <w:r w:rsidRPr="00A40510">
              <w:rPr>
                <w:szCs w:val="24"/>
              </w:rPr>
              <w:t xml:space="preserve"> I.</w:t>
            </w:r>
          </w:p>
        </w:tc>
      </w:tr>
      <w:tr w:rsidR="00D37463" w:rsidRPr="00A40510" w14:paraId="6EEB4841" w14:textId="77777777" w:rsidTr="00477F78">
        <w:tc>
          <w:tcPr>
            <w:tcW w:w="5070" w:type="dxa"/>
          </w:tcPr>
          <w:p w14:paraId="1D2CEAE5" w14:textId="77777777" w:rsidR="00D37463" w:rsidRPr="00A40510" w:rsidRDefault="00D37463" w:rsidP="00477F78">
            <w:pPr>
              <w:rPr>
                <w:szCs w:val="24"/>
              </w:rPr>
            </w:pPr>
            <w:r w:rsidRPr="00A40510">
              <w:rPr>
                <w:szCs w:val="24"/>
              </w:rPr>
              <w:t>We</w:t>
            </w:r>
            <w:r w:rsidRPr="00A40510">
              <w:rPr>
                <w:b/>
                <w:szCs w:val="24"/>
              </w:rPr>
              <w:t xml:space="preserve"> don’t</w:t>
            </w:r>
            <w:r w:rsidRPr="00A40510">
              <w:rPr>
                <w:szCs w:val="24"/>
              </w:rPr>
              <w:t xml:space="preserve"> like fat food.</w:t>
            </w:r>
          </w:p>
        </w:tc>
        <w:tc>
          <w:tcPr>
            <w:tcW w:w="5070" w:type="dxa"/>
          </w:tcPr>
          <w:p w14:paraId="5F3C0744" w14:textId="77777777" w:rsidR="00D37463" w:rsidRPr="00A40510" w:rsidRDefault="00D37463" w:rsidP="00477F78">
            <w:pPr>
              <w:rPr>
                <w:szCs w:val="24"/>
              </w:rPr>
            </w:pPr>
            <w:r w:rsidRPr="00A40510">
              <w:rPr>
                <w:szCs w:val="24"/>
              </w:rPr>
              <w:t xml:space="preserve">I </w:t>
            </w:r>
            <w:r w:rsidRPr="00A40510">
              <w:rPr>
                <w:i/>
                <w:szCs w:val="24"/>
              </w:rPr>
              <w:t>don’t, either</w:t>
            </w:r>
            <w:r w:rsidRPr="00A40510">
              <w:rPr>
                <w:szCs w:val="24"/>
              </w:rPr>
              <w:t>.</w:t>
            </w:r>
          </w:p>
          <w:p w14:paraId="1CEF9EC3" w14:textId="77777777" w:rsidR="00D37463" w:rsidRPr="00A40510" w:rsidRDefault="00D37463" w:rsidP="00477F78">
            <w:pPr>
              <w:rPr>
                <w:szCs w:val="24"/>
              </w:rPr>
            </w:pPr>
            <w:r w:rsidRPr="00A40510">
              <w:rPr>
                <w:i/>
                <w:szCs w:val="24"/>
              </w:rPr>
              <w:t>Neither/Nor do</w:t>
            </w:r>
            <w:r w:rsidRPr="00A40510">
              <w:rPr>
                <w:szCs w:val="24"/>
              </w:rPr>
              <w:t xml:space="preserve"> I.</w:t>
            </w:r>
          </w:p>
          <w:p w14:paraId="2FAA5743" w14:textId="77777777" w:rsidR="00D37463" w:rsidRPr="00A40510" w:rsidRDefault="00D37463" w:rsidP="00477F78">
            <w:pPr>
              <w:rPr>
                <w:szCs w:val="24"/>
              </w:rPr>
            </w:pPr>
            <w:r w:rsidRPr="00A40510">
              <w:rPr>
                <w:szCs w:val="24"/>
              </w:rPr>
              <w:t xml:space="preserve">She </w:t>
            </w:r>
            <w:r w:rsidRPr="00A40510">
              <w:rPr>
                <w:i/>
                <w:szCs w:val="24"/>
              </w:rPr>
              <w:t>doesn’t, either</w:t>
            </w:r>
            <w:r w:rsidRPr="00A40510">
              <w:rPr>
                <w:szCs w:val="24"/>
              </w:rPr>
              <w:t>.</w:t>
            </w:r>
          </w:p>
          <w:p w14:paraId="34E27690" w14:textId="77777777" w:rsidR="00D37463" w:rsidRPr="00A40510" w:rsidRDefault="00D37463" w:rsidP="00477F78">
            <w:pPr>
              <w:rPr>
                <w:szCs w:val="24"/>
              </w:rPr>
            </w:pPr>
            <w:r w:rsidRPr="00A40510">
              <w:rPr>
                <w:i/>
                <w:szCs w:val="24"/>
              </w:rPr>
              <w:t>Neither/ Nor does</w:t>
            </w:r>
            <w:r w:rsidRPr="00A40510">
              <w:rPr>
                <w:szCs w:val="24"/>
              </w:rPr>
              <w:t xml:space="preserve"> she.</w:t>
            </w:r>
          </w:p>
        </w:tc>
      </w:tr>
      <w:tr w:rsidR="00D37463" w:rsidRPr="00A40510" w14:paraId="5FFACEC2" w14:textId="77777777" w:rsidTr="00477F78">
        <w:tc>
          <w:tcPr>
            <w:tcW w:w="5070" w:type="dxa"/>
          </w:tcPr>
          <w:p w14:paraId="533FCC90" w14:textId="77777777" w:rsidR="00D37463" w:rsidRPr="00A40510" w:rsidRDefault="00D37463" w:rsidP="00477F78">
            <w:pPr>
              <w:rPr>
                <w:szCs w:val="24"/>
              </w:rPr>
            </w:pPr>
            <w:r w:rsidRPr="00A40510">
              <w:rPr>
                <w:szCs w:val="24"/>
              </w:rPr>
              <w:t xml:space="preserve">He </w:t>
            </w:r>
            <w:r w:rsidRPr="00A40510">
              <w:rPr>
                <w:b/>
                <w:szCs w:val="24"/>
              </w:rPr>
              <w:t>doesn’t</w:t>
            </w:r>
            <w:r w:rsidRPr="00A40510">
              <w:rPr>
                <w:szCs w:val="24"/>
              </w:rPr>
              <w:t xml:space="preserve"> like coffee.</w:t>
            </w:r>
          </w:p>
        </w:tc>
        <w:tc>
          <w:tcPr>
            <w:tcW w:w="5070" w:type="dxa"/>
          </w:tcPr>
          <w:p w14:paraId="5197A054" w14:textId="77777777" w:rsidR="00D37463" w:rsidRPr="00A40510" w:rsidRDefault="00D37463" w:rsidP="00477F78">
            <w:pPr>
              <w:rPr>
                <w:szCs w:val="24"/>
              </w:rPr>
            </w:pPr>
            <w:r w:rsidRPr="00A40510">
              <w:rPr>
                <w:szCs w:val="24"/>
              </w:rPr>
              <w:t xml:space="preserve">- His brother </w:t>
            </w:r>
            <w:r w:rsidRPr="00A40510">
              <w:rPr>
                <w:i/>
                <w:szCs w:val="24"/>
              </w:rPr>
              <w:t>doesn’t, either</w:t>
            </w:r>
            <w:r w:rsidRPr="00A40510">
              <w:rPr>
                <w:szCs w:val="24"/>
              </w:rPr>
              <w:t>.</w:t>
            </w:r>
          </w:p>
          <w:p w14:paraId="40EEA58F" w14:textId="77777777" w:rsidR="00D37463" w:rsidRPr="00A40510" w:rsidRDefault="00D37463" w:rsidP="00477F78">
            <w:pPr>
              <w:rPr>
                <w:szCs w:val="24"/>
              </w:rPr>
            </w:pPr>
            <w:r w:rsidRPr="00A40510">
              <w:rPr>
                <w:i/>
                <w:szCs w:val="24"/>
              </w:rPr>
              <w:t>Neither/ Nor does</w:t>
            </w:r>
            <w:r w:rsidRPr="00A40510">
              <w:rPr>
                <w:szCs w:val="24"/>
              </w:rPr>
              <w:t xml:space="preserve"> his brother.</w:t>
            </w:r>
          </w:p>
          <w:p w14:paraId="1E524022" w14:textId="77777777" w:rsidR="00D37463" w:rsidRPr="00A40510" w:rsidRDefault="00D37463" w:rsidP="00477F78">
            <w:pPr>
              <w:rPr>
                <w:szCs w:val="24"/>
              </w:rPr>
            </w:pPr>
            <w:r w:rsidRPr="00A40510">
              <w:rPr>
                <w:szCs w:val="24"/>
              </w:rPr>
              <w:t xml:space="preserve">- I </w:t>
            </w:r>
            <w:r w:rsidRPr="00A40510">
              <w:rPr>
                <w:i/>
                <w:szCs w:val="24"/>
              </w:rPr>
              <w:t>don’t, either</w:t>
            </w:r>
            <w:r w:rsidRPr="00A40510">
              <w:rPr>
                <w:szCs w:val="24"/>
              </w:rPr>
              <w:t>.</w:t>
            </w:r>
          </w:p>
          <w:p w14:paraId="54732261" w14:textId="77777777" w:rsidR="00D37463" w:rsidRPr="00A40510" w:rsidRDefault="00D37463" w:rsidP="00477F78">
            <w:pPr>
              <w:rPr>
                <w:szCs w:val="24"/>
              </w:rPr>
            </w:pPr>
            <w:r w:rsidRPr="00A40510">
              <w:rPr>
                <w:i/>
                <w:szCs w:val="24"/>
              </w:rPr>
              <w:t>Neither/ Nor</w:t>
            </w:r>
            <w:r w:rsidRPr="00A40510">
              <w:rPr>
                <w:szCs w:val="24"/>
              </w:rPr>
              <w:t xml:space="preserve"> do I.</w:t>
            </w:r>
          </w:p>
        </w:tc>
      </w:tr>
      <w:tr w:rsidR="00D37463" w:rsidRPr="00A40510" w14:paraId="06E2431D" w14:textId="77777777" w:rsidTr="00477F78">
        <w:tc>
          <w:tcPr>
            <w:tcW w:w="5070" w:type="dxa"/>
          </w:tcPr>
          <w:p w14:paraId="33DADB6B" w14:textId="77777777" w:rsidR="00D37463" w:rsidRPr="00A40510" w:rsidRDefault="00D37463" w:rsidP="00477F78">
            <w:pPr>
              <w:rPr>
                <w:szCs w:val="24"/>
              </w:rPr>
            </w:pPr>
            <w:r w:rsidRPr="00A40510">
              <w:rPr>
                <w:szCs w:val="24"/>
              </w:rPr>
              <w:t xml:space="preserve">He </w:t>
            </w:r>
            <w:r w:rsidRPr="00A40510">
              <w:rPr>
                <w:b/>
                <w:szCs w:val="24"/>
              </w:rPr>
              <w:t>didn’t</w:t>
            </w:r>
            <w:r w:rsidRPr="00A40510">
              <w:rPr>
                <w:szCs w:val="24"/>
              </w:rPr>
              <w:t xml:space="preserve"> have a holiday last year.</w:t>
            </w:r>
          </w:p>
        </w:tc>
        <w:tc>
          <w:tcPr>
            <w:tcW w:w="5070" w:type="dxa"/>
          </w:tcPr>
          <w:p w14:paraId="6E2063C5" w14:textId="77777777" w:rsidR="00D37463" w:rsidRPr="00A40510" w:rsidRDefault="00D37463" w:rsidP="00477F78">
            <w:pPr>
              <w:rPr>
                <w:szCs w:val="24"/>
              </w:rPr>
            </w:pPr>
            <w:r w:rsidRPr="00A40510">
              <w:rPr>
                <w:szCs w:val="24"/>
              </w:rPr>
              <w:t xml:space="preserve">We </w:t>
            </w:r>
            <w:r w:rsidRPr="00A40510">
              <w:rPr>
                <w:i/>
                <w:szCs w:val="24"/>
              </w:rPr>
              <w:t>didn’t, either</w:t>
            </w:r>
            <w:r w:rsidRPr="00A40510">
              <w:rPr>
                <w:szCs w:val="24"/>
              </w:rPr>
              <w:t>.</w:t>
            </w:r>
          </w:p>
          <w:p w14:paraId="6BA07CD7" w14:textId="77777777" w:rsidR="00D37463" w:rsidRPr="00A40510" w:rsidRDefault="00D37463" w:rsidP="00477F78">
            <w:pPr>
              <w:rPr>
                <w:szCs w:val="24"/>
              </w:rPr>
            </w:pPr>
            <w:r w:rsidRPr="00A40510">
              <w:rPr>
                <w:i/>
                <w:szCs w:val="24"/>
              </w:rPr>
              <w:t>Neither/ Nor did</w:t>
            </w:r>
            <w:r w:rsidRPr="00A40510">
              <w:rPr>
                <w:szCs w:val="24"/>
              </w:rPr>
              <w:t xml:space="preserve"> we.</w:t>
            </w:r>
          </w:p>
        </w:tc>
      </w:tr>
      <w:tr w:rsidR="00D37463" w:rsidRPr="00A40510" w14:paraId="7B28B67D" w14:textId="77777777" w:rsidTr="00477F78">
        <w:tc>
          <w:tcPr>
            <w:tcW w:w="5070" w:type="dxa"/>
          </w:tcPr>
          <w:p w14:paraId="31355E84" w14:textId="77777777" w:rsidR="00D37463" w:rsidRPr="00A40510" w:rsidRDefault="00D37463" w:rsidP="00477F78">
            <w:pPr>
              <w:rPr>
                <w:szCs w:val="24"/>
              </w:rPr>
            </w:pPr>
            <w:r w:rsidRPr="00A40510">
              <w:rPr>
                <w:szCs w:val="24"/>
              </w:rPr>
              <w:t xml:space="preserve">They </w:t>
            </w:r>
            <w:r w:rsidRPr="00A40510">
              <w:rPr>
                <w:b/>
                <w:szCs w:val="24"/>
              </w:rPr>
              <w:t>weren’t</w:t>
            </w:r>
            <w:r w:rsidRPr="00A40510">
              <w:rPr>
                <w:szCs w:val="24"/>
              </w:rPr>
              <w:t xml:space="preserve"> at school last Tuesday.</w:t>
            </w:r>
          </w:p>
        </w:tc>
        <w:tc>
          <w:tcPr>
            <w:tcW w:w="5070" w:type="dxa"/>
          </w:tcPr>
          <w:p w14:paraId="6777C385" w14:textId="77777777" w:rsidR="00D37463" w:rsidRPr="00A40510" w:rsidRDefault="00D37463" w:rsidP="00477F78">
            <w:pPr>
              <w:rPr>
                <w:szCs w:val="24"/>
              </w:rPr>
            </w:pPr>
            <w:r w:rsidRPr="00A40510">
              <w:rPr>
                <w:szCs w:val="24"/>
              </w:rPr>
              <w:t xml:space="preserve">I </w:t>
            </w:r>
            <w:r w:rsidRPr="00A40510">
              <w:rPr>
                <w:i/>
                <w:szCs w:val="24"/>
              </w:rPr>
              <w:t>wasn’t, either</w:t>
            </w:r>
            <w:r w:rsidRPr="00A40510">
              <w:rPr>
                <w:szCs w:val="24"/>
              </w:rPr>
              <w:t>.</w:t>
            </w:r>
          </w:p>
          <w:p w14:paraId="7894AFC9" w14:textId="77777777" w:rsidR="00D37463" w:rsidRPr="00A40510" w:rsidRDefault="00D37463" w:rsidP="00477F78">
            <w:pPr>
              <w:rPr>
                <w:szCs w:val="24"/>
              </w:rPr>
            </w:pPr>
            <w:r w:rsidRPr="00A40510">
              <w:rPr>
                <w:i/>
                <w:szCs w:val="24"/>
              </w:rPr>
              <w:t>Neither/ Nor was</w:t>
            </w:r>
            <w:r w:rsidRPr="00A40510">
              <w:rPr>
                <w:szCs w:val="24"/>
              </w:rPr>
              <w:t xml:space="preserve"> I.</w:t>
            </w:r>
          </w:p>
        </w:tc>
      </w:tr>
    </w:tbl>
    <w:p w14:paraId="1D986DB4" w14:textId="77777777" w:rsidR="00A40510" w:rsidRDefault="00A40510" w:rsidP="00A40510">
      <w:pPr>
        <w:jc w:val="center"/>
        <w:rPr>
          <w:b/>
          <w:sz w:val="36"/>
          <w:szCs w:val="36"/>
          <w:u w:val="single"/>
        </w:rPr>
      </w:pPr>
    </w:p>
    <w:p w14:paraId="63CB0F47" w14:textId="4B3078D5" w:rsidR="00A40510" w:rsidRPr="00695E6C" w:rsidRDefault="00A40510" w:rsidP="00A40510">
      <w:pPr>
        <w:jc w:val="center"/>
        <w:rPr>
          <w:b/>
          <w:sz w:val="36"/>
          <w:szCs w:val="36"/>
        </w:rPr>
      </w:pPr>
      <w:r>
        <w:rPr>
          <w:b/>
          <w:sz w:val="36"/>
          <w:szCs w:val="36"/>
          <w:u w:val="single"/>
        </w:rPr>
        <w:t>EXERCISES</w:t>
      </w:r>
    </w:p>
    <w:p w14:paraId="0016046B" w14:textId="77777777" w:rsidR="00A40510" w:rsidRPr="00695E6C" w:rsidRDefault="00A40510" w:rsidP="00A40510">
      <w:pPr>
        <w:jc w:val="center"/>
        <w:rPr>
          <w:b/>
        </w:rPr>
      </w:pPr>
      <w:r>
        <w:rPr>
          <w:b/>
          <w:sz w:val="32"/>
          <w:szCs w:val="32"/>
        </w:rPr>
        <w:t xml:space="preserve"> </w:t>
      </w:r>
    </w:p>
    <w:p w14:paraId="67B42661" w14:textId="77777777" w:rsidR="00A40510" w:rsidRPr="00A64866" w:rsidRDefault="00A40510" w:rsidP="00A40510">
      <w:pPr>
        <w:spacing w:line="360" w:lineRule="auto"/>
      </w:pPr>
      <w:r w:rsidRPr="00A64866">
        <w:rPr>
          <w:b/>
        </w:rPr>
        <w:t xml:space="preserve">I. </w:t>
      </w:r>
      <w:r>
        <w:rPr>
          <w:b/>
          <w:u w:val="single"/>
        </w:rPr>
        <w:t>Complete the following sentences:</w:t>
      </w:r>
    </w:p>
    <w:p w14:paraId="05314936" w14:textId="77777777" w:rsidR="00A40510" w:rsidRPr="00A64866" w:rsidRDefault="00A40510" w:rsidP="00A40510">
      <w:pPr>
        <w:spacing w:line="360" w:lineRule="auto"/>
      </w:pPr>
      <w:r>
        <w:t>1</w:t>
      </w:r>
      <w:r w:rsidRPr="00A64866">
        <w:t xml:space="preserve">. </w:t>
      </w:r>
      <w:r>
        <w:t xml:space="preserve">Hoa doesn’t like pork, and ……………………….. her aunt. </w:t>
      </w:r>
    </w:p>
    <w:p w14:paraId="4ED241EE" w14:textId="77777777" w:rsidR="00A40510" w:rsidRPr="00A64866" w:rsidRDefault="00A40510" w:rsidP="00A40510">
      <w:pPr>
        <w:spacing w:line="360" w:lineRule="auto"/>
      </w:pPr>
      <w:r>
        <w:t>2. Milk is good for your health, and………………..………. fruit juice</w:t>
      </w:r>
    </w:p>
    <w:p w14:paraId="733832D5" w14:textId="77777777" w:rsidR="00A40510" w:rsidRPr="00A64866" w:rsidRDefault="00A40510" w:rsidP="00A40510">
      <w:pPr>
        <w:tabs>
          <w:tab w:val="left" w:pos="270"/>
          <w:tab w:val="left" w:pos="450"/>
        </w:tabs>
        <w:spacing w:line="360" w:lineRule="auto"/>
      </w:pPr>
      <w:r>
        <w:t xml:space="preserve">3. I ate bread and eggs for breakfast, and </w:t>
      </w:r>
      <w:r w:rsidRPr="00A64866">
        <w:t>…</w:t>
      </w:r>
      <w:r>
        <w:t>….</w:t>
      </w:r>
      <w:r w:rsidRPr="00A64866">
        <w:t>…</w:t>
      </w:r>
      <w:r>
        <w:t>……….</w:t>
      </w:r>
      <w:r w:rsidRPr="00A64866">
        <w:t>…….</w:t>
      </w:r>
      <w:r>
        <w:t xml:space="preserve"> my sister.</w:t>
      </w:r>
    </w:p>
    <w:p w14:paraId="4E02FA62" w14:textId="77777777" w:rsidR="00A40510" w:rsidRPr="00A64866" w:rsidRDefault="00A40510" w:rsidP="00A40510">
      <w:pPr>
        <w:spacing w:line="360" w:lineRule="auto"/>
      </w:pPr>
      <w:r>
        <w:t>4</w:t>
      </w:r>
      <w:r w:rsidRPr="00A64866">
        <w:t xml:space="preserve">. </w:t>
      </w:r>
      <w:r>
        <w:t xml:space="preserve">Sue can speak English well, and I </w:t>
      </w:r>
      <w:r w:rsidRPr="00A64866">
        <w:t>……</w:t>
      </w:r>
      <w:r>
        <w:t>…….………………..</w:t>
      </w:r>
    </w:p>
    <w:p w14:paraId="634C55BF" w14:textId="77777777" w:rsidR="00A40510" w:rsidRPr="00A64866" w:rsidRDefault="00A40510" w:rsidP="00A40510">
      <w:pPr>
        <w:spacing w:line="360" w:lineRule="auto"/>
      </w:pPr>
      <w:r>
        <w:t>5. He can’t swim, and his brother ………………………….…..</w:t>
      </w:r>
    </w:p>
    <w:p w14:paraId="0282598E" w14:textId="77777777" w:rsidR="00A40510" w:rsidRPr="00A64866" w:rsidRDefault="00A40510" w:rsidP="00A40510">
      <w:pPr>
        <w:tabs>
          <w:tab w:val="left" w:pos="270"/>
          <w:tab w:val="left" w:pos="450"/>
        </w:tabs>
        <w:spacing w:line="360" w:lineRule="auto"/>
      </w:pPr>
      <w:r>
        <w:lastRenderedPageBreak/>
        <w:t>6</w:t>
      </w:r>
      <w:r w:rsidRPr="00A64866">
        <w:t xml:space="preserve">. </w:t>
      </w:r>
      <w:r>
        <w:t xml:space="preserve">Nam is hungry, and his friends </w:t>
      </w:r>
      <w:r w:rsidRPr="00A64866">
        <w:t>……</w:t>
      </w:r>
      <w:r>
        <w:t>……………………..</w:t>
      </w:r>
    </w:p>
    <w:p w14:paraId="5DB255E8" w14:textId="77777777" w:rsidR="00A40510" w:rsidRPr="00A64866" w:rsidRDefault="00A40510" w:rsidP="00A40510">
      <w:pPr>
        <w:spacing w:line="360" w:lineRule="auto"/>
      </w:pPr>
      <w:r>
        <w:t>7. You should drink a lot of water, and……………………… tour brother.</w:t>
      </w:r>
    </w:p>
    <w:p w14:paraId="1D967D67" w14:textId="77777777" w:rsidR="00A40510" w:rsidRPr="00A64866" w:rsidRDefault="00A40510" w:rsidP="00A40510">
      <w:pPr>
        <w:tabs>
          <w:tab w:val="left" w:pos="270"/>
          <w:tab w:val="left" w:pos="450"/>
        </w:tabs>
        <w:spacing w:line="360" w:lineRule="auto"/>
      </w:pPr>
      <w:r>
        <w:t>8</w:t>
      </w:r>
      <w:r w:rsidRPr="00A64866">
        <w:t xml:space="preserve">. </w:t>
      </w:r>
      <w:r>
        <w:t>I don’t know how to cook, and…….…………… my sister.</w:t>
      </w:r>
    </w:p>
    <w:p w14:paraId="315593EA" w14:textId="77777777" w:rsidR="00A40510" w:rsidRPr="00A64866" w:rsidRDefault="00A40510" w:rsidP="00A40510">
      <w:pPr>
        <w:spacing w:line="360" w:lineRule="auto"/>
      </w:pPr>
      <w:r>
        <w:t>9</w:t>
      </w:r>
      <w:r w:rsidRPr="00A64866">
        <w:t xml:space="preserve">. </w:t>
      </w:r>
      <w:r>
        <w:t xml:space="preserve">Han had a medical check- up yesterday, and we …………………….…. </w:t>
      </w:r>
    </w:p>
    <w:p w14:paraId="3B183407" w14:textId="77777777" w:rsidR="00A40510" w:rsidRPr="00A64866" w:rsidRDefault="00A40510" w:rsidP="00A40510">
      <w:pPr>
        <w:spacing w:line="360" w:lineRule="auto"/>
      </w:pPr>
      <w:r>
        <w:t>10</w:t>
      </w:r>
      <w:r w:rsidRPr="00A64866">
        <w:t xml:space="preserve">. </w:t>
      </w:r>
      <w:r>
        <w:t>The spinach isn’t fresh, and………………….. the cabbages.</w:t>
      </w:r>
    </w:p>
    <w:p w14:paraId="2A90B6FA" w14:textId="77777777" w:rsidR="00A40510" w:rsidRDefault="00A40510" w:rsidP="00A40510">
      <w:pPr>
        <w:spacing w:line="360" w:lineRule="auto"/>
        <w:rPr>
          <w:b/>
        </w:rPr>
      </w:pPr>
      <w:r w:rsidRPr="00A64866">
        <w:rPr>
          <w:b/>
        </w:rPr>
        <w:t xml:space="preserve">II. </w:t>
      </w:r>
      <w:r>
        <w:rPr>
          <w:b/>
        </w:rPr>
        <w:t>Complete the following passage:</w:t>
      </w:r>
    </w:p>
    <w:p w14:paraId="0CC864C6" w14:textId="77777777" w:rsidR="00A40510" w:rsidRPr="0063164A" w:rsidRDefault="00A40510" w:rsidP="00A40510">
      <w:pPr>
        <w:spacing w:line="360" w:lineRule="auto"/>
        <w:rPr>
          <w:bCs/>
        </w:rPr>
      </w:pPr>
      <w:r>
        <w:rPr>
          <w:bCs/>
        </w:rPr>
        <w:t xml:space="preserve">               Yesterday, Hoa and her aunt went ……………….. the market. They wanted to ……………… some meat, vegetables and fruit for their dinner. First, they went to the ……………….. stall. There was a selection of meat on the stall: chicken, pork, and beef. Hoa doesn’t like pork and her aunt doesn’t ………………. So they bought some beef. Next, they went to the ………………. stall. They bought some spinach and cucumbers. Hoa likes them and ……………… does her aunt. They are her aunt’s favorite vegetables. Finally, Hoa and her aunt stopped ……………… a fruit stall. They wanted to buy a papaya and a pineapple, but they ……………………. ripe yet. Therefore, they bought …………… oranges instead.</w:t>
      </w:r>
    </w:p>
    <w:p w14:paraId="7ECEAC22" w14:textId="77777777" w:rsidR="00A40510" w:rsidRDefault="00A40510" w:rsidP="00A40510">
      <w:pPr>
        <w:tabs>
          <w:tab w:val="right" w:leader="dot" w:pos="9360"/>
        </w:tabs>
        <w:rPr>
          <w:bCs/>
        </w:rPr>
      </w:pPr>
    </w:p>
    <w:p w14:paraId="63EDDF01" w14:textId="77777777" w:rsidR="00185514" w:rsidRPr="00A40510" w:rsidRDefault="00185514">
      <w:pPr>
        <w:rPr>
          <w:szCs w:val="24"/>
        </w:rPr>
      </w:pPr>
    </w:p>
    <w:sectPr w:rsidR="00185514" w:rsidRPr="00A40510" w:rsidSect="00516F90">
      <w:type w:val="continuous"/>
      <w:pgSz w:w="11909" w:h="16834" w:code="9"/>
      <w:pgMar w:top="851" w:right="851" w:bottom="851" w:left="1134" w:header="57"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A0706" w14:textId="77777777" w:rsidR="003F4E4F" w:rsidRDefault="003F4E4F" w:rsidP="00B007F4">
      <w:pPr>
        <w:spacing w:after="0" w:line="240" w:lineRule="auto"/>
      </w:pPr>
      <w:r>
        <w:separator/>
      </w:r>
    </w:p>
  </w:endnote>
  <w:endnote w:type="continuationSeparator" w:id="0">
    <w:p w14:paraId="206FE668" w14:textId="77777777" w:rsidR="003F4E4F" w:rsidRDefault="003F4E4F" w:rsidP="00B0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670621"/>
      <w:docPartObj>
        <w:docPartGallery w:val="Page Numbers (Bottom of Page)"/>
        <w:docPartUnique/>
      </w:docPartObj>
    </w:sdtPr>
    <w:sdtEndPr>
      <w:rPr>
        <w:noProof/>
      </w:rPr>
    </w:sdtEndPr>
    <w:sdtContent>
      <w:p w14:paraId="31BC0E48" w14:textId="77777777" w:rsidR="00B007F4" w:rsidRDefault="00B007F4">
        <w:pPr>
          <w:pStyle w:val="Footer"/>
          <w:jc w:val="right"/>
        </w:pPr>
        <w:r>
          <w:fldChar w:fldCharType="begin"/>
        </w:r>
        <w:r>
          <w:instrText xml:space="preserve"> PAGE   \* MERGEFORMAT </w:instrText>
        </w:r>
        <w:r>
          <w:fldChar w:fldCharType="separate"/>
        </w:r>
        <w:r w:rsidR="003157D8">
          <w:rPr>
            <w:noProof/>
          </w:rPr>
          <w:t>1</w:t>
        </w:r>
        <w:r>
          <w:rPr>
            <w:noProof/>
          </w:rPr>
          <w:fldChar w:fldCharType="end"/>
        </w:r>
      </w:p>
    </w:sdtContent>
  </w:sdt>
  <w:p w14:paraId="167CB8E0" w14:textId="77777777" w:rsidR="00B007F4" w:rsidRDefault="00B00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EEB16" w14:textId="77777777" w:rsidR="003F4E4F" w:rsidRDefault="003F4E4F" w:rsidP="00B007F4">
      <w:pPr>
        <w:spacing w:after="0" w:line="240" w:lineRule="auto"/>
      </w:pPr>
      <w:r>
        <w:separator/>
      </w:r>
    </w:p>
  </w:footnote>
  <w:footnote w:type="continuationSeparator" w:id="0">
    <w:p w14:paraId="48FA8F1D" w14:textId="77777777" w:rsidR="003F4E4F" w:rsidRDefault="003F4E4F" w:rsidP="00B007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21C"/>
    <w:rsid w:val="0009682C"/>
    <w:rsid w:val="001128F2"/>
    <w:rsid w:val="00137C74"/>
    <w:rsid w:val="00185514"/>
    <w:rsid w:val="001920F1"/>
    <w:rsid w:val="001A304A"/>
    <w:rsid w:val="003157D8"/>
    <w:rsid w:val="0033143C"/>
    <w:rsid w:val="003B5627"/>
    <w:rsid w:val="003F4E4F"/>
    <w:rsid w:val="00407DA5"/>
    <w:rsid w:val="004D1C8C"/>
    <w:rsid w:val="00516F90"/>
    <w:rsid w:val="006B22D1"/>
    <w:rsid w:val="0071500D"/>
    <w:rsid w:val="007747AB"/>
    <w:rsid w:val="00856942"/>
    <w:rsid w:val="008C6A10"/>
    <w:rsid w:val="009036FD"/>
    <w:rsid w:val="00911B1A"/>
    <w:rsid w:val="00920BD3"/>
    <w:rsid w:val="009B0CA5"/>
    <w:rsid w:val="009C321C"/>
    <w:rsid w:val="00A40510"/>
    <w:rsid w:val="00A545F5"/>
    <w:rsid w:val="00A85E56"/>
    <w:rsid w:val="00AD41A2"/>
    <w:rsid w:val="00B007F4"/>
    <w:rsid w:val="00BA7A25"/>
    <w:rsid w:val="00BE70B2"/>
    <w:rsid w:val="00D37463"/>
    <w:rsid w:val="00D87A8F"/>
    <w:rsid w:val="00FB5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12258"/>
  <w15:docId w15:val="{726C4478-0D51-43FB-AFC8-0ECB94F1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21C"/>
    <w:pPr>
      <w:ind w:left="720"/>
      <w:contextualSpacing/>
    </w:pPr>
  </w:style>
  <w:style w:type="table" w:styleId="TableGrid">
    <w:name w:val="Table Grid"/>
    <w:basedOn w:val="TableNormal"/>
    <w:uiPriority w:val="59"/>
    <w:rsid w:val="00911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7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8F"/>
    <w:rPr>
      <w:rFonts w:ascii="Tahoma" w:hAnsi="Tahoma" w:cs="Tahoma"/>
      <w:sz w:val="16"/>
      <w:szCs w:val="16"/>
    </w:rPr>
  </w:style>
  <w:style w:type="paragraph" w:styleId="Header">
    <w:name w:val="header"/>
    <w:basedOn w:val="Normal"/>
    <w:link w:val="HeaderChar"/>
    <w:uiPriority w:val="99"/>
    <w:unhideWhenUsed/>
    <w:rsid w:val="00B00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7F4"/>
  </w:style>
  <w:style w:type="paragraph" w:styleId="Footer">
    <w:name w:val="footer"/>
    <w:basedOn w:val="Normal"/>
    <w:link w:val="FooterChar"/>
    <w:uiPriority w:val="99"/>
    <w:unhideWhenUsed/>
    <w:rsid w:val="00B00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4F685-2AB5-4AAD-B2DD-48E0321A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7</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angnguyen nguyen</cp:lastModifiedBy>
  <cp:revision>13</cp:revision>
  <dcterms:created xsi:type="dcterms:W3CDTF">2020-03-09T01:47:00Z</dcterms:created>
  <dcterms:modified xsi:type="dcterms:W3CDTF">2020-03-22T13:57:00Z</dcterms:modified>
</cp:coreProperties>
</file>